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471518" w:rsidRPr="00923B73" w14:paraId="498C4578" w14:textId="77777777" w:rsidTr="003B4A74">
        <w:trPr>
          <w:trHeight w:val="1537"/>
          <w:jc w:val="center"/>
        </w:trPr>
        <w:tc>
          <w:tcPr>
            <w:tcW w:w="5640" w:type="dxa"/>
            <w:tcBorders>
              <w:top w:val="nil"/>
              <w:left w:val="nil"/>
              <w:bottom w:val="single" w:sz="4" w:space="0" w:color="auto"/>
              <w:right w:val="nil"/>
            </w:tcBorders>
            <w:vAlign w:val="bottom"/>
          </w:tcPr>
          <w:p w14:paraId="498C4577" w14:textId="77777777" w:rsidR="00471518" w:rsidRPr="00923B73" w:rsidRDefault="00471518" w:rsidP="003B4A74">
            <w:pPr>
              <w:tabs>
                <w:tab w:val="left" w:pos="4259"/>
              </w:tabs>
            </w:pPr>
            <w:r w:rsidRPr="00923B73">
              <w:t>Dated</w:t>
            </w:r>
          </w:p>
        </w:tc>
      </w:tr>
      <w:tr w:rsidR="00471518" w:rsidRPr="00923B73" w14:paraId="498C457A" w14:textId="77777777" w:rsidTr="003B4A74">
        <w:trPr>
          <w:trHeight w:hRule="exact" w:val="680"/>
          <w:jc w:val="center"/>
        </w:trPr>
        <w:tc>
          <w:tcPr>
            <w:tcW w:w="5640" w:type="dxa"/>
            <w:tcBorders>
              <w:top w:val="single" w:sz="4" w:space="0" w:color="auto"/>
              <w:left w:val="nil"/>
              <w:bottom w:val="nil"/>
              <w:right w:val="nil"/>
            </w:tcBorders>
          </w:tcPr>
          <w:p w14:paraId="498C4579" w14:textId="77777777" w:rsidR="00471518" w:rsidRPr="00923B73" w:rsidRDefault="00471518" w:rsidP="003B4A74"/>
        </w:tc>
      </w:tr>
      <w:tr w:rsidR="00471518" w:rsidRPr="00923B73" w14:paraId="498C4581" w14:textId="77777777" w:rsidTr="003B4A74">
        <w:trPr>
          <w:trHeight w:val="4605"/>
          <w:jc w:val="center"/>
        </w:trPr>
        <w:tc>
          <w:tcPr>
            <w:tcW w:w="5640" w:type="dxa"/>
            <w:tcBorders>
              <w:top w:val="nil"/>
              <w:left w:val="nil"/>
              <w:right w:val="nil"/>
            </w:tcBorders>
            <w:vAlign w:val="center"/>
          </w:tcPr>
          <w:p w14:paraId="498C457B" w14:textId="77777777" w:rsidR="00471518" w:rsidRPr="00923B73" w:rsidRDefault="00471518" w:rsidP="003B4A74">
            <w:pPr>
              <w:jc w:val="center"/>
              <w:rPr>
                <w:bCs/>
              </w:rPr>
            </w:pPr>
            <w:r w:rsidRPr="00923B73">
              <w:rPr>
                <w:bCs/>
              </w:rPr>
              <w:t>[LANDLORD]</w:t>
            </w:r>
          </w:p>
          <w:p w14:paraId="498C457C" w14:textId="77777777" w:rsidR="00471518" w:rsidRPr="00923B73" w:rsidRDefault="00471518" w:rsidP="003B4A74">
            <w:pPr>
              <w:jc w:val="center"/>
              <w:rPr>
                <w:bCs/>
              </w:rPr>
            </w:pPr>
            <w:r w:rsidRPr="00923B73">
              <w:rPr>
                <w:bCs/>
              </w:rPr>
              <w:t>and</w:t>
            </w:r>
          </w:p>
          <w:p w14:paraId="498C457D" w14:textId="77777777" w:rsidR="00471518" w:rsidRPr="00923B73" w:rsidRDefault="00471518" w:rsidP="003B4A74">
            <w:pPr>
              <w:jc w:val="center"/>
              <w:rPr>
                <w:bCs/>
              </w:rPr>
            </w:pPr>
            <w:r w:rsidRPr="00923B73">
              <w:rPr>
                <w:bCs/>
              </w:rPr>
              <w:t>[TENANT]</w:t>
            </w:r>
          </w:p>
          <w:p w14:paraId="498C457E" w14:textId="77777777" w:rsidR="00471518" w:rsidRPr="00923B73" w:rsidRDefault="00471518" w:rsidP="003B4A74">
            <w:pPr>
              <w:jc w:val="center"/>
              <w:rPr>
                <w:bCs/>
              </w:rPr>
            </w:pPr>
            <w:r w:rsidRPr="00923B73">
              <w:rPr>
                <w:bCs/>
              </w:rPr>
              <w:t>and</w:t>
            </w:r>
          </w:p>
          <w:p w14:paraId="498C457F" w14:textId="77777777" w:rsidR="00471518" w:rsidRPr="00923B73" w:rsidRDefault="00471518" w:rsidP="003B4A74">
            <w:pPr>
              <w:jc w:val="center"/>
              <w:rPr>
                <w:bCs/>
              </w:rPr>
            </w:pPr>
            <w:r w:rsidRPr="00923B73">
              <w:rPr>
                <w:bCs/>
              </w:rPr>
              <w:t>[GUARANTOR]</w:t>
            </w:r>
          </w:p>
          <w:p w14:paraId="498C4580" w14:textId="77777777" w:rsidR="00471518" w:rsidRPr="00923B73" w:rsidRDefault="00471518" w:rsidP="003B4A74">
            <w:pPr>
              <w:jc w:val="center"/>
            </w:pPr>
          </w:p>
        </w:tc>
      </w:tr>
      <w:tr w:rsidR="00471518" w:rsidRPr="00923B73" w14:paraId="498C4583" w14:textId="77777777" w:rsidTr="003B4A74">
        <w:trPr>
          <w:trHeight w:val="340"/>
          <w:jc w:val="center"/>
        </w:trPr>
        <w:tc>
          <w:tcPr>
            <w:tcW w:w="5640" w:type="dxa"/>
            <w:tcBorders>
              <w:top w:val="single" w:sz="4" w:space="0" w:color="auto"/>
              <w:left w:val="nil"/>
              <w:bottom w:val="nil"/>
              <w:right w:val="nil"/>
            </w:tcBorders>
          </w:tcPr>
          <w:p w14:paraId="498C4582" w14:textId="77777777" w:rsidR="00471518" w:rsidRPr="00923B73" w:rsidRDefault="00471518" w:rsidP="003B4A74"/>
        </w:tc>
      </w:tr>
      <w:tr w:rsidR="00471518" w:rsidRPr="00923B73" w14:paraId="498C4587" w14:textId="77777777" w:rsidTr="003B4A74">
        <w:trPr>
          <w:trHeight w:val="312"/>
          <w:jc w:val="center"/>
        </w:trPr>
        <w:tc>
          <w:tcPr>
            <w:tcW w:w="5640" w:type="dxa"/>
            <w:tcBorders>
              <w:top w:val="nil"/>
              <w:left w:val="nil"/>
              <w:right w:val="nil"/>
            </w:tcBorders>
          </w:tcPr>
          <w:p w14:paraId="498C4584" w14:textId="77777777" w:rsidR="00471518" w:rsidRPr="00923B73" w:rsidRDefault="00471518" w:rsidP="00712BF9">
            <w:pPr>
              <w:jc w:val="center"/>
            </w:pPr>
            <w:r w:rsidRPr="00923B73">
              <w:t xml:space="preserve">LICENCE </w:t>
            </w:r>
            <w:r w:rsidR="00712BF9" w:rsidRPr="00923B73">
              <w:t xml:space="preserve">FOR </w:t>
            </w:r>
            <w:r w:rsidR="00CC70EB" w:rsidRPr="00923B73">
              <w:t>EXTERNAL</w:t>
            </w:r>
            <w:r w:rsidR="00533860" w:rsidRPr="00923B73">
              <w:t xml:space="preserve"> [AND INTERNAL]</w:t>
            </w:r>
            <w:r w:rsidR="00CC70EB" w:rsidRPr="00923B73">
              <w:t xml:space="preserve"> </w:t>
            </w:r>
            <w:r w:rsidR="00712BF9" w:rsidRPr="00923B73">
              <w:t>ALTERATIONS</w:t>
            </w:r>
          </w:p>
          <w:p w14:paraId="498C4585" w14:textId="77777777" w:rsidR="00471518" w:rsidRPr="00923B73" w:rsidRDefault="00471518" w:rsidP="003B4A74">
            <w:pPr>
              <w:jc w:val="center"/>
            </w:pPr>
            <w:r w:rsidRPr="00923B73">
              <w:t>Relating to premises known as [DESCRIPTION]</w:t>
            </w:r>
          </w:p>
          <w:p w14:paraId="498C4586" w14:textId="77777777" w:rsidR="00471518" w:rsidRPr="00923B73" w:rsidRDefault="00471518" w:rsidP="003B4A74">
            <w:pPr>
              <w:jc w:val="center"/>
              <w:rPr>
                <w:bCs/>
              </w:rPr>
            </w:pPr>
          </w:p>
        </w:tc>
      </w:tr>
      <w:tr w:rsidR="00471518" w:rsidRPr="00923B73" w14:paraId="498C4589" w14:textId="77777777" w:rsidTr="003B4A74">
        <w:trPr>
          <w:trHeight w:val="340"/>
          <w:jc w:val="center"/>
        </w:trPr>
        <w:tc>
          <w:tcPr>
            <w:tcW w:w="5640" w:type="dxa"/>
            <w:tcBorders>
              <w:top w:val="nil"/>
              <w:left w:val="nil"/>
              <w:bottom w:val="single" w:sz="4" w:space="0" w:color="auto"/>
              <w:right w:val="nil"/>
            </w:tcBorders>
          </w:tcPr>
          <w:p w14:paraId="498C4588" w14:textId="77777777" w:rsidR="00471518" w:rsidRPr="00923B73" w:rsidRDefault="00471518" w:rsidP="003B4A74"/>
        </w:tc>
      </w:tr>
      <w:tr w:rsidR="00471518" w:rsidRPr="00923B73" w14:paraId="498C458B" w14:textId="77777777" w:rsidTr="003B4A74">
        <w:trPr>
          <w:trHeight w:val="340"/>
          <w:jc w:val="center"/>
        </w:trPr>
        <w:tc>
          <w:tcPr>
            <w:tcW w:w="5640" w:type="dxa"/>
            <w:tcBorders>
              <w:top w:val="nil"/>
              <w:left w:val="nil"/>
              <w:bottom w:val="nil"/>
              <w:right w:val="nil"/>
            </w:tcBorders>
          </w:tcPr>
          <w:p w14:paraId="498C458A" w14:textId="77777777" w:rsidR="00471518" w:rsidRPr="00923B73" w:rsidRDefault="00471518" w:rsidP="003B4A74">
            <w:pPr>
              <w:spacing w:before="240"/>
              <w:jc w:val="center"/>
            </w:pPr>
          </w:p>
        </w:tc>
      </w:tr>
    </w:tbl>
    <w:p w14:paraId="498C458C" w14:textId="77777777" w:rsidR="00471518" w:rsidRPr="00923B73" w:rsidRDefault="00471518" w:rsidP="00471518"/>
    <w:p w14:paraId="498C458D" w14:textId="77777777" w:rsidR="00D252C0" w:rsidRPr="00923B73" w:rsidRDefault="00D252C0" w:rsidP="00471518">
      <w:r w:rsidRPr="00923B73">
        <w:t xml:space="preserve">[NOTE: FOR USE ONLY WHERE THE ALTERATIONS ARE BEING CARRIED OUT </w:t>
      </w:r>
      <w:r w:rsidR="00CC70EB" w:rsidRPr="00923B73">
        <w:t>OUTSIDE</w:t>
      </w:r>
      <w:r w:rsidRPr="00923B73">
        <w:t xml:space="preserve"> THE PREMISES</w:t>
      </w:r>
      <w:r w:rsidR="00533860" w:rsidRPr="00923B73">
        <w:t xml:space="preserve"> WITH OR WITHOUT INTERNAL ALTERATIONS</w:t>
      </w:r>
      <w:r w:rsidR="00923B73" w:rsidRPr="00923B73">
        <w:t xml:space="preserve"> TO THE PREMISES</w:t>
      </w:r>
      <w:r w:rsidRPr="00923B73">
        <w:t>]</w:t>
      </w:r>
    </w:p>
    <w:p w14:paraId="498C458E" w14:textId="77777777" w:rsidR="00D252C0" w:rsidRPr="00923B73" w:rsidRDefault="00D252C0" w:rsidP="00471518"/>
    <w:p w14:paraId="498C458F" w14:textId="77777777" w:rsidR="00471518" w:rsidRPr="00923B73" w:rsidRDefault="00471518" w:rsidP="00471518">
      <w:pPr>
        <w:sectPr w:rsidR="00471518" w:rsidRPr="00923B73" w:rsidSect="00587B15">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709" w:footer="709" w:gutter="0"/>
          <w:paperSrc w:first="15" w:other="15"/>
          <w:cols w:space="708"/>
          <w:titlePg/>
          <w:docGrid w:linePitch="360"/>
        </w:sectPr>
      </w:pPr>
    </w:p>
    <w:p w14:paraId="498C4590" w14:textId="77777777" w:rsidR="00471518" w:rsidRPr="00923B73" w:rsidRDefault="00471518" w:rsidP="00471518">
      <w:pPr>
        <w:jc w:val="center"/>
        <w:rPr>
          <w:b/>
        </w:rPr>
      </w:pPr>
      <w:r w:rsidRPr="00923B73">
        <w:rPr>
          <w:b/>
        </w:rPr>
        <w:lastRenderedPageBreak/>
        <w:t>CONTENTS</w:t>
      </w:r>
    </w:p>
    <w:p w14:paraId="498C4591" w14:textId="77777777" w:rsidR="00471518" w:rsidRPr="00923B73" w:rsidRDefault="00471518" w:rsidP="00471518">
      <w:pPr>
        <w:tabs>
          <w:tab w:val="left" w:pos="851"/>
          <w:tab w:val="right" w:pos="9072"/>
        </w:tabs>
        <w:rPr>
          <w:b/>
        </w:rPr>
      </w:pPr>
      <w:r w:rsidRPr="00923B73">
        <w:rPr>
          <w:b/>
        </w:rPr>
        <w:t>Clause</w:t>
      </w:r>
      <w:r w:rsidRPr="00923B73">
        <w:rPr>
          <w:b/>
        </w:rPr>
        <w:tab/>
        <w:t>Subject matter</w:t>
      </w:r>
      <w:r w:rsidRPr="00923B73">
        <w:rPr>
          <w:b/>
        </w:rPr>
        <w:tab/>
        <w:t>Page</w:t>
      </w:r>
    </w:p>
    <w:bookmarkStart w:id="0" w:name="InsertTOCHere"/>
    <w:bookmarkEnd w:id="0"/>
    <w:p w14:paraId="498C4592" w14:textId="77777777" w:rsidR="00F0635B" w:rsidRPr="00923B73" w:rsidRDefault="00C34288">
      <w:pPr>
        <w:pStyle w:val="TOC1"/>
        <w:rPr>
          <w:rFonts w:asciiTheme="minorHAnsi" w:eastAsiaTheme="minorEastAsia" w:hAnsiTheme="minorHAnsi" w:cstheme="minorBidi"/>
          <w:caps w:val="0"/>
          <w:sz w:val="22"/>
          <w:szCs w:val="22"/>
          <w:lang w:eastAsia="zh-CN"/>
        </w:rPr>
      </w:pPr>
      <w:r w:rsidRPr="00923B73">
        <w:rPr>
          <w:noProof w:val="0"/>
        </w:rPr>
        <w:fldChar w:fldCharType="begin"/>
      </w:r>
      <w:r w:rsidR="00F0635B" w:rsidRPr="00923B73">
        <w:rPr>
          <w:noProof w:val="0"/>
        </w:rPr>
        <w:instrText xml:space="preserve"> TOC \f \u \* MERGEFORMAT </w:instrText>
      </w:r>
      <w:r w:rsidRPr="00923B73">
        <w:rPr>
          <w:noProof w:val="0"/>
        </w:rPr>
        <w:fldChar w:fldCharType="separate"/>
      </w:r>
      <w:r w:rsidR="00F0635B" w:rsidRPr="00923B73">
        <w:rPr>
          <w:cs/>
        </w:rPr>
        <w:t>‎</w:t>
      </w:r>
      <w:r w:rsidR="00F0635B" w:rsidRPr="00923B73">
        <w:t>1</w:t>
      </w:r>
      <w:r w:rsidR="00F0635B" w:rsidRPr="00923B73">
        <w:rPr>
          <w:rFonts w:asciiTheme="minorHAnsi" w:eastAsiaTheme="minorEastAsia" w:hAnsiTheme="minorHAnsi" w:cstheme="minorBidi"/>
          <w:caps w:val="0"/>
          <w:sz w:val="22"/>
          <w:szCs w:val="22"/>
          <w:lang w:eastAsia="zh-CN"/>
        </w:rPr>
        <w:tab/>
      </w:r>
      <w:r w:rsidR="00F0635B" w:rsidRPr="00923B73">
        <w:t>DEFINITIONS</w:t>
      </w:r>
      <w:r w:rsidR="00F0635B" w:rsidRPr="00923B73">
        <w:tab/>
      </w:r>
      <w:r w:rsidRPr="00923B73">
        <w:fldChar w:fldCharType="begin"/>
      </w:r>
      <w:r w:rsidR="00F0635B" w:rsidRPr="00923B73">
        <w:instrText xml:space="preserve"> PAGEREF _Toc392515174 \h </w:instrText>
      </w:r>
      <w:r w:rsidRPr="00923B73">
        <w:fldChar w:fldCharType="separate"/>
      </w:r>
      <w:r w:rsidR="0004575E" w:rsidRPr="00923B73">
        <w:t>1</w:t>
      </w:r>
      <w:r w:rsidRPr="00923B73">
        <w:fldChar w:fldCharType="end"/>
      </w:r>
    </w:p>
    <w:p w14:paraId="498C4593" w14:textId="77777777" w:rsidR="00F0635B" w:rsidRPr="00923B73" w:rsidRDefault="00F0635B">
      <w:pPr>
        <w:pStyle w:val="TOC1"/>
        <w:rPr>
          <w:rFonts w:asciiTheme="minorHAnsi" w:eastAsiaTheme="minorEastAsia" w:hAnsiTheme="minorHAnsi" w:cstheme="minorBidi"/>
          <w:caps w:val="0"/>
          <w:sz w:val="22"/>
          <w:szCs w:val="22"/>
          <w:lang w:eastAsia="zh-CN"/>
        </w:rPr>
      </w:pPr>
      <w:r w:rsidRPr="00923B73">
        <w:rPr>
          <w:cs/>
        </w:rPr>
        <w:t>‎</w:t>
      </w:r>
      <w:r w:rsidRPr="00923B73">
        <w:t>2</w:t>
      </w:r>
      <w:r w:rsidRPr="00923B73">
        <w:rPr>
          <w:rFonts w:asciiTheme="minorHAnsi" w:eastAsiaTheme="minorEastAsia" w:hAnsiTheme="minorHAnsi" w:cstheme="minorBidi"/>
          <w:caps w:val="0"/>
          <w:sz w:val="22"/>
          <w:szCs w:val="22"/>
          <w:lang w:eastAsia="zh-CN"/>
        </w:rPr>
        <w:tab/>
      </w:r>
      <w:r w:rsidRPr="00923B73">
        <w:t>INTERPRETATION</w:t>
      </w:r>
      <w:r w:rsidRPr="00923B73">
        <w:tab/>
      </w:r>
      <w:r w:rsidR="00C34288" w:rsidRPr="00923B73">
        <w:fldChar w:fldCharType="begin"/>
      </w:r>
      <w:r w:rsidRPr="00923B73">
        <w:instrText xml:space="preserve"> PAGEREF _Toc392515175 \h </w:instrText>
      </w:r>
      <w:r w:rsidR="00C34288" w:rsidRPr="00923B73">
        <w:fldChar w:fldCharType="separate"/>
      </w:r>
      <w:r w:rsidR="0004575E" w:rsidRPr="00923B73">
        <w:t>3</w:t>
      </w:r>
      <w:r w:rsidR="00C34288" w:rsidRPr="00923B73">
        <w:fldChar w:fldCharType="end"/>
      </w:r>
    </w:p>
    <w:p w14:paraId="498C4594" w14:textId="77777777" w:rsidR="00F0635B" w:rsidRPr="00923B73" w:rsidRDefault="00F0635B">
      <w:pPr>
        <w:pStyle w:val="TOC1"/>
        <w:rPr>
          <w:rFonts w:asciiTheme="minorHAnsi" w:eastAsiaTheme="minorEastAsia" w:hAnsiTheme="minorHAnsi" w:cstheme="minorBidi"/>
          <w:caps w:val="0"/>
          <w:sz w:val="22"/>
          <w:szCs w:val="22"/>
          <w:lang w:eastAsia="zh-CN"/>
        </w:rPr>
      </w:pPr>
      <w:r w:rsidRPr="00923B73">
        <w:rPr>
          <w:cs/>
        </w:rPr>
        <w:t>‎</w:t>
      </w:r>
      <w:r w:rsidRPr="00923B73">
        <w:t>3</w:t>
      </w:r>
      <w:r w:rsidRPr="00923B73">
        <w:rPr>
          <w:rFonts w:asciiTheme="minorHAnsi" w:eastAsiaTheme="minorEastAsia" w:hAnsiTheme="minorHAnsi" w:cstheme="minorBidi"/>
          <w:caps w:val="0"/>
          <w:sz w:val="22"/>
          <w:szCs w:val="22"/>
          <w:lang w:eastAsia="zh-CN"/>
        </w:rPr>
        <w:tab/>
      </w:r>
      <w:r w:rsidRPr="00923B73">
        <w:t>LICENCE FOR ALTERATIONS</w:t>
      </w:r>
      <w:r w:rsidRPr="00923B73">
        <w:tab/>
      </w:r>
      <w:r w:rsidR="00C34288" w:rsidRPr="00923B73">
        <w:fldChar w:fldCharType="begin"/>
      </w:r>
      <w:r w:rsidRPr="00923B73">
        <w:instrText xml:space="preserve"> PAGEREF _Toc392515176 \h </w:instrText>
      </w:r>
      <w:r w:rsidR="00C34288" w:rsidRPr="00923B73">
        <w:fldChar w:fldCharType="separate"/>
      </w:r>
      <w:r w:rsidR="0004575E" w:rsidRPr="00923B73">
        <w:t>3</w:t>
      </w:r>
      <w:r w:rsidR="00C34288" w:rsidRPr="00923B73">
        <w:fldChar w:fldCharType="end"/>
      </w:r>
    </w:p>
    <w:p w14:paraId="498C4595" w14:textId="77777777" w:rsidR="00F0635B" w:rsidRPr="00923B73" w:rsidRDefault="00F0635B">
      <w:pPr>
        <w:pStyle w:val="TOC1"/>
        <w:rPr>
          <w:rFonts w:asciiTheme="minorHAnsi" w:eastAsiaTheme="minorEastAsia" w:hAnsiTheme="minorHAnsi" w:cstheme="minorBidi"/>
          <w:caps w:val="0"/>
          <w:sz w:val="22"/>
          <w:szCs w:val="22"/>
          <w:lang w:eastAsia="zh-CN"/>
        </w:rPr>
      </w:pPr>
      <w:r w:rsidRPr="00923B73">
        <w:rPr>
          <w:cs/>
        </w:rPr>
        <w:t>‎</w:t>
      </w:r>
      <w:r w:rsidRPr="00923B73">
        <w:t>4</w:t>
      </w:r>
      <w:r w:rsidRPr="00923B73">
        <w:rPr>
          <w:rFonts w:asciiTheme="minorHAnsi" w:eastAsiaTheme="minorEastAsia" w:hAnsiTheme="minorHAnsi" w:cstheme="minorBidi"/>
          <w:caps w:val="0"/>
          <w:sz w:val="22"/>
          <w:szCs w:val="22"/>
          <w:lang w:eastAsia="zh-CN"/>
        </w:rPr>
        <w:tab/>
      </w:r>
      <w:r w:rsidRPr="00923B73">
        <w:t>OBLIGATIONS BEFORE BEGINNING THE WORKS</w:t>
      </w:r>
      <w:r w:rsidRPr="00923B73">
        <w:tab/>
      </w:r>
      <w:r w:rsidR="00C34288" w:rsidRPr="00923B73">
        <w:fldChar w:fldCharType="begin"/>
      </w:r>
      <w:r w:rsidRPr="00923B73">
        <w:instrText xml:space="preserve"> PAGEREF _Toc392515177 \h </w:instrText>
      </w:r>
      <w:r w:rsidR="00C34288" w:rsidRPr="00923B73">
        <w:fldChar w:fldCharType="separate"/>
      </w:r>
      <w:r w:rsidR="0004575E" w:rsidRPr="00923B73">
        <w:t>5</w:t>
      </w:r>
      <w:r w:rsidR="00C34288" w:rsidRPr="00923B73">
        <w:fldChar w:fldCharType="end"/>
      </w:r>
    </w:p>
    <w:p w14:paraId="498C4596" w14:textId="77777777" w:rsidR="00F0635B" w:rsidRPr="00923B73" w:rsidRDefault="00F0635B">
      <w:pPr>
        <w:pStyle w:val="TOC1"/>
        <w:rPr>
          <w:rFonts w:asciiTheme="minorHAnsi" w:eastAsiaTheme="minorEastAsia" w:hAnsiTheme="minorHAnsi" w:cstheme="minorBidi"/>
          <w:caps w:val="0"/>
          <w:sz w:val="22"/>
          <w:szCs w:val="22"/>
          <w:lang w:eastAsia="zh-CN"/>
        </w:rPr>
      </w:pPr>
      <w:r w:rsidRPr="00923B73">
        <w:rPr>
          <w:cs/>
        </w:rPr>
        <w:t>‎</w:t>
      </w:r>
      <w:r w:rsidRPr="00923B73">
        <w:t>5</w:t>
      </w:r>
      <w:r w:rsidRPr="00923B73">
        <w:rPr>
          <w:rFonts w:asciiTheme="minorHAnsi" w:eastAsiaTheme="minorEastAsia" w:hAnsiTheme="minorHAnsi" w:cstheme="minorBidi"/>
          <w:caps w:val="0"/>
          <w:sz w:val="22"/>
          <w:szCs w:val="22"/>
          <w:lang w:eastAsia="zh-CN"/>
        </w:rPr>
        <w:tab/>
      </w:r>
      <w:r w:rsidRPr="00923B73">
        <w:t>OBLIGATIONS WHEN CARRYING OUT THE WORKS</w:t>
      </w:r>
      <w:r w:rsidRPr="00923B73">
        <w:tab/>
      </w:r>
      <w:r w:rsidR="00C34288" w:rsidRPr="00923B73">
        <w:fldChar w:fldCharType="begin"/>
      </w:r>
      <w:r w:rsidRPr="00923B73">
        <w:instrText xml:space="preserve"> PAGEREF _Toc392515178 \h </w:instrText>
      </w:r>
      <w:r w:rsidR="00C34288" w:rsidRPr="00923B73">
        <w:fldChar w:fldCharType="separate"/>
      </w:r>
      <w:r w:rsidR="0004575E" w:rsidRPr="00923B73">
        <w:t>5</w:t>
      </w:r>
      <w:r w:rsidR="00C34288" w:rsidRPr="00923B73">
        <w:fldChar w:fldCharType="end"/>
      </w:r>
    </w:p>
    <w:p w14:paraId="498C4597" w14:textId="77777777" w:rsidR="00F0635B" w:rsidRPr="00923B73" w:rsidRDefault="00F0635B">
      <w:pPr>
        <w:pStyle w:val="TOC1"/>
        <w:rPr>
          <w:rFonts w:asciiTheme="minorHAnsi" w:eastAsiaTheme="minorEastAsia" w:hAnsiTheme="minorHAnsi" w:cstheme="minorBidi"/>
          <w:caps w:val="0"/>
          <w:sz w:val="22"/>
          <w:szCs w:val="22"/>
          <w:lang w:eastAsia="zh-CN"/>
        </w:rPr>
      </w:pPr>
      <w:r w:rsidRPr="00923B73">
        <w:rPr>
          <w:cs/>
        </w:rPr>
        <w:t>‎</w:t>
      </w:r>
      <w:r w:rsidRPr="00923B73">
        <w:t>6</w:t>
      </w:r>
      <w:r w:rsidRPr="00923B73">
        <w:rPr>
          <w:rFonts w:asciiTheme="minorHAnsi" w:eastAsiaTheme="minorEastAsia" w:hAnsiTheme="minorHAnsi" w:cstheme="minorBidi"/>
          <w:caps w:val="0"/>
          <w:sz w:val="22"/>
          <w:szCs w:val="22"/>
          <w:lang w:eastAsia="zh-CN"/>
        </w:rPr>
        <w:tab/>
      </w:r>
      <w:r w:rsidRPr="00923B73">
        <w:t>OBLIGATIONS ON COMPLETION OF THE WORKS</w:t>
      </w:r>
      <w:r w:rsidRPr="00923B73">
        <w:tab/>
      </w:r>
      <w:r w:rsidR="00C34288" w:rsidRPr="00923B73">
        <w:fldChar w:fldCharType="begin"/>
      </w:r>
      <w:r w:rsidRPr="00923B73">
        <w:instrText xml:space="preserve"> PAGEREF _Toc392515179 \h </w:instrText>
      </w:r>
      <w:r w:rsidR="00C34288" w:rsidRPr="00923B73">
        <w:fldChar w:fldCharType="separate"/>
      </w:r>
      <w:r w:rsidR="0004575E" w:rsidRPr="00923B73">
        <w:t>6</w:t>
      </w:r>
      <w:r w:rsidR="00C34288" w:rsidRPr="00923B73">
        <w:fldChar w:fldCharType="end"/>
      </w:r>
    </w:p>
    <w:p w14:paraId="498C4598" w14:textId="77777777" w:rsidR="00F0635B" w:rsidRPr="00923B73" w:rsidRDefault="00F0635B">
      <w:pPr>
        <w:pStyle w:val="TOC1"/>
        <w:rPr>
          <w:rFonts w:asciiTheme="minorHAnsi" w:eastAsiaTheme="minorEastAsia" w:hAnsiTheme="minorHAnsi" w:cstheme="minorBidi"/>
          <w:caps w:val="0"/>
          <w:sz w:val="22"/>
          <w:szCs w:val="22"/>
          <w:lang w:eastAsia="zh-CN"/>
        </w:rPr>
      </w:pPr>
      <w:r w:rsidRPr="00923B73">
        <w:rPr>
          <w:cs/>
        </w:rPr>
        <w:t>‎</w:t>
      </w:r>
      <w:r w:rsidRPr="00923B73">
        <w:t>7</w:t>
      </w:r>
      <w:r w:rsidRPr="00923B73">
        <w:rPr>
          <w:rFonts w:asciiTheme="minorHAnsi" w:eastAsiaTheme="minorEastAsia" w:hAnsiTheme="minorHAnsi" w:cstheme="minorBidi"/>
          <w:caps w:val="0"/>
          <w:sz w:val="22"/>
          <w:szCs w:val="22"/>
          <w:lang w:eastAsia="zh-CN"/>
        </w:rPr>
        <w:tab/>
      </w:r>
      <w:r w:rsidRPr="00923B73">
        <w:t>CDM REGULATIONS</w:t>
      </w:r>
      <w:r w:rsidRPr="00923B73">
        <w:tab/>
      </w:r>
      <w:r w:rsidR="00C34288" w:rsidRPr="00923B73">
        <w:fldChar w:fldCharType="begin"/>
      </w:r>
      <w:r w:rsidRPr="00923B73">
        <w:instrText xml:space="preserve"> PAGEREF _Toc392515180 \h </w:instrText>
      </w:r>
      <w:r w:rsidR="00C34288" w:rsidRPr="00923B73">
        <w:fldChar w:fldCharType="separate"/>
      </w:r>
      <w:r w:rsidR="0004575E" w:rsidRPr="00923B73">
        <w:t>7</w:t>
      </w:r>
      <w:r w:rsidR="00C34288" w:rsidRPr="00923B73">
        <w:fldChar w:fldCharType="end"/>
      </w:r>
    </w:p>
    <w:p w14:paraId="498C4599" w14:textId="77777777" w:rsidR="00F0635B" w:rsidRPr="00923B73" w:rsidRDefault="00F0635B">
      <w:pPr>
        <w:pStyle w:val="TOC1"/>
        <w:rPr>
          <w:rFonts w:asciiTheme="minorHAnsi" w:eastAsiaTheme="minorEastAsia" w:hAnsiTheme="minorHAnsi" w:cstheme="minorBidi"/>
          <w:caps w:val="0"/>
          <w:sz w:val="22"/>
          <w:szCs w:val="22"/>
          <w:lang w:eastAsia="zh-CN"/>
        </w:rPr>
      </w:pPr>
      <w:r w:rsidRPr="00923B73">
        <w:rPr>
          <w:cs/>
        </w:rPr>
        <w:t>‎</w:t>
      </w:r>
      <w:r w:rsidRPr="00923B73">
        <w:t>8</w:t>
      </w:r>
      <w:r w:rsidRPr="00923B73">
        <w:rPr>
          <w:rFonts w:asciiTheme="minorHAnsi" w:eastAsiaTheme="minorEastAsia" w:hAnsiTheme="minorHAnsi" w:cstheme="minorBidi"/>
          <w:caps w:val="0"/>
          <w:sz w:val="22"/>
          <w:szCs w:val="22"/>
          <w:lang w:eastAsia="zh-CN"/>
        </w:rPr>
        <w:tab/>
      </w:r>
      <w:r w:rsidRPr="00923B73">
        <w:t>ENERGY PERFORMANCE CERTIFICATES</w:t>
      </w:r>
      <w:r w:rsidRPr="00923B73">
        <w:tab/>
      </w:r>
      <w:r w:rsidR="00C34288" w:rsidRPr="00923B73">
        <w:fldChar w:fldCharType="begin"/>
      </w:r>
      <w:r w:rsidRPr="00923B73">
        <w:instrText xml:space="preserve"> PAGEREF _Toc392515181 \h </w:instrText>
      </w:r>
      <w:r w:rsidR="00C34288" w:rsidRPr="00923B73">
        <w:fldChar w:fldCharType="separate"/>
      </w:r>
      <w:r w:rsidR="0004575E" w:rsidRPr="00923B73">
        <w:t>7</w:t>
      </w:r>
      <w:r w:rsidR="00C34288" w:rsidRPr="00923B73">
        <w:fldChar w:fldCharType="end"/>
      </w:r>
    </w:p>
    <w:p w14:paraId="498C459A" w14:textId="77777777" w:rsidR="00F0635B" w:rsidRPr="00923B73" w:rsidRDefault="00F0635B">
      <w:pPr>
        <w:pStyle w:val="TOC1"/>
        <w:rPr>
          <w:rFonts w:asciiTheme="minorHAnsi" w:eastAsiaTheme="minorEastAsia" w:hAnsiTheme="minorHAnsi" w:cstheme="minorBidi"/>
          <w:caps w:val="0"/>
          <w:sz w:val="22"/>
          <w:szCs w:val="22"/>
          <w:lang w:eastAsia="zh-CN"/>
        </w:rPr>
      </w:pPr>
      <w:r w:rsidRPr="00923B73">
        <w:rPr>
          <w:cs/>
        </w:rPr>
        <w:t>‎</w:t>
      </w:r>
      <w:r w:rsidRPr="00923B73">
        <w:t>9</w:t>
      </w:r>
      <w:r w:rsidRPr="00923B73">
        <w:rPr>
          <w:rFonts w:asciiTheme="minorHAnsi" w:eastAsiaTheme="minorEastAsia" w:hAnsiTheme="minorHAnsi" w:cstheme="minorBidi"/>
          <w:caps w:val="0"/>
          <w:sz w:val="22"/>
          <w:szCs w:val="22"/>
          <w:lang w:eastAsia="zh-CN"/>
        </w:rPr>
        <w:tab/>
      </w:r>
      <w:r w:rsidRPr="00923B73">
        <w:t>REINSTATEMENT</w:t>
      </w:r>
      <w:r w:rsidRPr="00923B73">
        <w:tab/>
      </w:r>
      <w:r w:rsidR="00C34288" w:rsidRPr="00923B73">
        <w:fldChar w:fldCharType="begin"/>
      </w:r>
      <w:r w:rsidRPr="00923B73">
        <w:instrText xml:space="preserve"> PAGEREF _Toc392515182 \h </w:instrText>
      </w:r>
      <w:r w:rsidR="00C34288" w:rsidRPr="00923B73">
        <w:fldChar w:fldCharType="separate"/>
      </w:r>
      <w:r w:rsidR="0004575E" w:rsidRPr="00923B73">
        <w:t>7</w:t>
      </w:r>
      <w:r w:rsidR="00C34288" w:rsidRPr="00923B73">
        <w:fldChar w:fldCharType="end"/>
      </w:r>
    </w:p>
    <w:p w14:paraId="498C459B" w14:textId="77777777" w:rsidR="00F0635B" w:rsidRPr="00923B73" w:rsidRDefault="00F0635B">
      <w:pPr>
        <w:pStyle w:val="TOC1"/>
        <w:rPr>
          <w:rFonts w:asciiTheme="minorHAnsi" w:eastAsiaTheme="minorEastAsia" w:hAnsiTheme="minorHAnsi" w:cstheme="minorBidi"/>
          <w:caps w:val="0"/>
          <w:sz w:val="22"/>
          <w:szCs w:val="22"/>
          <w:lang w:eastAsia="zh-CN"/>
        </w:rPr>
      </w:pPr>
      <w:r w:rsidRPr="00923B73">
        <w:rPr>
          <w:cs/>
        </w:rPr>
        <w:t>‎</w:t>
      </w:r>
      <w:r w:rsidRPr="00923B73">
        <w:t>10</w:t>
      </w:r>
      <w:r w:rsidRPr="00923B73">
        <w:rPr>
          <w:rFonts w:asciiTheme="minorHAnsi" w:eastAsiaTheme="minorEastAsia" w:hAnsiTheme="minorHAnsi" w:cstheme="minorBidi"/>
          <w:caps w:val="0"/>
          <w:sz w:val="22"/>
          <w:szCs w:val="22"/>
          <w:lang w:eastAsia="zh-CN"/>
        </w:rPr>
        <w:tab/>
      </w:r>
      <w:r w:rsidRPr="00923B73">
        <w:t>COSTS</w:t>
      </w:r>
      <w:r w:rsidRPr="00923B73">
        <w:tab/>
      </w:r>
      <w:r w:rsidR="00C34288" w:rsidRPr="00923B73">
        <w:fldChar w:fldCharType="begin"/>
      </w:r>
      <w:r w:rsidRPr="00923B73">
        <w:instrText xml:space="preserve"> PAGEREF _Toc392515183 \h </w:instrText>
      </w:r>
      <w:r w:rsidR="00C34288" w:rsidRPr="00923B73">
        <w:fldChar w:fldCharType="separate"/>
      </w:r>
      <w:r w:rsidR="0004575E" w:rsidRPr="00923B73">
        <w:t>7</w:t>
      </w:r>
      <w:r w:rsidR="00C34288" w:rsidRPr="00923B73">
        <w:fldChar w:fldCharType="end"/>
      </w:r>
    </w:p>
    <w:p w14:paraId="498C459C" w14:textId="77777777" w:rsidR="00F0635B" w:rsidRPr="00923B73" w:rsidRDefault="00F0635B">
      <w:pPr>
        <w:pStyle w:val="TOC1"/>
        <w:rPr>
          <w:rFonts w:asciiTheme="minorHAnsi" w:eastAsiaTheme="minorEastAsia" w:hAnsiTheme="minorHAnsi" w:cstheme="minorBidi"/>
          <w:caps w:val="0"/>
          <w:sz w:val="22"/>
          <w:szCs w:val="22"/>
          <w:lang w:eastAsia="zh-CN"/>
        </w:rPr>
      </w:pPr>
      <w:r w:rsidRPr="00923B73">
        <w:rPr>
          <w:cs/>
        </w:rPr>
        <w:t>‎</w:t>
      </w:r>
      <w:r w:rsidRPr="00923B73">
        <w:t>11</w:t>
      </w:r>
      <w:r w:rsidRPr="00923B73">
        <w:rPr>
          <w:rFonts w:asciiTheme="minorHAnsi" w:eastAsiaTheme="minorEastAsia" w:hAnsiTheme="minorHAnsi" w:cstheme="minorBidi"/>
          <w:caps w:val="0"/>
          <w:sz w:val="22"/>
          <w:szCs w:val="22"/>
          <w:lang w:eastAsia="zh-CN"/>
        </w:rPr>
        <w:tab/>
      </w:r>
      <w:r w:rsidRPr="00923B73">
        <w:t>REMEDYING BREACHES</w:t>
      </w:r>
      <w:r w:rsidRPr="00923B73">
        <w:tab/>
      </w:r>
      <w:r w:rsidR="00C34288" w:rsidRPr="00923B73">
        <w:fldChar w:fldCharType="begin"/>
      </w:r>
      <w:r w:rsidRPr="00923B73">
        <w:instrText xml:space="preserve"> PAGEREF _Toc392515184 \h </w:instrText>
      </w:r>
      <w:r w:rsidR="00C34288" w:rsidRPr="00923B73">
        <w:fldChar w:fldCharType="separate"/>
      </w:r>
      <w:r w:rsidR="0004575E" w:rsidRPr="00923B73">
        <w:t>7</w:t>
      </w:r>
      <w:r w:rsidR="00C34288" w:rsidRPr="00923B73">
        <w:fldChar w:fldCharType="end"/>
      </w:r>
    </w:p>
    <w:p w14:paraId="498C459D" w14:textId="77777777" w:rsidR="00F0635B" w:rsidRPr="00923B73" w:rsidRDefault="00F0635B">
      <w:pPr>
        <w:pStyle w:val="TOC1"/>
        <w:rPr>
          <w:rFonts w:asciiTheme="minorHAnsi" w:eastAsiaTheme="minorEastAsia" w:hAnsiTheme="minorHAnsi" w:cstheme="minorBidi"/>
          <w:caps w:val="0"/>
          <w:sz w:val="22"/>
          <w:szCs w:val="22"/>
          <w:lang w:eastAsia="zh-CN"/>
        </w:rPr>
      </w:pPr>
      <w:r w:rsidRPr="00923B73">
        <w:rPr>
          <w:cs/>
        </w:rPr>
        <w:t>‎</w:t>
      </w:r>
      <w:r w:rsidRPr="00923B73">
        <w:t>12</w:t>
      </w:r>
      <w:r w:rsidRPr="00923B73">
        <w:rPr>
          <w:rFonts w:asciiTheme="minorHAnsi" w:eastAsiaTheme="minorEastAsia" w:hAnsiTheme="minorHAnsi" w:cstheme="minorBidi"/>
          <w:caps w:val="0"/>
          <w:sz w:val="22"/>
          <w:szCs w:val="22"/>
          <w:lang w:eastAsia="zh-CN"/>
        </w:rPr>
        <w:tab/>
      </w:r>
      <w:r w:rsidRPr="00923B73">
        <w:t>EXCLUSION OF WARRANTIES</w:t>
      </w:r>
      <w:r w:rsidRPr="00923B73">
        <w:tab/>
      </w:r>
      <w:r w:rsidR="00C34288" w:rsidRPr="00923B73">
        <w:fldChar w:fldCharType="begin"/>
      </w:r>
      <w:r w:rsidRPr="00923B73">
        <w:instrText xml:space="preserve"> PAGEREF _Toc392515185 \h </w:instrText>
      </w:r>
      <w:r w:rsidR="00C34288" w:rsidRPr="00923B73">
        <w:fldChar w:fldCharType="separate"/>
      </w:r>
      <w:r w:rsidR="0004575E" w:rsidRPr="00923B73">
        <w:t>8</w:t>
      </w:r>
      <w:r w:rsidR="00C34288" w:rsidRPr="00923B73">
        <w:fldChar w:fldCharType="end"/>
      </w:r>
    </w:p>
    <w:p w14:paraId="498C459E" w14:textId="77777777" w:rsidR="00F0635B" w:rsidRPr="00923B73" w:rsidRDefault="00F0635B">
      <w:pPr>
        <w:pStyle w:val="TOC1"/>
        <w:rPr>
          <w:rFonts w:asciiTheme="minorHAnsi" w:eastAsiaTheme="minorEastAsia" w:hAnsiTheme="minorHAnsi" w:cstheme="minorBidi"/>
          <w:caps w:val="0"/>
          <w:sz w:val="22"/>
          <w:szCs w:val="22"/>
          <w:lang w:eastAsia="zh-CN"/>
        </w:rPr>
      </w:pPr>
      <w:r w:rsidRPr="00923B73">
        <w:rPr>
          <w:cs/>
        </w:rPr>
        <w:t>‎</w:t>
      </w:r>
      <w:r w:rsidRPr="00923B73">
        <w:t>13</w:t>
      </w:r>
      <w:r w:rsidRPr="00923B73">
        <w:rPr>
          <w:rFonts w:asciiTheme="minorHAnsi" w:eastAsiaTheme="minorEastAsia" w:hAnsiTheme="minorHAnsi" w:cstheme="minorBidi"/>
          <w:caps w:val="0"/>
          <w:sz w:val="22"/>
          <w:szCs w:val="22"/>
          <w:lang w:eastAsia="zh-CN"/>
        </w:rPr>
        <w:tab/>
      </w:r>
      <w:r w:rsidRPr="00923B73">
        <w:t>AGREEMENTS</w:t>
      </w:r>
      <w:r w:rsidRPr="00923B73">
        <w:tab/>
      </w:r>
      <w:r w:rsidR="00C34288" w:rsidRPr="00923B73">
        <w:fldChar w:fldCharType="begin"/>
      </w:r>
      <w:r w:rsidRPr="00923B73">
        <w:instrText xml:space="preserve"> PAGEREF _Toc392515186 \h </w:instrText>
      </w:r>
      <w:r w:rsidR="00C34288" w:rsidRPr="00923B73">
        <w:fldChar w:fldCharType="separate"/>
      </w:r>
      <w:r w:rsidR="0004575E" w:rsidRPr="00923B73">
        <w:t>8</w:t>
      </w:r>
      <w:r w:rsidR="00C34288" w:rsidRPr="00923B73">
        <w:fldChar w:fldCharType="end"/>
      </w:r>
    </w:p>
    <w:p w14:paraId="498C459F" w14:textId="77777777" w:rsidR="00F0635B" w:rsidRPr="00923B73" w:rsidRDefault="00F0635B">
      <w:pPr>
        <w:pStyle w:val="TOC1"/>
        <w:rPr>
          <w:rFonts w:asciiTheme="minorHAnsi" w:eastAsiaTheme="minorEastAsia" w:hAnsiTheme="minorHAnsi" w:cstheme="minorBidi"/>
          <w:caps w:val="0"/>
          <w:sz w:val="22"/>
          <w:szCs w:val="22"/>
          <w:lang w:eastAsia="zh-CN"/>
        </w:rPr>
      </w:pPr>
      <w:r w:rsidRPr="00923B73">
        <w:rPr>
          <w:cs/>
        </w:rPr>
        <w:t>‎</w:t>
      </w:r>
      <w:r w:rsidRPr="00923B73">
        <w:t>14</w:t>
      </w:r>
      <w:r w:rsidRPr="00923B73">
        <w:rPr>
          <w:rFonts w:asciiTheme="minorHAnsi" w:eastAsiaTheme="minorEastAsia" w:hAnsiTheme="minorHAnsi" w:cstheme="minorBidi"/>
          <w:caps w:val="0"/>
          <w:sz w:val="22"/>
          <w:szCs w:val="22"/>
          <w:lang w:eastAsia="zh-CN"/>
        </w:rPr>
        <w:tab/>
      </w:r>
      <w:r w:rsidRPr="00923B73">
        <w:t>[GUARANTOR'S OBLIGATIONS</w:t>
      </w:r>
      <w:r w:rsidRPr="00923B73">
        <w:tab/>
      </w:r>
      <w:r w:rsidR="00C34288" w:rsidRPr="00923B73">
        <w:fldChar w:fldCharType="begin"/>
      </w:r>
      <w:r w:rsidRPr="00923B73">
        <w:instrText xml:space="preserve"> PAGEREF _Toc392515187 \h </w:instrText>
      </w:r>
      <w:r w:rsidR="00C34288" w:rsidRPr="00923B73">
        <w:fldChar w:fldCharType="separate"/>
      </w:r>
      <w:r w:rsidR="0004575E" w:rsidRPr="00923B73">
        <w:t>9</w:t>
      </w:r>
      <w:r w:rsidR="00C34288" w:rsidRPr="00923B73">
        <w:fldChar w:fldCharType="end"/>
      </w:r>
    </w:p>
    <w:p w14:paraId="498C45A0" w14:textId="77777777" w:rsidR="00F0635B" w:rsidRPr="00923B73" w:rsidRDefault="00F0635B">
      <w:pPr>
        <w:pStyle w:val="TOC1"/>
        <w:rPr>
          <w:rFonts w:asciiTheme="minorHAnsi" w:eastAsiaTheme="minorEastAsia" w:hAnsiTheme="minorHAnsi" w:cstheme="minorBidi"/>
          <w:caps w:val="0"/>
          <w:sz w:val="22"/>
          <w:szCs w:val="22"/>
          <w:lang w:eastAsia="zh-CN"/>
        </w:rPr>
      </w:pPr>
      <w:r w:rsidRPr="00923B73">
        <w:rPr>
          <w:cs/>
        </w:rPr>
        <w:t>‎</w:t>
      </w:r>
      <w:r w:rsidRPr="00923B73">
        <w:t>15</w:t>
      </w:r>
      <w:r w:rsidRPr="00923B73">
        <w:rPr>
          <w:rFonts w:asciiTheme="minorHAnsi" w:eastAsiaTheme="minorEastAsia" w:hAnsiTheme="minorHAnsi" w:cstheme="minorBidi"/>
          <w:caps w:val="0"/>
          <w:sz w:val="22"/>
          <w:szCs w:val="22"/>
          <w:lang w:eastAsia="zh-CN"/>
        </w:rPr>
        <w:tab/>
      </w:r>
      <w:r w:rsidRPr="00923B73">
        <w:t>NOTICES</w:t>
      </w:r>
      <w:r w:rsidRPr="00923B73">
        <w:tab/>
      </w:r>
      <w:r w:rsidR="00C34288" w:rsidRPr="00923B73">
        <w:fldChar w:fldCharType="begin"/>
      </w:r>
      <w:r w:rsidRPr="00923B73">
        <w:instrText xml:space="preserve"> PAGEREF _Toc392515188 \h </w:instrText>
      </w:r>
      <w:r w:rsidR="00C34288" w:rsidRPr="00923B73">
        <w:fldChar w:fldCharType="separate"/>
      </w:r>
      <w:r w:rsidR="0004575E" w:rsidRPr="00923B73">
        <w:t>9</w:t>
      </w:r>
      <w:r w:rsidR="00C34288" w:rsidRPr="00923B73">
        <w:fldChar w:fldCharType="end"/>
      </w:r>
    </w:p>
    <w:p w14:paraId="498C45A1" w14:textId="77777777" w:rsidR="00F0635B" w:rsidRPr="00923B73" w:rsidRDefault="00F0635B">
      <w:pPr>
        <w:pStyle w:val="TOC1"/>
        <w:rPr>
          <w:rFonts w:asciiTheme="minorHAnsi" w:eastAsiaTheme="minorEastAsia" w:hAnsiTheme="minorHAnsi" w:cstheme="minorBidi"/>
          <w:caps w:val="0"/>
          <w:sz w:val="22"/>
          <w:szCs w:val="22"/>
          <w:lang w:eastAsia="zh-CN"/>
        </w:rPr>
      </w:pPr>
      <w:r w:rsidRPr="00923B73">
        <w:rPr>
          <w:cs/>
        </w:rPr>
        <w:t>‎</w:t>
      </w:r>
      <w:r w:rsidRPr="00923B73">
        <w:t>16</w:t>
      </w:r>
      <w:r w:rsidRPr="00923B73">
        <w:rPr>
          <w:rFonts w:asciiTheme="minorHAnsi" w:eastAsiaTheme="minorEastAsia" w:hAnsiTheme="minorHAnsi" w:cstheme="minorBidi"/>
          <w:caps w:val="0"/>
          <w:sz w:val="22"/>
          <w:szCs w:val="22"/>
          <w:lang w:eastAsia="zh-CN"/>
        </w:rPr>
        <w:tab/>
      </w:r>
      <w:r w:rsidRPr="00923B73">
        <w:t>JURISDICTION</w:t>
      </w:r>
      <w:r w:rsidRPr="00923B73">
        <w:tab/>
      </w:r>
      <w:r w:rsidR="00C34288" w:rsidRPr="00923B73">
        <w:fldChar w:fldCharType="begin"/>
      </w:r>
      <w:r w:rsidRPr="00923B73">
        <w:instrText xml:space="preserve"> PAGEREF _Toc392515189 \h </w:instrText>
      </w:r>
      <w:r w:rsidR="00C34288" w:rsidRPr="00923B73">
        <w:fldChar w:fldCharType="separate"/>
      </w:r>
      <w:r w:rsidR="0004575E" w:rsidRPr="00923B73">
        <w:t>9</w:t>
      </w:r>
      <w:r w:rsidR="00C34288" w:rsidRPr="00923B73">
        <w:fldChar w:fldCharType="end"/>
      </w:r>
    </w:p>
    <w:p w14:paraId="498C45A2" w14:textId="77777777" w:rsidR="00F0635B" w:rsidRPr="00923B73" w:rsidRDefault="00F0635B">
      <w:pPr>
        <w:pStyle w:val="TOC1"/>
        <w:rPr>
          <w:rFonts w:asciiTheme="minorHAnsi" w:eastAsiaTheme="minorEastAsia" w:hAnsiTheme="minorHAnsi" w:cstheme="minorBidi"/>
          <w:caps w:val="0"/>
          <w:sz w:val="22"/>
          <w:szCs w:val="22"/>
          <w:lang w:eastAsia="zh-CN"/>
        </w:rPr>
      </w:pPr>
      <w:r w:rsidRPr="00923B73">
        <w:rPr>
          <w:cs/>
        </w:rPr>
        <w:t>‎</w:t>
      </w:r>
      <w:r w:rsidRPr="00923B73">
        <w:t>17</w:t>
      </w:r>
      <w:r w:rsidRPr="00923B73">
        <w:rPr>
          <w:rFonts w:asciiTheme="minorHAnsi" w:eastAsiaTheme="minorEastAsia" w:hAnsiTheme="minorHAnsi" w:cstheme="minorBidi"/>
          <w:caps w:val="0"/>
          <w:sz w:val="22"/>
          <w:szCs w:val="22"/>
          <w:lang w:eastAsia="zh-CN"/>
        </w:rPr>
        <w:tab/>
      </w:r>
      <w:r w:rsidRPr="00923B73">
        <w:t>LEGAL EFFECT</w:t>
      </w:r>
      <w:r w:rsidRPr="00923B73">
        <w:tab/>
      </w:r>
      <w:r w:rsidR="00C34288" w:rsidRPr="00923B73">
        <w:fldChar w:fldCharType="begin"/>
      </w:r>
      <w:r w:rsidRPr="00923B73">
        <w:instrText xml:space="preserve"> PAGEREF _Toc392515190 \h </w:instrText>
      </w:r>
      <w:r w:rsidR="00C34288" w:rsidRPr="00923B73">
        <w:fldChar w:fldCharType="separate"/>
      </w:r>
      <w:r w:rsidR="0004575E" w:rsidRPr="00923B73">
        <w:t>9</w:t>
      </w:r>
      <w:r w:rsidR="00C34288" w:rsidRPr="00923B73">
        <w:fldChar w:fldCharType="end"/>
      </w:r>
    </w:p>
    <w:p w14:paraId="498C45A3" w14:textId="77777777" w:rsidR="00F0635B" w:rsidRPr="00923B73" w:rsidRDefault="00F0635B">
      <w:pPr>
        <w:pStyle w:val="TOC4"/>
        <w:rPr>
          <w:rFonts w:asciiTheme="minorHAnsi" w:eastAsiaTheme="minorEastAsia" w:hAnsiTheme="minorHAnsi" w:cstheme="minorBidi"/>
          <w:b w:val="0"/>
          <w:sz w:val="22"/>
          <w:szCs w:val="22"/>
          <w:lang w:eastAsia="zh-CN"/>
        </w:rPr>
      </w:pPr>
      <w:r w:rsidRPr="00923B73">
        <w:t>Schedules</w:t>
      </w:r>
    </w:p>
    <w:p w14:paraId="498C45A4" w14:textId="77777777" w:rsidR="00F0635B" w:rsidRPr="00923B73" w:rsidRDefault="00F0635B">
      <w:pPr>
        <w:pStyle w:val="TOC3"/>
        <w:rPr>
          <w:rFonts w:asciiTheme="minorHAnsi" w:eastAsiaTheme="minorEastAsia" w:hAnsiTheme="minorHAnsi" w:cstheme="minorBidi"/>
          <w:sz w:val="22"/>
          <w:szCs w:val="22"/>
          <w:lang w:eastAsia="zh-CN"/>
        </w:rPr>
      </w:pPr>
      <w:r w:rsidRPr="00923B73">
        <w:rPr>
          <w:cs/>
        </w:rPr>
        <w:t>‎</w:t>
      </w:r>
      <w:r w:rsidRPr="00923B73">
        <w:t>1</w:t>
      </w:r>
      <w:r w:rsidRPr="00923B73">
        <w:rPr>
          <w:rFonts w:asciiTheme="minorHAnsi" w:eastAsiaTheme="minorEastAsia" w:hAnsiTheme="minorHAnsi" w:cstheme="minorBidi"/>
          <w:sz w:val="22"/>
          <w:szCs w:val="22"/>
          <w:lang w:eastAsia="zh-CN"/>
        </w:rPr>
        <w:tab/>
      </w:r>
      <w:r w:rsidRPr="00923B73">
        <w:t>The Works</w:t>
      </w:r>
      <w:r w:rsidRPr="00923B73">
        <w:tab/>
      </w:r>
      <w:r w:rsidR="00C34288" w:rsidRPr="00923B73">
        <w:fldChar w:fldCharType="begin"/>
      </w:r>
      <w:r w:rsidRPr="00923B73">
        <w:instrText xml:space="preserve"> PAGEREF _Toc392515192 \h </w:instrText>
      </w:r>
      <w:r w:rsidR="00C34288" w:rsidRPr="00923B73">
        <w:fldChar w:fldCharType="separate"/>
      </w:r>
      <w:r w:rsidR="0004575E" w:rsidRPr="00923B73">
        <w:t>10</w:t>
      </w:r>
      <w:r w:rsidR="00C34288" w:rsidRPr="00923B73">
        <w:fldChar w:fldCharType="end"/>
      </w:r>
    </w:p>
    <w:p w14:paraId="498C45A5" w14:textId="77777777" w:rsidR="00471518" w:rsidRPr="00923B73" w:rsidRDefault="00C34288" w:rsidP="00471518">
      <w:r w:rsidRPr="00923B73">
        <w:fldChar w:fldCharType="end"/>
      </w:r>
    </w:p>
    <w:p w14:paraId="498C45A6" w14:textId="77777777" w:rsidR="00471518" w:rsidRPr="00923B73" w:rsidRDefault="00471518" w:rsidP="00471518"/>
    <w:p w14:paraId="498C45A7" w14:textId="77777777" w:rsidR="00471518" w:rsidRPr="00923B73" w:rsidRDefault="00471518" w:rsidP="00471518"/>
    <w:p w14:paraId="498C45A8" w14:textId="77777777" w:rsidR="00471518" w:rsidRPr="00923B73" w:rsidRDefault="00471518" w:rsidP="00471518">
      <w:pPr>
        <w:sectPr w:rsidR="00471518" w:rsidRPr="00923B73" w:rsidSect="002816D7">
          <w:pgSz w:w="11907" w:h="16840" w:code="9"/>
          <w:pgMar w:top="1134" w:right="1134" w:bottom="1134" w:left="1418" w:header="709" w:footer="709" w:gutter="0"/>
          <w:paperSrc w:first="15" w:other="15"/>
          <w:cols w:space="708"/>
          <w:docGrid w:linePitch="360"/>
        </w:sectPr>
      </w:pPr>
    </w:p>
    <w:p w14:paraId="498C45A9" w14:textId="77777777" w:rsidR="00471518" w:rsidRPr="00923B73" w:rsidRDefault="00471518" w:rsidP="00712BF9">
      <w:pPr>
        <w:pStyle w:val="Body"/>
        <w:jc w:val="center"/>
      </w:pPr>
      <w:r w:rsidRPr="00923B73">
        <w:rPr>
          <w:b/>
        </w:rPr>
        <w:lastRenderedPageBreak/>
        <w:t xml:space="preserve">LICENCE </w:t>
      </w:r>
      <w:r w:rsidR="00712BF9" w:rsidRPr="00923B73">
        <w:rPr>
          <w:b/>
        </w:rPr>
        <w:t xml:space="preserve">FOR </w:t>
      </w:r>
      <w:r w:rsidR="00C158D8" w:rsidRPr="00923B73">
        <w:rPr>
          <w:b/>
        </w:rPr>
        <w:t xml:space="preserve">EXTERNAL </w:t>
      </w:r>
      <w:r w:rsidR="00533860" w:rsidRPr="00923B73">
        <w:rPr>
          <w:b/>
        </w:rPr>
        <w:t xml:space="preserve">[AND INTERNAL] </w:t>
      </w:r>
      <w:r w:rsidR="00712BF9" w:rsidRPr="00923B73">
        <w:rPr>
          <w:b/>
        </w:rPr>
        <w:t>ALTERATIONS</w:t>
      </w:r>
    </w:p>
    <w:p w14:paraId="498C45AA" w14:textId="77777777" w:rsidR="00471518" w:rsidRPr="00923B73" w:rsidRDefault="00471518" w:rsidP="00471518">
      <w:pPr>
        <w:pStyle w:val="Body"/>
      </w:pPr>
      <w:r w:rsidRPr="00923B73">
        <w:rPr>
          <w:b/>
        </w:rPr>
        <w:t>DATED</w:t>
      </w:r>
    </w:p>
    <w:p w14:paraId="498C45AB" w14:textId="77777777" w:rsidR="00471518" w:rsidRPr="00923B73" w:rsidRDefault="00471518" w:rsidP="00471518">
      <w:pPr>
        <w:pStyle w:val="Body"/>
      </w:pPr>
      <w:r w:rsidRPr="00923B73">
        <w:rPr>
          <w:b/>
        </w:rPr>
        <w:t>PARTIES</w:t>
      </w:r>
    </w:p>
    <w:p w14:paraId="498C45AC" w14:textId="77777777" w:rsidR="00471518" w:rsidRPr="00923B73" w:rsidRDefault="00471518" w:rsidP="00471518">
      <w:pPr>
        <w:pStyle w:val="Parties"/>
        <w:rPr>
          <w:bCs/>
        </w:rPr>
      </w:pPr>
      <w:r w:rsidRPr="00923B73">
        <w:rPr>
          <w:bCs/>
        </w:rPr>
        <w:t>[LANDLORD] (incorporated and registered in [England and Wales] [</w:t>
      </w:r>
      <w:r w:rsidR="00576270" w:rsidRPr="00923B73">
        <w:rPr>
          <w:bCs/>
        </w:rPr>
        <w:t xml:space="preserve">the </w:t>
      </w:r>
      <w:r w:rsidRPr="00923B73">
        <w:rPr>
          <w:bCs/>
        </w:rPr>
        <w:t xml:space="preserve">United Kingdom] </w:t>
      </w:r>
      <w:r w:rsidR="009E2BF1" w:rsidRPr="00923B73">
        <w:rPr>
          <w:bCs/>
        </w:rPr>
        <w:t xml:space="preserve">[COUNTRY] </w:t>
      </w:r>
      <w:r w:rsidRPr="00923B73">
        <w:rPr>
          <w:bCs/>
        </w:rPr>
        <w:t>under company registration number [COMPANY NUMBER]), the registered office of which is at [ADDRESS] (the “</w:t>
      </w:r>
      <w:r w:rsidRPr="00923B73">
        <w:rPr>
          <w:b/>
        </w:rPr>
        <w:t>Landlord</w:t>
      </w:r>
      <w:r w:rsidRPr="00923B73">
        <w:rPr>
          <w:bCs/>
        </w:rPr>
        <w:t>”); [and]</w:t>
      </w:r>
    </w:p>
    <w:p w14:paraId="498C45AD" w14:textId="77777777" w:rsidR="00471518" w:rsidRPr="00923B73" w:rsidRDefault="00471518" w:rsidP="00471518">
      <w:pPr>
        <w:pStyle w:val="Parties"/>
        <w:rPr>
          <w:bCs/>
        </w:rPr>
      </w:pPr>
      <w:r w:rsidRPr="00923B73">
        <w:rPr>
          <w:bCs/>
        </w:rPr>
        <w:t>[TENANT] (incorporated and registered in [England and Wales] [</w:t>
      </w:r>
      <w:r w:rsidR="00576270" w:rsidRPr="00923B73">
        <w:rPr>
          <w:bCs/>
        </w:rPr>
        <w:t xml:space="preserve">the </w:t>
      </w:r>
      <w:r w:rsidRPr="00923B73">
        <w:rPr>
          <w:bCs/>
        </w:rPr>
        <w:t xml:space="preserve">United Kingdom] </w:t>
      </w:r>
      <w:r w:rsidR="009E2BF1" w:rsidRPr="00923B73">
        <w:rPr>
          <w:bCs/>
        </w:rPr>
        <w:t xml:space="preserve">[COUNTRY] </w:t>
      </w:r>
      <w:r w:rsidRPr="00923B73">
        <w:rPr>
          <w:bCs/>
        </w:rPr>
        <w:t>under company registration number [COMPANY NUMBER]), the registered office of which is at [ADDRESS] (the “</w:t>
      </w:r>
      <w:r w:rsidRPr="00923B73">
        <w:rPr>
          <w:b/>
        </w:rPr>
        <w:t>Tenant</w:t>
      </w:r>
      <w:r w:rsidRPr="00923B73">
        <w:rPr>
          <w:bCs/>
        </w:rPr>
        <w:t>”); [and]</w:t>
      </w:r>
    </w:p>
    <w:p w14:paraId="498C45AE" w14:textId="77777777" w:rsidR="00471518" w:rsidRPr="00923B73" w:rsidRDefault="00471518" w:rsidP="00471518">
      <w:pPr>
        <w:pStyle w:val="Parties"/>
        <w:rPr>
          <w:bCs/>
        </w:rPr>
      </w:pPr>
      <w:r w:rsidRPr="00923B73">
        <w:rPr>
          <w:bCs/>
        </w:rPr>
        <w:t>[[GUARANTOR] (incorporated and registered in [England and Wales] [</w:t>
      </w:r>
      <w:r w:rsidR="00576270" w:rsidRPr="00923B73">
        <w:rPr>
          <w:bCs/>
        </w:rPr>
        <w:t xml:space="preserve">the </w:t>
      </w:r>
      <w:r w:rsidRPr="00923B73">
        <w:rPr>
          <w:bCs/>
        </w:rPr>
        <w:t xml:space="preserve">United Kingdom] </w:t>
      </w:r>
      <w:r w:rsidR="009E2BF1" w:rsidRPr="00923B73">
        <w:rPr>
          <w:bCs/>
        </w:rPr>
        <w:t xml:space="preserve">[COUNTRY] </w:t>
      </w:r>
      <w:r w:rsidRPr="00923B73">
        <w:rPr>
          <w:bCs/>
        </w:rPr>
        <w:t>under company registration number [COMPANY NUMBER]), the registered office of which is at [ADDRESS] (the “</w:t>
      </w:r>
      <w:r w:rsidRPr="00923B73">
        <w:rPr>
          <w:b/>
        </w:rPr>
        <w:t>Guarantor</w:t>
      </w:r>
      <w:r w:rsidRPr="00923B73">
        <w:rPr>
          <w:bCs/>
        </w:rPr>
        <w:t>”)].</w:t>
      </w:r>
    </w:p>
    <w:p w14:paraId="498C45AF" w14:textId="77777777" w:rsidR="00471518" w:rsidRPr="00923B73" w:rsidRDefault="00471518" w:rsidP="00471518">
      <w:pPr>
        <w:pStyle w:val="Body"/>
      </w:pPr>
      <w:r w:rsidRPr="00923B73">
        <w:rPr>
          <w:b/>
          <w:bCs/>
        </w:rPr>
        <w:t>BACKGROUND:</w:t>
      </w:r>
    </w:p>
    <w:p w14:paraId="498C45B0" w14:textId="77777777" w:rsidR="00471518" w:rsidRPr="00923B73" w:rsidRDefault="00471518" w:rsidP="00471518">
      <w:pPr>
        <w:pStyle w:val="Background"/>
      </w:pPr>
      <w:r w:rsidRPr="00923B73">
        <w:t>This Licence relates to the Premises and is supplemental to the Lease.</w:t>
      </w:r>
    </w:p>
    <w:p w14:paraId="498C45B1" w14:textId="77777777" w:rsidR="00471518" w:rsidRPr="00923B73" w:rsidRDefault="00471518" w:rsidP="00D252C0">
      <w:pPr>
        <w:pStyle w:val="Background"/>
      </w:pPr>
      <w:r w:rsidRPr="00923B73">
        <w:t xml:space="preserve">The Landlord [remains/is now] the landlord </w:t>
      </w:r>
      <w:r w:rsidR="00D252C0" w:rsidRPr="00923B73">
        <w:t>under</w:t>
      </w:r>
      <w:r w:rsidRPr="00923B73">
        <w:t xml:space="preserve"> the Lease and the Tenant [remains/is now] the tenant </w:t>
      </w:r>
      <w:r w:rsidR="00D252C0" w:rsidRPr="00923B73">
        <w:t>under</w:t>
      </w:r>
      <w:r w:rsidRPr="00923B73">
        <w:t xml:space="preserve"> the Lease.</w:t>
      </w:r>
    </w:p>
    <w:p w14:paraId="498C45B2" w14:textId="77777777" w:rsidR="00471518" w:rsidRPr="00923B73" w:rsidRDefault="00471518" w:rsidP="00D252C0">
      <w:pPr>
        <w:pStyle w:val="Background"/>
      </w:pPr>
      <w:r w:rsidRPr="00923B73">
        <w:t>The La</w:t>
      </w:r>
      <w:r w:rsidR="00666F5B" w:rsidRPr="00923B73">
        <w:t xml:space="preserve">ndlord has agreed to </w:t>
      </w:r>
      <w:r w:rsidR="00712BF9" w:rsidRPr="00923B73">
        <w:t xml:space="preserve">permit the Tenant to carry out alterations </w:t>
      </w:r>
      <w:r w:rsidR="00CC70EB" w:rsidRPr="00923B73">
        <w:t>outside</w:t>
      </w:r>
      <w:r w:rsidR="00712BF9" w:rsidRPr="00923B73">
        <w:t xml:space="preserve"> </w:t>
      </w:r>
      <w:r w:rsidR="00533860" w:rsidRPr="00923B73">
        <w:t xml:space="preserve">[and to] </w:t>
      </w:r>
      <w:r w:rsidR="00712BF9" w:rsidRPr="00923B73">
        <w:t>the Premises</w:t>
      </w:r>
      <w:r w:rsidR="00CC70EB" w:rsidRPr="00923B73">
        <w:t xml:space="preserve"> and to grant additional rights to the Tenant</w:t>
      </w:r>
      <w:r w:rsidRPr="00923B73">
        <w:t xml:space="preserve"> </w:t>
      </w:r>
      <w:r w:rsidR="00D252C0" w:rsidRPr="00923B73">
        <w:t>on the terms of this Licence</w:t>
      </w:r>
      <w:r w:rsidRPr="00923B73">
        <w:t>.</w:t>
      </w:r>
    </w:p>
    <w:p w14:paraId="498C45B3" w14:textId="77777777" w:rsidR="00471518" w:rsidRPr="00923B73" w:rsidRDefault="00471518" w:rsidP="00471518">
      <w:pPr>
        <w:pStyle w:val="Body"/>
      </w:pPr>
      <w:r w:rsidRPr="00923B73">
        <w:rPr>
          <w:b/>
        </w:rPr>
        <w:t>IT IS AGREED AS FOLLOWS:</w:t>
      </w:r>
    </w:p>
    <w:p w14:paraId="498C45B4" w14:textId="77777777" w:rsidR="00471518" w:rsidRPr="00923B73" w:rsidRDefault="00471518" w:rsidP="00F0635B">
      <w:pPr>
        <w:pStyle w:val="Level1"/>
        <w:keepNext/>
      </w:pPr>
      <w:bookmarkStart w:id="1" w:name="_Ref322089825"/>
      <w:r w:rsidRPr="00923B73">
        <w:rPr>
          <w:rStyle w:val="Level1asHeadingtext"/>
        </w:rPr>
        <w:t>DEFINITIONS</w:t>
      </w:r>
      <w:bookmarkStart w:id="2" w:name="_NN116"/>
      <w:bookmarkEnd w:id="1"/>
      <w:bookmarkEnd w:id="2"/>
      <w:r w:rsidR="00C34288" w:rsidRPr="00923B73">
        <w:fldChar w:fldCharType="begin"/>
      </w:r>
      <w:r w:rsidR="00F0635B" w:rsidRPr="00923B73">
        <w:instrText xml:space="preserve"> TC "</w:instrText>
      </w:r>
      <w:r w:rsidR="00C34288" w:rsidRPr="00923B73">
        <w:fldChar w:fldCharType="begin"/>
      </w:r>
      <w:r w:rsidR="00F0635B" w:rsidRPr="00923B73">
        <w:instrText xml:space="preserve"> REF _NN116\r \h </w:instrText>
      </w:r>
      <w:r w:rsidR="00923B73">
        <w:instrText xml:space="preserve"> \* MERGEFORMAT </w:instrText>
      </w:r>
      <w:r w:rsidR="00C34288" w:rsidRPr="00923B73">
        <w:fldChar w:fldCharType="separate"/>
      </w:r>
      <w:bookmarkStart w:id="3" w:name="_Toc392515174"/>
      <w:r w:rsidR="0004575E" w:rsidRPr="00923B73">
        <w:instrText>1</w:instrText>
      </w:r>
      <w:r w:rsidR="00C34288" w:rsidRPr="00923B73">
        <w:fldChar w:fldCharType="end"/>
      </w:r>
      <w:r w:rsidR="00F0635B" w:rsidRPr="00923B73">
        <w:tab/>
        <w:instrText>DEFINITIONS</w:instrText>
      </w:r>
      <w:bookmarkEnd w:id="3"/>
      <w:r w:rsidR="00F0635B" w:rsidRPr="00923B73">
        <w:instrText xml:space="preserve">" \l 1 </w:instrText>
      </w:r>
      <w:r w:rsidR="00C34288" w:rsidRPr="00923B73">
        <w:fldChar w:fldCharType="end"/>
      </w:r>
    </w:p>
    <w:p w14:paraId="498C45B5" w14:textId="77777777" w:rsidR="00471518" w:rsidRPr="00923B73" w:rsidRDefault="00471518" w:rsidP="00471518">
      <w:pPr>
        <w:pStyle w:val="Body2"/>
      </w:pPr>
      <w:r w:rsidRPr="00923B73">
        <w:t>This Licence uses the following definitions:</w:t>
      </w:r>
    </w:p>
    <w:p w14:paraId="498C45B6" w14:textId="77777777" w:rsidR="00CC70EB" w:rsidRPr="00923B73" w:rsidRDefault="00CC70EB" w:rsidP="00653D67">
      <w:pPr>
        <w:pStyle w:val="Body"/>
        <w:keepNext/>
        <w:rPr>
          <w:b/>
          <w:bCs/>
        </w:rPr>
      </w:pPr>
      <w:bookmarkStart w:id="4" w:name="_Ref322356762"/>
      <w:r w:rsidRPr="00923B73">
        <w:rPr>
          <w:b/>
          <w:bCs/>
        </w:rPr>
        <w:t>“Additional Rights”</w:t>
      </w:r>
    </w:p>
    <w:p w14:paraId="498C45B7" w14:textId="77777777" w:rsidR="00CC70EB" w:rsidRPr="00923B73" w:rsidRDefault="00CC70EB" w:rsidP="00CC70EB">
      <w:pPr>
        <w:pStyle w:val="Body1"/>
      </w:pPr>
      <w:proofErr w:type="gramStart"/>
      <w:r w:rsidRPr="00923B73">
        <w:t>the</w:t>
      </w:r>
      <w:proofErr w:type="gramEnd"/>
      <w:r w:rsidRPr="00923B73">
        <w:t xml:space="preserve"> rights granted to the Tenant in </w:t>
      </w:r>
      <w:r w:rsidRPr="00923B73">
        <w:rPr>
          <w:b/>
        </w:rPr>
        <w:t xml:space="preserve">clause </w:t>
      </w:r>
      <w:r w:rsidRPr="00923B73">
        <w:rPr>
          <w:b/>
        </w:rPr>
        <w:fldChar w:fldCharType="begin"/>
      </w:r>
      <w:r w:rsidRPr="00923B73">
        <w:rPr>
          <w:b/>
        </w:rPr>
        <w:instrText xml:space="preserve"> REF _Ref423707090 \w \h </w:instrText>
      </w:r>
      <w:r w:rsidR="00923B73">
        <w:rPr>
          <w:b/>
        </w:rPr>
        <w:instrText xml:space="preserve"> \* MERGEFORMAT </w:instrText>
      </w:r>
      <w:r w:rsidRPr="00923B73">
        <w:rPr>
          <w:b/>
        </w:rPr>
      </w:r>
      <w:r w:rsidRPr="00923B73">
        <w:rPr>
          <w:b/>
        </w:rPr>
        <w:fldChar w:fldCharType="separate"/>
      </w:r>
      <w:r w:rsidR="0004575E" w:rsidRPr="00923B73">
        <w:rPr>
          <w:b/>
        </w:rPr>
        <w:t>4</w:t>
      </w:r>
      <w:r w:rsidRPr="00923B73">
        <w:rPr>
          <w:b/>
        </w:rPr>
        <w:fldChar w:fldCharType="end"/>
      </w:r>
      <w:r w:rsidRPr="00923B73">
        <w:t>;</w:t>
      </w:r>
    </w:p>
    <w:p w14:paraId="498C45B8" w14:textId="77777777" w:rsidR="00712BF9" w:rsidRPr="00923B73" w:rsidRDefault="00712BF9" w:rsidP="00653D67">
      <w:pPr>
        <w:pStyle w:val="Body"/>
        <w:keepNext/>
        <w:rPr>
          <w:b/>
          <w:bCs/>
        </w:rPr>
      </w:pPr>
      <w:r w:rsidRPr="00923B73">
        <w:rPr>
          <w:b/>
          <w:bCs/>
        </w:rPr>
        <w:t>“CDM Regulations”</w:t>
      </w:r>
    </w:p>
    <w:p w14:paraId="498C45B9" w14:textId="77777777" w:rsidR="00712BF9" w:rsidRPr="00923B73" w:rsidRDefault="00712BF9" w:rsidP="00712BF9">
      <w:pPr>
        <w:pStyle w:val="Body1"/>
      </w:pPr>
      <w:proofErr w:type="gramStart"/>
      <w:r w:rsidRPr="00923B73">
        <w:t>the</w:t>
      </w:r>
      <w:proofErr w:type="gramEnd"/>
      <w:r w:rsidRPr="00923B73">
        <w:t xml:space="preserve"> Construction (Design and Management) Regulations </w:t>
      </w:r>
      <w:bookmarkEnd w:id="4"/>
      <w:r w:rsidR="0044014F" w:rsidRPr="00923B73">
        <w:t>2015</w:t>
      </w:r>
      <w:r w:rsidRPr="00923B73">
        <w:t>;</w:t>
      </w:r>
    </w:p>
    <w:p w14:paraId="498C45BA" w14:textId="77777777" w:rsidR="00CF75C0" w:rsidRPr="00923B73" w:rsidRDefault="00CF75C0" w:rsidP="00653D67">
      <w:pPr>
        <w:pStyle w:val="Body"/>
        <w:keepNext/>
        <w:rPr>
          <w:b/>
          <w:bCs/>
        </w:rPr>
      </w:pPr>
      <w:r w:rsidRPr="00923B73">
        <w:rPr>
          <w:b/>
          <w:bCs/>
        </w:rPr>
        <w:t>“Consents”</w:t>
      </w:r>
    </w:p>
    <w:p w14:paraId="498C45BB" w14:textId="77777777" w:rsidR="00CF75C0" w:rsidRPr="00923B73" w:rsidRDefault="00CF75C0" w:rsidP="00D252C0">
      <w:pPr>
        <w:pStyle w:val="Body1"/>
      </w:pPr>
      <w:r w:rsidRPr="00923B73">
        <w:t xml:space="preserve">all necessary permissions, licences and approvals for the Works under the Planning Acts, the building and fire regulations, and any other statute, bye law or regulation of any competent authority and under any covenants or provisions affecting the </w:t>
      </w:r>
      <w:r w:rsidR="0004575E" w:rsidRPr="00923B73">
        <w:t xml:space="preserve">Landlord’s </w:t>
      </w:r>
      <w:r w:rsidRPr="00923B73">
        <w:t>Premises</w:t>
      </w:r>
      <w:r w:rsidR="0004575E" w:rsidRPr="00923B73">
        <w:t xml:space="preserve"> [or, to the extent that the Works are to the Premises, the Premises] </w:t>
      </w:r>
      <w:r w:rsidRPr="00923B73">
        <w:t>and as otherwise required from owners, tenants or occupiers of any adjoining or neighbouring property;</w:t>
      </w:r>
    </w:p>
    <w:p w14:paraId="498C45BC" w14:textId="77777777" w:rsidR="00BA79DA" w:rsidRPr="00653D67" w:rsidRDefault="00BA79DA" w:rsidP="00653D67">
      <w:pPr>
        <w:pStyle w:val="Body"/>
        <w:keepNext/>
        <w:rPr>
          <w:b/>
          <w:bCs/>
        </w:rPr>
      </w:pPr>
      <w:r w:rsidRPr="00923B73">
        <w:rPr>
          <w:b/>
          <w:bCs/>
        </w:rPr>
        <w:t>“EPC”</w:t>
      </w:r>
    </w:p>
    <w:p w14:paraId="498C45BD" w14:textId="77777777" w:rsidR="00BA79DA" w:rsidRPr="00923B73" w:rsidRDefault="00BA79DA" w:rsidP="00BA79DA">
      <w:pPr>
        <w:pStyle w:val="Body1"/>
      </w:pPr>
      <w:proofErr w:type="gramStart"/>
      <w:r w:rsidRPr="00923B73">
        <w:t>an</w:t>
      </w:r>
      <w:proofErr w:type="gramEnd"/>
      <w:r w:rsidRPr="00923B73">
        <w:t xml:space="preserve"> energy performance certificate and recommendation report as defined in the Energy Performance of Buildings (England and Wales) Regulations 2012;</w:t>
      </w:r>
    </w:p>
    <w:p w14:paraId="498C45BE" w14:textId="77777777" w:rsidR="00CC70EB" w:rsidRPr="00923B73" w:rsidRDefault="00CC70EB" w:rsidP="00653D67">
      <w:pPr>
        <w:pStyle w:val="Body"/>
        <w:keepNext/>
        <w:rPr>
          <w:b/>
          <w:bCs/>
        </w:rPr>
      </w:pPr>
      <w:r w:rsidRPr="00923B73">
        <w:rPr>
          <w:b/>
          <w:bCs/>
        </w:rPr>
        <w:t>“Equipment”</w:t>
      </w:r>
    </w:p>
    <w:p w14:paraId="498C45BF" w14:textId="77777777" w:rsidR="00CC70EB" w:rsidRPr="00923B73" w:rsidRDefault="00CC70EB" w:rsidP="00CC70EB">
      <w:pPr>
        <w:pStyle w:val="Body1"/>
      </w:pPr>
      <w:proofErr w:type="gramStart"/>
      <w:r w:rsidRPr="00923B73">
        <w:t>the</w:t>
      </w:r>
      <w:proofErr w:type="gramEnd"/>
      <w:r w:rsidRPr="00923B73">
        <w:t xml:space="preserve"> plant, equipment, machinery and any other fixtures that the Tenant will install as part of the Works;</w:t>
      </w:r>
    </w:p>
    <w:p w14:paraId="498C45C0" w14:textId="77777777" w:rsidR="00CC70EB" w:rsidRPr="00653D67" w:rsidRDefault="00CC70EB" w:rsidP="00653D67">
      <w:pPr>
        <w:pStyle w:val="Body"/>
        <w:keepNext/>
        <w:rPr>
          <w:b/>
          <w:bCs/>
        </w:rPr>
      </w:pPr>
      <w:r w:rsidRPr="00653D67">
        <w:rPr>
          <w:b/>
          <w:bCs/>
        </w:rPr>
        <w:lastRenderedPageBreak/>
        <w:t>“Equipment Area”</w:t>
      </w:r>
    </w:p>
    <w:p w14:paraId="498C45C1" w14:textId="77777777" w:rsidR="00CC70EB" w:rsidRPr="00923B73" w:rsidRDefault="00CC70EB" w:rsidP="00CC70EB">
      <w:pPr>
        <w:pStyle w:val="Body1"/>
      </w:pPr>
      <w:proofErr w:type="gramStart"/>
      <w:r w:rsidRPr="00923B73">
        <w:t>that</w:t>
      </w:r>
      <w:proofErr w:type="gramEnd"/>
      <w:r w:rsidRPr="00923B73">
        <w:t xml:space="preserve"> part of the Landlord’s Premises show</w:t>
      </w:r>
      <w:r w:rsidR="001D50BF" w:rsidRPr="00923B73">
        <w:t>n</w:t>
      </w:r>
      <w:r w:rsidRPr="00923B73">
        <w:t xml:space="preserve"> edged [COLOUR] on Plan [NUMBER] [or such </w:t>
      </w:r>
      <w:r w:rsidR="004A40D8" w:rsidRPr="00923B73">
        <w:t>other</w:t>
      </w:r>
      <w:r w:rsidRPr="00923B73">
        <w:t xml:space="preserve"> area specified by the Landlord under </w:t>
      </w:r>
      <w:r w:rsidRPr="00923B73">
        <w:rPr>
          <w:b/>
        </w:rPr>
        <w:t xml:space="preserve">clause </w:t>
      </w:r>
      <w:r w:rsidRPr="00923B73">
        <w:rPr>
          <w:b/>
        </w:rPr>
        <w:fldChar w:fldCharType="begin"/>
      </w:r>
      <w:r w:rsidRPr="00923B73">
        <w:rPr>
          <w:b/>
        </w:rPr>
        <w:instrText xml:space="preserve"> REF _Ref423707109 \w \h </w:instrText>
      </w:r>
      <w:r w:rsidR="00923B73">
        <w:rPr>
          <w:b/>
        </w:rPr>
        <w:instrText xml:space="preserve"> \* MERGEFORMAT </w:instrText>
      </w:r>
      <w:r w:rsidRPr="00923B73">
        <w:rPr>
          <w:b/>
        </w:rPr>
      </w:r>
      <w:r w:rsidRPr="00923B73">
        <w:rPr>
          <w:b/>
        </w:rPr>
        <w:fldChar w:fldCharType="separate"/>
      </w:r>
      <w:r w:rsidR="0004575E" w:rsidRPr="00923B73">
        <w:rPr>
          <w:b/>
        </w:rPr>
        <w:t>4.4</w:t>
      </w:r>
      <w:r w:rsidRPr="00923B73">
        <w:rPr>
          <w:b/>
        </w:rPr>
        <w:fldChar w:fldCharType="end"/>
      </w:r>
      <w:r w:rsidRPr="00923B73">
        <w:rPr>
          <w:rStyle w:val="FootnoteReference"/>
        </w:rPr>
        <w:footnoteReference w:id="1"/>
      </w:r>
      <w:r w:rsidRPr="00923B73">
        <w:t>];</w:t>
      </w:r>
    </w:p>
    <w:p w14:paraId="498C45C2" w14:textId="77777777" w:rsidR="002979FC" w:rsidRPr="00923B73" w:rsidRDefault="002979FC" w:rsidP="00653D67">
      <w:pPr>
        <w:pStyle w:val="Body"/>
        <w:keepNext/>
        <w:rPr>
          <w:b/>
          <w:bCs/>
        </w:rPr>
      </w:pPr>
      <w:r w:rsidRPr="00923B73">
        <w:rPr>
          <w:b/>
          <w:bCs/>
        </w:rPr>
        <w:t>“Insured Risks”</w:t>
      </w:r>
    </w:p>
    <w:p w14:paraId="498C45C3" w14:textId="77777777" w:rsidR="002979FC" w:rsidRPr="00923B73" w:rsidRDefault="002979FC" w:rsidP="002979FC">
      <w:pPr>
        <w:pStyle w:val="Body1"/>
      </w:pPr>
      <w:proofErr w:type="gramStart"/>
      <w:r w:rsidRPr="00923B73">
        <w:t>the</w:t>
      </w:r>
      <w:proofErr w:type="gramEnd"/>
      <w:r w:rsidRPr="00923B73">
        <w:t xml:space="preserve"> Insured Risks defined in the Lease;</w:t>
      </w:r>
    </w:p>
    <w:p w14:paraId="498C45C4" w14:textId="77777777" w:rsidR="00CC70EB" w:rsidRPr="00653D67" w:rsidRDefault="00CC70EB" w:rsidP="00653D67">
      <w:pPr>
        <w:pStyle w:val="Body"/>
        <w:keepNext/>
        <w:rPr>
          <w:b/>
          <w:bCs/>
        </w:rPr>
      </w:pPr>
      <w:r w:rsidRPr="00923B73">
        <w:rPr>
          <w:b/>
          <w:bCs/>
        </w:rPr>
        <w:t>“Landlord’s Premises”</w:t>
      </w:r>
    </w:p>
    <w:p w14:paraId="498C45C5" w14:textId="77777777" w:rsidR="00CC70EB" w:rsidRPr="00923B73" w:rsidRDefault="00CC70EB" w:rsidP="00CC70EB">
      <w:pPr>
        <w:pStyle w:val="Body1"/>
      </w:pPr>
      <w:proofErr w:type="gramStart"/>
      <w:r w:rsidRPr="00923B73">
        <w:t>the</w:t>
      </w:r>
      <w:proofErr w:type="gramEnd"/>
      <w:r w:rsidRPr="00923B73">
        <w:t xml:space="preserve"> Landlord’s [building][centre][estate] known as [ADDRESS];</w:t>
      </w:r>
    </w:p>
    <w:p w14:paraId="498C45C6" w14:textId="77777777" w:rsidR="00CC70EB" w:rsidRPr="00653D67" w:rsidRDefault="00CC70EB" w:rsidP="00653D67">
      <w:pPr>
        <w:pStyle w:val="Body"/>
        <w:keepNext/>
        <w:rPr>
          <w:b/>
          <w:bCs/>
        </w:rPr>
      </w:pPr>
      <w:r w:rsidRPr="00653D67">
        <w:rPr>
          <w:b/>
          <w:bCs/>
        </w:rPr>
        <w:t>[“Landlord’s Title”</w:t>
      </w:r>
    </w:p>
    <w:p w14:paraId="498C45C7" w14:textId="77777777" w:rsidR="00CC70EB" w:rsidRPr="00923B73" w:rsidRDefault="00CC70EB" w:rsidP="00CC70EB">
      <w:pPr>
        <w:pStyle w:val="Body1"/>
      </w:pPr>
      <w:proofErr w:type="gramStart"/>
      <w:r w:rsidRPr="00923B73">
        <w:t>the</w:t>
      </w:r>
      <w:proofErr w:type="gramEnd"/>
      <w:r w:rsidRPr="00923B73">
        <w:t xml:space="preserve"> Landlord’s title to the Landlord’s Premises registered at the Land Registry under title number(s) [TITLE NUMBERS];]</w:t>
      </w:r>
      <w:bookmarkStart w:id="5" w:name="_Ref423702064"/>
      <w:r w:rsidRPr="00923B73">
        <w:rPr>
          <w:rStyle w:val="FootnoteReference"/>
        </w:rPr>
        <w:footnoteReference w:id="2"/>
      </w:r>
      <w:bookmarkEnd w:id="5"/>
    </w:p>
    <w:p w14:paraId="498C45C8" w14:textId="77777777" w:rsidR="00471518" w:rsidRPr="00923B73" w:rsidRDefault="00471518" w:rsidP="00653D67">
      <w:pPr>
        <w:pStyle w:val="Body"/>
        <w:keepNext/>
        <w:rPr>
          <w:b/>
          <w:bCs/>
        </w:rPr>
      </w:pPr>
      <w:r w:rsidRPr="00923B73">
        <w:rPr>
          <w:b/>
          <w:bCs/>
        </w:rPr>
        <w:t>“Lease”</w:t>
      </w:r>
    </w:p>
    <w:p w14:paraId="498C45C9" w14:textId="77777777" w:rsidR="00471518" w:rsidRPr="00923B73" w:rsidRDefault="00471518" w:rsidP="00B65D8C">
      <w:pPr>
        <w:pStyle w:val="Body1"/>
      </w:pPr>
      <w:proofErr w:type="gramStart"/>
      <w:r w:rsidRPr="00923B73">
        <w:t>a</w:t>
      </w:r>
      <w:proofErr w:type="gramEnd"/>
      <w:r w:rsidRPr="00923B73">
        <w:t xml:space="preserve"> lease dated [DATE] between (1) [the Landlord] and (2) [the Tenant] [and (3) [</w:t>
      </w:r>
      <w:r w:rsidR="00D252C0" w:rsidRPr="00923B73">
        <w:t>the Guarantor</w:t>
      </w:r>
      <w:r w:rsidRPr="00923B73">
        <w:t xml:space="preserve">]] and </w:t>
      </w:r>
      <w:r w:rsidR="00B65D8C" w:rsidRPr="00923B73">
        <w:t>any</w:t>
      </w:r>
      <w:r w:rsidRPr="00923B73">
        <w:t xml:space="preserve"> document supplemental to it;</w:t>
      </w:r>
    </w:p>
    <w:p w14:paraId="498C45CA" w14:textId="77777777" w:rsidR="00CC70EB" w:rsidRPr="00653D67" w:rsidRDefault="00CC70EB" w:rsidP="00653D67">
      <w:pPr>
        <w:pStyle w:val="Body"/>
        <w:keepNext/>
        <w:rPr>
          <w:b/>
          <w:bCs/>
        </w:rPr>
      </w:pPr>
      <w:r w:rsidRPr="00653D67">
        <w:rPr>
          <w:b/>
          <w:bCs/>
        </w:rPr>
        <w:t>[</w:t>
      </w:r>
      <w:r w:rsidRPr="00923B73">
        <w:rPr>
          <w:b/>
          <w:bCs/>
        </w:rPr>
        <w:t>“Licence Fee”</w:t>
      </w:r>
    </w:p>
    <w:p w14:paraId="498C45CB" w14:textId="77777777" w:rsidR="00CC70EB" w:rsidRPr="00923B73" w:rsidRDefault="00CC70EB" w:rsidP="00CC70EB">
      <w:pPr>
        <w:pStyle w:val="Body1"/>
      </w:pPr>
      <w:proofErr w:type="gramStart"/>
      <w:r w:rsidRPr="00923B73">
        <w:t>£[</w:t>
      </w:r>
      <w:proofErr w:type="gramEnd"/>
      <w:r w:rsidRPr="00923B73">
        <w:t>AMOUNT IN FIGURES] per annum;]</w:t>
      </w:r>
      <w:r w:rsidRPr="00923B73">
        <w:rPr>
          <w:rStyle w:val="FootnoteReference"/>
        </w:rPr>
        <w:footnoteReference w:id="3"/>
      </w:r>
    </w:p>
    <w:p w14:paraId="498C45CC" w14:textId="77777777" w:rsidR="00D252C0" w:rsidRPr="00923B73" w:rsidRDefault="00D252C0" w:rsidP="00653D67">
      <w:pPr>
        <w:pStyle w:val="Body"/>
        <w:keepNext/>
        <w:rPr>
          <w:b/>
          <w:bCs/>
        </w:rPr>
      </w:pPr>
      <w:r w:rsidRPr="00923B73">
        <w:rPr>
          <w:b/>
          <w:bCs/>
        </w:rPr>
        <w:t>“Plans”</w:t>
      </w:r>
    </w:p>
    <w:p w14:paraId="498C45CD" w14:textId="77777777" w:rsidR="00D252C0" w:rsidRPr="00923B73" w:rsidRDefault="00D252C0" w:rsidP="00CC70EB">
      <w:pPr>
        <w:pStyle w:val="Body1"/>
      </w:pPr>
      <w:proofErr w:type="gramStart"/>
      <w:r w:rsidRPr="00923B73">
        <w:t>the</w:t>
      </w:r>
      <w:proofErr w:type="gramEnd"/>
      <w:r w:rsidRPr="00923B73">
        <w:t xml:space="preserve"> plans, drawings, specifications or other documents setting out details of the Works attached to this Licence;</w:t>
      </w:r>
    </w:p>
    <w:p w14:paraId="498C45CE" w14:textId="77777777" w:rsidR="00471518" w:rsidRPr="00923B73" w:rsidRDefault="00471518" w:rsidP="00653D67">
      <w:pPr>
        <w:pStyle w:val="Body"/>
        <w:keepNext/>
        <w:rPr>
          <w:b/>
          <w:bCs/>
        </w:rPr>
      </w:pPr>
      <w:r w:rsidRPr="00923B73">
        <w:rPr>
          <w:b/>
          <w:bCs/>
        </w:rPr>
        <w:t>“Premises”</w:t>
      </w:r>
    </w:p>
    <w:p w14:paraId="498C45CF" w14:textId="77777777" w:rsidR="00471518" w:rsidRPr="00923B73" w:rsidRDefault="00471518" w:rsidP="00471518">
      <w:pPr>
        <w:pStyle w:val="Body1"/>
      </w:pPr>
      <w:proofErr w:type="gramStart"/>
      <w:r w:rsidRPr="00923B73">
        <w:t>the</w:t>
      </w:r>
      <w:proofErr w:type="gramEnd"/>
      <w:r w:rsidRPr="00923B73">
        <w:t xml:space="preserve"> property let by the Lease known as [ADDRESS];</w:t>
      </w:r>
    </w:p>
    <w:p w14:paraId="498C45D0" w14:textId="77777777" w:rsidR="00471518" w:rsidRPr="00923B73" w:rsidRDefault="00471518" w:rsidP="00653D67">
      <w:pPr>
        <w:pStyle w:val="Body"/>
        <w:keepNext/>
        <w:rPr>
          <w:b/>
          <w:bCs/>
        </w:rPr>
      </w:pPr>
      <w:r w:rsidRPr="00923B73">
        <w:rPr>
          <w:b/>
          <w:bCs/>
        </w:rPr>
        <w:t>“Tenant’s Obligations”</w:t>
      </w:r>
    </w:p>
    <w:p w14:paraId="498C45D1" w14:textId="77777777" w:rsidR="00471518" w:rsidRPr="00923B73" w:rsidRDefault="00471518" w:rsidP="002979FC">
      <w:pPr>
        <w:pStyle w:val="Body1"/>
      </w:pPr>
      <w:proofErr w:type="gramStart"/>
      <w:r w:rsidRPr="00923B73">
        <w:t>the</w:t>
      </w:r>
      <w:proofErr w:type="gramEnd"/>
      <w:r w:rsidRPr="00923B73">
        <w:t xml:space="preserve"> obligations in the Lease that the </w:t>
      </w:r>
      <w:r w:rsidR="00CC70EB" w:rsidRPr="00923B73">
        <w:t>T</w:t>
      </w:r>
      <w:r w:rsidRPr="00923B73">
        <w:t>enant must comply with</w:t>
      </w:r>
      <w:r w:rsidR="002979FC" w:rsidRPr="00923B73">
        <w:t>;</w:t>
      </w:r>
      <w:r w:rsidR="00075076">
        <w:t xml:space="preserve"> [and]</w:t>
      </w:r>
    </w:p>
    <w:p w14:paraId="498C45D2" w14:textId="77777777" w:rsidR="00CC70EB" w:rsidRPr="00923B73" w:rsidRDefault="00CC70EB" w:rsidP="00653D67">
      <w:pPr>
        <w:pStyle w:val="Body"/>
        <w:keepNext/>
        <w:rPr>
          <w:b/>
          <w:bCs/>
        </w:rPr>
      </w:pPr>
      <w:r w:rsidRPr="00653D67">
        <w:rPr>
          <w:b/>
          <w:bCs/>
        </w:rPr>
        <w:t>[</w:t>
      </w:r>
      <w:r w:rsidRPr="00923B73">
        <w:rPr>
          <w:b/>
          <w:bCs/>
        </w:rPr>
        <w:t>“Tenant’s Title”</w:t>
      </w:r>
    </w:p>
    <w:p w14:paraId="498C45D3" w14:textId="77777777" w:rsidR="00CC70EB" w:rsidRPr="00923B73" w:rsidRDefault="00CC70EB" w:rsidP="00CC70EB">
      <w:pPr>
        <w:pStyle w:val="Body1"/>
      </w:pPr>
      <w:proofErr w:type="gramStart"/>
      <w:r w:rsidRPr="00923B73">
        <w:t>the</w:t>
      </w:r>
      <w:proofErr w:type="gramEnd"/>
      <w:r w:rsidRPr="00923B73">
        <w:t xml:space="preserve"> Tenant’s title to the Lease registered at the Land Registry under title number(s) [TITLE NUMBERS];</w:t>
      </w:r>
      <w:r w:rsidR="00075076">
        <w:t xml:space="preserve"> and</w:t>
      </w:r>
      <w:r w:rsidRPr="00923B73">
        <w:t>]</w:t>
      </w:r>
      <w:r w:rsidRPr="00923B73">
        <w:rPr>
          <w:rStyle w:val="FootnoteReference"/>
        </w:rPr>
        <w:footnoteReference w:id="4"/>
      </w:r>
    </w:p>
    <w:p w14:paraId="498C45D4" w14:textId="77777777" w:rsidR="00712BF9" w:rsidRPr="00923B73" w:rsidRDefault="00712BF9" w:rsidP="00653D67">
      <w:pPr>
        <w:pStyle w:val="Body"/>
        <w:keepNext/>
        <w:rPr>
          <w:b/>
          <w:bCs/>
        </w:rPr>
      </w:pPr>
      <w:r w:rsidRPr="00923B73">
        <w:rPr>
          <w:b/>
          <w:bCs/>
        </w:rPr>
        <w:t>“Works”</w:t>
      </w:r>
    </w:p>
    <w:p w14:paraId="498C45D5" w14:textId="77777777" w:rsidR="00712BF9" w:rsidRPr="00B76828" w:rsidRDefault="00B76828" w:rsidP="00B76828">
      <w:pPr>
        <w:pStyle w:val="Body1"/>
      </w:pPr>
      <w:proofErr w:type="gramStart"/>
      <w:r w:rsidRPr="00923B73">
        <w:t>the</w:t>
      </w:r>
      <w:proofErr w:type="gramEnd"/>
      <w:r w:rsidRPr="00923B73">
        <w:t xml:space="preserve"> works outside [and</w:t>
      </w:r>
      <w:r>
        <w:t xml:space="preserve"> to</w:t>
      </w:r>
      <w:r w:rsidRPr="00923B73">
        <w:t xml:space="preserve">] the Premises to be carried out by the Tenant briefly described in </w:t>
      </w:r>
      <w:r w:rsidRPr="00923B73">
        <w:rPr>
          <w:b/>
          <w:bCs/>
        </w:rPr>
        <w:t>Schedule </w:t>
      </w:r>
      <w:r w:rsidRPr="00923B73">
        <w:fldChar w:fldCharType="begin"/>
      </w:r>
      <w:r w:rsidRPr="00923B73">
        <w:instrText xml:space="preserve"> REF _Ref360538463 \r \h  \* MERGEFORMAT </w:instrText>
      </w:r>
      <w:r w:rsidRPr="00923B73">
        <w:fldChar w:fldCharType="separate"/>
      </w:r>
      <w:r w:rsidRPr="00923B73">
        <w:rPr>
          <w:b/>
          <w:bCs/>
        </w:rPr>
        <w:t>1</w:t>
      </w:r>
      <w:r w:rsidRPr="00923B73">
        <w:fldChar w:fldCharType="end"/>
      </w:r>
      <w:r w:rsidRPr="00923B73">
        <w:t>.</w:t>
      </w:r>
    </w:p>
    <w:p w14:paraId="498C45D6" w14:textId="77777777" w:rsidR="00471518" w:rsidRPr="00923B73" w:rsidRDefault="00471518" w:rsidP="00F0635B">
      <w:pPr>
        <w:pStyle w:val="Level1"/>
        <w:keepNext/>
      </w:pPr>
      <w:r w:rsidRPr="00923B73">
        <w:rPr>
          <w:rStyle w:val="Level1asHeadingtext"/>
        </w:rPr>
        <w:lastRenderedPageBreak/>
        <w:t>INTERPRETATION</w:t>
      </w:r>
      <w:bookmarkStart w:id="6" w:name="_NN117"/>
      <w:bookmarkEnd w:id="6"/>
      <w:r w:rsidR="00C34288" w:rsidRPr="00923B73">
        <w:fldChar w:fldCharType="begin"/>
      </w:r>
      <w:r w:rsidR="00F0635B" w:rsidRPr="00923B73">
        <w:instrText xml:space="preserve"> TC "</w:instrText>
      </w:r>
      <w:r w:rsidR="00C34288" w:rsidRPr="00923B73">
        <w:fldChar w:fldCharType="begin"/>
      </w:r>
      <w:r w:rsidR="00F0635B" w:rsidRPr="00923B73">
        <w:instrText xml:space="preserve"> REF _NN117\r \h </w:instrText>
      </w:r>
      <w:r w:rsidR="00923B73">
        <w:instrText xml:space="preserve"> \* MERGEFORMAT </w:instrText>
      </w:r>
      <w:r w:rsidR="00C34288" w:rsidRPr="00923B73">
        <w:fldChar w:fldCharType="separate"/>
      </w:r>
      <w:bookmarkStart w:id="7" w:name="_Toc392515175"/>
      <w:r w:rsidR="0004575E" w:rsidRPr="00923B73">
        <w:instrText>2</w:instrText>
      </w:r>
      <w:r w:rsidR="00C34288" w:rsidRPr="00923B73">
        <w:fldChar w:fldCharType="end"/>
      </w:r>
      <w:r w:rsidR="00F0635B" w:rsidRPr="00923B73">
        <w:tab/>
        <w:instrText>INTERPRETATION</w:instrText>
      </w:r>
      <w:bookmarkEnd w:id="7"/>
      <w:r w:rsidR="00F0635B" w:rsidRPr="00923B73">
        <w:instrText xml:space="preserve">" \l 1 </w:instrText>
      </w:r>
      <w:r w:rsidR="00C34288" w:rsidRPr="00923B73">
        <w:fldChar w:fldCharType="end"/>
      </w:r>
    </w:p>
    <w:p w14:paraId="498C45D7" w14:textId="77777777" w:rsidR="00471518" w:rsidRPr="00923B73" w:rsidRDefault="00471518" w:rsidP="00471518">
      <w:pPr>
        <w:pStyle w:val="Body1"/>
      </w:pPr>
      <w:r w:rsidRPr="00923B73">
        <w:t>In this Licence:</w:t>
      </w:r>
    </w:p>
    <w:p w14:paraId="498C45D8" w14:textId="77777777" w:rsidR="00471518" w:rsidRPr="00923B73" w:rsidRDefault="00471518" w:rsidP="00471518">
      <w:pPr>
        <w:pStyle w:val="Level2"/>
      </w:pPr>
      <w:r w:rsidRPr="00923B73">
        <w:t>where appropriate, the singular includes the plural and vice versa, and one gender includes any other;</w:t>
      </w:r>
    </w:p>
    <w:p w14:paraId="498C45D9" w14:textId="77777777" w:rsidR="00471518" w:rsidRPr="00923B73" w:rsidRDefault="00471518" w:rsidP="00471518">
      <w:pPr>
        <w:pStyle w:val="Level2"/>
      </w:pPr>
      <w:r w:rsidRPr="00923B73">
        <w:t>obligations owed by or to more than one person are owed by or to them jointly and severally;</w:t>
      </w:r>
    </w:p>
    <w:p w14:paraId="498C45DA" w14:textId="77777777" w:rsidR="00471518" w:rsidRPr="00923B73" w:rsidRDefault="00471518" w:rsidP="00471518">
      <w:pPr>
        <w:pStyle w:val="Level2"/>
      </w:pPr>
      <w:r w:rsidRPr="00923B73">
        <w:t>an obligation to do something includes an obligation not to waive any obligation of another person to do it;</w:t>
      </w:r>
    </w:p>
    <w:p w14:paraId="498C45DB" w14:textId="77777777" w:rsidR="00471518" w:rsidRPr="00923B73" w:rsidRDefault="00471518" w:rsidP="00471518">
      <w:pPr>
        <w:pStyle w:val="Level2"/>
      </w:pPr>
      <w:r w:rsidRPr="00923B73">
        <w:t>an obligation not to do something includes an obligation not to permit or allow another person to do it;</w:t>
      </w:r>
    </w:p>
    <w:p w14:paraId="498C45DC" w14:textId="77777777" w:rsidR="001B6BB6" w:rsidRPr="00923B73" w:rsidRDefault="00471518" w:rsidP="00471518">
      <w:pPr>
        <w:pStyle w:val="Level2"/>
      </w:pPr>
      <w:r w:rsidRPr="00923B73">
        <w:t>references to the parties include references to their respective successors in title;</w:t>
      </w:r>
    </w:p>
    <w:p w14:paraId="498C45DD" w14:textId="77777777" w:rsidR="00C14055" w:rsidRPr="00923B73" w:rsidRDefault="00C14055" w:rsidP="00C14055">
      <w:pPr>
        <w:pStyle w:val="Level2"/>
      </w:pPr>
      <w:r w:rsidRPr="00923B73">
        <w:t xml:space="preserve">references to the Landlord having a right of approval or consent under this Licence mean a prior written approval or consent, which </w:t>
      </w:r>
      <w:r w:rsidR="002D4CCD" w:rsidRPr="00923B73">
        <w:t>must not</w:t>
      </w:r>
      <w:r w:rsidRPr="00923B73">
        <w:t xml:space="preserve"> be unreasonably withheld or delayed except where this Licence specifies that the Landlord has absolute discretion;</w:t>
      </w:r>
    </w:p>
    <w:p w14:paraId="498C45DE" w14:textId="77777777" w:rsidR="00C14055" w:rsidRPr="00923B73" w:rsidRDefault="00C14055" w:rsidP="00C14055">
      <w:pPr>
        <w:pStyle w:val="Level2"/>
      </w:pPr>
      <w:r w:rsidRPr="00923B73">
        <w:t xml:space="preserve">where a party to this Licence </w:t>
      </w:r>
      <w:r w:rsidR="00E37336" w:rsidRPr="00923B73">
        <w:t>must</w:t>
      </w:r>
      <w:r w:rsidRPr="00923B73">
        <w:t xml:space="preserve"> pay any costs that the Landlord incurs (or any proportion of them), those costs must be reasonable and proper (unless those costs are incurred following a breach of this Licence) and reasonably and properly incurred;</w:t>
      </w:r>
    </w:p>
    <w:p w14:paraId="498C45DF" w14:textId="77777777" w:rsidR="00471518" w:rsidRPr="00923B73" w:rsidRDefault="001B6BB6" w:rsidP="00F0635B">
      <w:pPr>
        <w:pStyle w:val="Level2"/>
      </w:pPr>
      <w:r w:rsidRPr="00923B73">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sidRPr="00923B73">
        <w:rPr>
          <w:rStyle w:val="FootnoteReference"/>
        </w:rPr>
        <w:footnoteReference w:id="5"/>
      </w:r>
      <w:r w:rsidR="00471518" w:rsidRPr="00923B73">
        <w:t xml:space="preserve"> and</w:t>
      </w:r>
    </w:p>
    <w:p w14:paraId="498C45E0" w14:textId="77777777" w:rsidR="00471518" w:rsidRPr="00923B73" w:rsidRDefault="00471518" w:rsidP="00471518">
      <w:pPr>
        <w:pStyle w:val="Level2"/>
      </w:pPr>
      <w:proofErr w:type="gramStart"/>
      <w:r w:rsidRPr="00923B73">
        <w:t>if</w:t>
      </w:r>
      <w:proofErr w:type="gramEnd"/>
      <w:r w:rsidRPr="00923B73">
        <w:t xml:space="preserve"> any provision is held to be illegal, invalid or unenforceable, the legality, validity and enforceability of the remainder of this Licence will be unaffected.</w:t>
      </w:r>
    </w:p>
    <w:p w14:paraId="498C45E1" w14:textId="77777777" w:rsidR="00471518" w:rsidRPr="00923B73" w:rsidRDefault="00471518" w:rsidP="00F0635B">
      <w:pPr>
        <w:pStyle w:val="Level1"/>
        <w:keepNext/>
      </w:pPr>
      <w:bookmarkStart w:id="8" w:name="_Ref350765409"/>
      <w:bookmarkStart w:id="9" w:name="_Ref350765559"/>
      <w:r w:rsidRPr="00923B73">
        <w:rPr>
          <w:rStyle w:val="Level1asHeadingtext"/>
        </w:rPr>
        <w:t xml:space="preserve">LICENCE </w:t>
      </w:r>
      <w:bookmarkEnd w:id="8"/>
      <w:bookmarkEnd w:id="9"/>
      <w:r w:rsidR="00CF75C0" w:rsidRPr="00923B73">
        <w:rPr>
          <w:rStyle w:val="Level1asHeadingtext"/>
        </w:rPr>
        <w:t>FOR ALTERATIONS</w:t>
      </w:r>
      <w:bookmarkStart w:id="10" w:name="_NN118"/>
      <w:bookmarkEnd w:id="10"/>
      <w:r w:rsidR="00C34288" w:rsidRPr="00923B73">
        <w:fldChar w:fldCharType="begin"/>
      </w:r>
      <w:r w:rsidR="00F0635B" w:rsidRPr="00923B73">
        <w:instrText xml:space="preserve"> TC "</w:instrText>
      </w:r>
      <w:r w:rsidR="00C34288" w:rsidRPr="00923B73">
        <w:fldChar w:fldCharType="begin"/>
      </w:r>
      <w:r w:rsidR="00F0635B" w:rsidRPr="00923B73">
        <w:instrText xml:space="preserve"> REF _NN118\r \h </w:instrText>
      </w:r>
      <w:r w:rsidR="00923B73">
        <w:instrText xml:space="preserve"> \* MERGEFORMAT </w:instrText>
      </w:r>
      <w:r w:rsidR="00C34288" w:rsidRPr="00923B73">
        <w:fldChar w:fldCharType="separate"/>
      </w:r>
      <w:bookmarkStart w:id="11" w:name="_Toc392515176"/>
      <w:r w:rsidR="0004575E" w:rsidRPr="00923B73">
        <w:instrText>3</w:instrText>
      </w:r>
      <w:r w:rsidR="00C34288" w:rsidRPr="00923B73">
        <w:fldChar w:fldCharType="end"/>
      </w:r>
      <w:r w:rsidR="00F0635B" w:rsidRPr="00923B73">
        <w:tab/>
        <w:instrText>LICENCE FOR ALTERATIONS</w:instrText>
      </w:r>
      <w:bookmarkEnd w:id="11"/>
      <w:r w:rsidR="00F0635B" w:rsidRPr="00923B73">
        <w:instrText xml:space="preserve">" \l 1 </w:instrText>
      </w:r>
      <w:r w:rsidR="00C34288" w:rsidRPr="00923B73">
        <w:fldChar w:fldCharType="end"/>
      </w:r>
    </w:p>
    <w:p w14:paraId="498C45E2" w14:textId="77777777" w:rsidR="00471518" w:rsidRPr="00923B73" w:rsidRDefault="00471518" w:rsidP="00CF75C0">
      <w:pPr>
        <w:pStyle w:val="Body1"/>
      </w:pPr>
      <w:r w:rsidRPr="00923B73">
        <w:t xml:space="preserve">The Landlord permits the </w:t>
      </w:r>
      <w:r w:rsidR="00666F5B" w:rsidRPr="00923B73">
        <w:t>Tenant</w:t>
      </w:r>
      <w:r w:rsidRPr="00923B73">
        <w:t xml:space="preserve"> to </w:t>
      </w:r>
      <w:r w:rsidR="00CF75C0" w:rsidRPr="00923B73">
        <w:t>carry out the Works on the terms of this Licence.</w:t>
      </w:r>
    </w:p>
    <w:p w14:paraId="498C45E3" w14:textId="77777777" w:rsidR="00CC70EB" w:rsidRPr="00923B73" w:rsidRDefault="00CC70EB" w:rsidP="00CC70EB">
      <w:pPr>
        <w:pStyle w:val="Level1"/>
        <w:keepNext/>
        <w:rPr>
          <w:rStyle w:val="Level1asHeadingtext"/>
        </w:rPr>
      </w:pPr>
      <w:bookmarkStart w:id="12" w:name="_Ref423707090"/>
      <w:r w:rsidRPr="00923B73">
        <w:rPr>
          <w:rStyle w:val="Level1asHeadingtext"/>
        </w:rPr>
        <w:t>ADDITIONAL RIGHTS</w:t>
      </w:r>
      <w:bookmarkEnd w:id="12"/>
    </w:p>
    <w:p w14:paraId="498C45E4" w14:textId="77777777" w:rsidR="00CC70EB" w:rsidRPr="00923B73" w:rsidRDefault="00CC70EB" w:rsidP="00CC70EB">
      <w:pPr>
        <w:pStyle w:val="Level2"/>
      </w:pPr>
      <w:r w:rsidRPr="00923B73">
        <w:t xml:space="preserve">[In consideration of the sum of £[AMOUNT], together with Value Added Tax of [AMOUNT], which the Landlord has received, and] </w:t>
      </w:r>
      <w:r w:rsidRPr="00923B73">
        <w:rPr>
          <w:b/>
        </w:rPr>
        <w:t>OR</w:t>
      </w:r>
      <w:r w:rsidRPr="00923B73">
        <w:t xml:space="preserve"> [In consideration of the Licence Fee and] </w:t>
      </w:r>
      <w:r w:rsidRPr="00923B73">
        <w:rPr>
          <w:b/>
        </w:rPr>
        <w:t>OR</w:t>
      </w:r>
      <w:r w:rsidRPr="00923B73">
        <w:t xml:space="preserve"> [In consideration of] the Tenant’s obligations in this Licence</w:t>
      </w:r>
      <w:r w:rsidR="004A40D8" w:rsidRPr="00923B73">
        <w:t xml:space="preserve"> and subject to the provisions of this </w:t>
      </w:r>
      <w:r w:rsidR="004A40D8" w:rsidRPr="00923B73">
        <w:rPr>
          <w:b/>
        </w:rPr>
        <w:t xml:space="preserve">clause </w:t>
      </w:r>
      <w:r w:rsidR="004A40D8" w:rsidRPr="00923B73">
        <w:rPr>
          <w:b/>
        </w:rPr>
        <w:fldChar w:fldCharType="begin"/>
      </w:r>
      <w:r w:rsidR="004A40D8" w:rsidRPr="00923B73">
        <w:rPr>
          <w:b/>
        </w:rPr>
        <w:instrText xml:space="preserve"> REF _Ref423707090 \w \h </w:instrText>
      </w:r>
      <w:r w:rsidR="00923B73">
        <w:rPr>
          <w:b/>
        </w:rPr>
        <w:instrText xml:space="preserve"> \* MERGEFORMAT </w:instrText>
      </w:r>
      <w:r w:rsidR="004A40D8" w:rsidRPr="00923B73">
        <w:rPr>
          <w:b/>
        </w:rPr>
      </w:r>
      <w:r w:rsidR="004A40D8" w:rsidRPr="00923B73">
        <w:rPr>
          <w:b/>
        </w:rPr>
        <w:fldChar w:fldCharType="separate"/>
      </w:r>
      <w:r w:rsidR="0004575E" w:rsidRPr="00923B73">
        <w:rPr>
          <w:b/>
        </w:rPr>
        <w:t>4</w:t>
      </w:r>
      <w:r w:rsidR="004A40D8" w:rsidRPr="00923B73">
        <w:rPr>
          <w:b/>
        </w:rPr>
        <w:fldChar w:fldCharType="end"/>
      </w:r>
      <w:r w:rsidRPr="00923B73">
        <w:t>, the Landlord grants the following rights to the Tenant for the benefit of the Premises:</w:t>
      </w:r>
      <w:r w:rsidRPr="00923B73">
        <w:rPr>
          <w:rStyle w:val="FootnoteReference"/>
        </w:rPr>
        <w:footnoteReference w:id="6"/>
      </w:r>
    </w:p>
    <w:p w14:paraId="498C45E5" w14:textId="77777777" w:rsidR="00CC70EB" w:rsidRPr="00923B73" w:rsidRDefault="00CC70EB" w:rsidP="00CC70EB">
      <w:pPr>
        <w:pStyle w:val="Level3"/>
      </w:pPr>
      <w:r w:rsidRPr="00923B73">
        <w:t>the right to install the Equipment on the Equipment Area;</w:t>
      </w:r>
    </w:p>
    <w:p w14:paraId="498C45E6" w14:textId="77777777" w:rsidR="00CC70EB" w:rsidRPr="00923B73" w:rsidRDefault="00CC70EB" w:rsidP="00CC70EB">
      <w:pPr>
        <w:pStyle w:val="Level3"/>
      </w:pPr>
      <w:r w:rsidRPr="00923B73">
        <w:t>the right to install [pipes, cables and other conduits]</w:t>
      </w:r>
      <w:r w:rsidRPr="00923B73">
        <w:rPr>
          <w:rStyle w:val="FootnoteReference"/>
        </w:rPr>
        <w:footnoteReference w:id="7"/>
      </w:r>
      <w:r w:rsidRPr="00923B73">
        <w:t xml:space="preserve"> linking the Equipment to the Premises along the route shown coloured [COLOUR] on Plan [NUMBER];</w:t>
      </w:r>
    </w:p>
    <w:p w14:paraId="498C45E7" w14:textId="77777777" w:rsidR="00CC70EB" w:rsidRPr="00923B73" w:rsidRDefault="00CC70EB" w:rsidP="00CC70EB">
      <w:pPr>
        <w:pStyle w:val="Level3"/>
      </w:pPr>
      <w:bookmarkStart w:id="13" w:name="_Ref423707144"/>
      <w:r w:rsidRPr="00923B73">
        <w:t xml:space="preserve">the right </w:t>
      </w:r>
      <w:r w:rsidR="0004575E" w:rsidRPr="00923B73">
        <w:t>of</w:t>
      </w:r>
      <w:r w:rsidR="00C158D8" w:rsidRPr="00923B73">
        <w:t xml:space="preserve"> </w:t>
      </w:r>
      <w:r w:rsidRPr="00923B73">
        <w:t>access on foot only between the Premises and the Equipment Area over those parts of the Landlord’s Premises that the Landlord from time to time designates for this purpose; and</w:t>
      </w:r>
      <w:bookmarkEnd w:id="13"/>
    </w:p>
    <w:p w14:paraId="498C45E8" w14:textId="77777777" w:rsidR="00CC70EB" w:rsidRPr="00923B73" w:rsidRDefault="00CC70EB" w:rsidP="00CC70EB">
      <w:pPr>
        <w:pStyle w:val="Level3"/>
      </w:pPr>
      <w:proofErr w:type="gramStart"/>
      <w:r w:rsidRPr="00923B73">
        <w:lastRenderedPageBreak/>
        <w:t>the</w:t>
      </w:r>
      <w:proofErr w:type="gramEnd"/>
      <w:r w:rsidRPr="00923B73">
        <w:t xml:space="preserve"> right to enter and remain on the Equipment Area to carry out the Works</w:t>
      </w:r>
      <w:r w:rsidR="0004575E" w:rsidRPr="00923B73">
        <w:t xml:space="preserve"> [to the extent that they </w:t>
      </w:r>
      <w:r w:rsidR="008A42D4">
        <w:t xml:space="preserve">are </w:t>
      </w:r>
      <w:r w:rsidR="0004575E" w:rsidRPr="00923B73">
        <w:t>outside the Premises]</w:t>
      </w:r>
      <w:r w:rsidRPr="00923B73">
        <w:t xml:space="preserve"> and to repair, maintain, renew and reinstate the Equipment.</w:t>
      </w:r>
    </w:p>
    <w:p w14:paraId="498C45E9" w14:textId="77777777" w:rsidR="00CC70EB" w:rsidRPr="00923B73" w:rsidRDefault="00CC70EB" w:rsidP="00CC70EB">
      <w:pPr>
        <w:pStyle w:val="Level2"/>
      </w:pPr>
      <w:r w:rsidRPr="00923B73">
        <w:t xml:space="preserve">The right in </w:t>
      </w:r>
      <w:r w:rsidRPr="00923B73">
        <w:rPr>
          <w:b/>
        </w:rPr>
        <w:t xml:space="preserve">clause </w:t>
      </w:r>
      <w:r w:rsidRPr="00923B73">
        <w:rPr>
          <w:b/>
        </w:rPr>
        <w:fldChar w:fldCharType="begin"/>
      </w:r>
      <w:r w:rsidRPr="00923B73">
        <w:rPr>
          <w:b/>
        </w:rPr>
        <w:instrText xml:space="preserve"> REF _Ref423707144 \w \h </w:instrText>
      </w:r>
      <w:r w:rsidR="00923B73">
        <w:rPr>
          <w:b/>
        </w:rPr>
        <w:instrText xml:space="preserve"> \* MERGEFORMAT </w:instrText>
      </w:r>
      <w:r w:rsidRPr="00923B73">
        <w:rPr>
          <w:b/>
        </w:rPr>
      </w:r>
      <w:r w:rsidRPr="00923B73">
        <w:rPr>
          <w:b/>
        </w:rPr>
        <w:fldChar w:fldCharType="separate"/>
      </w:r>
      <w:r w:rsidR="0004575E" w:rsidRPr="00923B73">
        <w:rPr>
          <w:b/>
        </w:rPr>
        <w:t>4.1.3</w:t>
      </w:r>
      <w:r w:rsidRPr="00923B73">
        <w:rPr>
          <w:b/>
        </w:rPr>
        <w:fldChar w:fldCharType="end"/>
      </w:r>
      <w:r w:rsidRPr="00923B73">
        <w:t xml:space="preserve"> is granted in common with the Landlord and the other tenants and occupiers of the Landlord’s Premises.</w:t>
      </w:r>
    </w:p>
    <w:p w14:paraId="498C45EA" w14:textId="77777777" w:rsidR="00CC70EB" w:rsidRPr="00923B73" w:rsidRDefault="00CC70EB" w:rsidP="00F01370">
      <w:pPr>
        <w:pStyle w:val="Level2"/>
      </w:pPr>
      <w:bookmarkStart w:id="14" w:name="_Ref322090646"/>
      <w:r w:rsidRPr="00923B73">
        <w:t>The Tenant must keep the Equipment properly maintained and in good working order in accordance with good industry practice and any requirements of the Landlord’s insurers and, where beyond economic repair, replace it with items of equivalent or better quality.</w:t>
      </w:r>
    </w:p>
    <w:p w14:paraId="498C45EB" w14:textId="77777777" w:rsidR="00CC70EB" w:rsidRPr="00923B73" w:rsidRDefault="00CC70EB" w:rsidP="00CC70EB">
      <w:pPr>
        <w:pStyle w:val="Level2"/>
      </w:pPr>
      <w:bookmarkStart w:id="15" w:name="_Ref423707109"/>
      <w:r w:rsidRPr="00923B73">
        <w:t>The Tenant must relocate any Equipment when requested to do so on not less than one month's notice by the Landlord</w:t>
      </w:r>
      <w:bookmarkEnd w:id="14"/>
      <w:r w:rsidRPr="00923B73">
        <w:t xml:space="preserve"> and</w:t>
      </w:r>
      <w:bookmarkEnd w:id="15"/>
    </w:p>
    <w:p w14:paraId="498C45EC" w14:textId="77777777" w:rsidR="00CC70EB" w:rsidRPr="00923B73" w:rsidRDefault="00CC70EB" w:rsidP="00CC70EB">
      <w:pPr>
        <w:pStyle w:val="Level3"/>
      </w:pPr>
      <w:bookmarkStart w:id="16" w:name="_Ref391039884"/>
      <w:r w:rsidRPr="00923B73">
        <w:t xml:space="preserve">if permanent relocation of the Equipment is required by the Landlord, the Landlord may serve notice </w:t>
      </w:r>
      <w:r w:rsidR="006C022A" w:rsidRPr="00923B73">
        <w:t xml:space="preserve">under this </w:t>
      </w:r>
      <w:r w:rsidR="006C022A" w:rsidRPr="00923B73">
        <w:rPr>
          <w:b/>
        </w:rPr>
        <w:t xml:space="preserve">clause </w:t>
      </w:r>
      <w:r w:rsidR="006C022A" w:rsidRPr="00923B73">
        <w:rPr>
          <w:b/>
        </w:rPr>
        <w:fldChar w:fldCharType="begin"/>
      </w:r>
      <w:r w:rsidR="006C022A" w:rsidRPr="00923B73">
        <w:rPr>
          <w:b/>
        </w:rPr>
        <w:instrText xml:space="preserve"> REF _Ref423707109 \r \h  \* MERGEFORMAT </w:instrText>
      </w:r>
      <w:r w:rsidR="006C022A" w:rsidRPr="00923B73">
        <w:rPr>
          <w:b/>
        </w:rPr>
      </w:r>
      <w:r w:rsidR="006C022A" w:rsidRPr="00923B73">
        <w:rPr>
          <w:b/>
        </w:rPr>
        <w:fldChar w:fldCharType="separate"/>
      </w:r>
      <w:r w:rsidR="0004575E" w:rsidRPr="00923B73">
        <w:rPr>
          <w:b/>
        </w:rPr>
        <w:t>4.4</w:t>
      </w:r>
      <w:r w:rsidR="006C022A" w:rsidRPr="00923B73">
        <w:rPr>
          <w:b/>
        </w:rPr>
        <w:fldChar w:fldCharType="end"/>
      </w:r>
      <w:r w:rsidRPr="00923B73">
        <w:t xml:space="preserve"> if the relocation of the Equipment will not have a material adverse impact on the Tenant’s business at the Premises</w:t>
      </w:r>
      <w:bookmarkEnd w:id="16"/>
      <w:r w:rsidRPr="00923B73">
        <w:t>;</w:t>
      </w:r>
    </w:p>
    <w:p w14:paraId="498C45ED" w14:textId="77777777" w:rsidR="00CC70EB" w:rsidRPr="00923B73" w:rsidRDefault="00CC70EB" w:rsidP="00CC70EB">
      <w:pPr>
        <w:pStyle w:val="Level3"/>
      </w:pPr>
      <w:bookmarkStart w:id="17" w:name="_Ref391039924"/>
      <w:r w:rsidRPr="00923B73">
        <w:t>if the Landlord requires temporary relocation of the Equipment, the Landlord must keep the period of relocation as short as reasonably practicable in the circumstances; and</w:t>
      </w:r>
    </w:p>
    <w:bookmarkEnd w:id="17"/>
    <w:p w14:paraId="498C45EE" w14:textId="77777777" w:rsidR="00CC70EB" w:rsidRPr="00923B73" w:rsidRDefault="00CC70EB" w:rsidP="00CC70EB">
      <w:pPr>
        <w:pStyle w:val="Level3"/>
      </w:pPr>
      <w:r w:rsidRPr="00923B73">
        <w:t>the Landlord will be responsible for the Tenant’s costs and expenses in complying with the Landlord’s request to relocate the Equipment unless its relocation is required only temporarily to enable the Landlord to carry out any of the services to be provided under the Lease, in which case the costs will be</w:t>
      </w:r>
      <w:r w:rsidR="00C158D8" w:rsidRPr="00923B73">
        <w:t xml:space="preserve"> included in the service charge payable under the Lease</w:t>
      </w:r>
      <w:r w:rsidRPr="00923B73">
        <w:t>.</w:t>
      </w:r>
    </w:p>
    <w:p w14:paraId="498C45EF" w14:textId="77777777" w:rsidR="00CC70EB" w:rsidRPr="00923B73" w:rsidRDefault="00CC70EB" w:rsidP="00CC70EB">
      <w:pPr>
        <w:pStyle w:val="Level2"/>
      </w:pPr>
      <w:r w:rsidRPr="00923B73">
        <w:t>The Tenant must ensure that the presence and operation of the Equipment and the exercise of the Additional Rights do not:</w:t>
      </w:r>
    </w:p>
    <w:p w14:paraId="498C45F0" w14:textId="77777777" w:rsidR="00CC70EB" w:rsidRPr="00923B73" w:rsidRDefault="00CC70EB" w:rsidP="00CC70EB">
      <w:pPr>
        <w:pStyle w:val="Level3"/>
      </w:pPr>
      <w:r w:rsidRPr="00923B73">
        <w:t>breach the covenant for quiet enjoyment given by the Landlord to the other tenants or occupiers of the Landlord’s Premises;</w:t>
      </w:r>
    </w:p>
    <w:p w14:paraId="498C45F1" w14:textId="77777777" w:rsidR="00CC70EB" w:rsidRPr="00923B73" w:rsidRDefault="00CC70EB" w:rsidP="00CC70EB">
      <w:pPr>
        <w:pStyle w:val="Level3"/>
      </w:pPr>
      <w:r w:rsidRPr="00923B73">
        <w:t>create undue noise levels;</w:t>
      </w:r>
    </w:p>
    <w:p w14:paraId="498C45F2" w14:textId="77777777" w:rsidR="00CC70EB" w:rsidRPr="00923B73" w:rsidRDefault="00CC70EB" w:rsidP="00CC70EB">
      <w:pPr>
        <w:pStyle w:val="Level3"/>
      </w:pPr>
      <w:r w:rsidRPr="00923B73">
        <w:t>interfere with any plant, equipment, machinery or fixtures of the Landlord or any other tenants or occupiers of the Landlord’s Premises;</w:t>
      </w:r>
    </w:p>
    <w:p w14:paraId="498C45F3" w14:textId="77777777" w:rsidR="00CC70EB" w:rsidRPr="00923B73" w:rsidRDefault="00CC70EB" w:rsidP="00CC70EB">
      <w:pPr>
        <w:pStyle w:val="Level3"/>
      </w:pPr>
      <w:r w:rsidRPr="00923B73">
        <w:t>create a legal nuisance; or</w:t>
      </w:r>
    </w:p>
    <w:p w14:paraId="498C45F4" w14:textId="77777777" w:rsidR="00CC70EB" w:rsidRPr="00923B73" w:rsidRDefault="00CC70EB" w:rsidP="00CC70EB">
      <w:pPr>
        <w:pStyle w:val="Level3"/>
      </w:pPr>
      <w:proofErr w:type="gramStart"/>
      <w:r w:rsidRPr="00923B73">
        <w:t>breach</w:t>
      </w:r>
      <w:proofErr w:type="gramEnd"/>
      <w:r w:rsidRPr="00923B73">
        <w:t xml:space="preserve"> any health and safety legislation.</w:t>
      </w:r>
    </w:p>
    <w:p w14:paraId="498C45F5" w14:textId="77777777" w:rsidR="00CC70EB" w:rsidRPr="00923B73" w:rsidRDefault="00CC70EB" w:rsidP="00573759">
      <w:pPr>
        <w:pStyle w:val="Level2"/>
      </w:pPr>
      <w:r w:rsidRPr="00923B73">
        <w:t xml:space="preserve">[The Additional Rights are granted to the Tenant and the Tenant’s successors in title to the Lease.] </w:t>
      </w:r>
      <w:r w:rsidRPr="00923B73">
        <w:rPr>
          <w:b/>
        </w:rPr>
        <w:t>OR</w:t>
      </w:r>
      <w:r w:rsidRPr="00923B73">
        <w:t xml:space="preserve"> [The Additional Rights are personal to the Tenant and may not be assigned, underlet or held on trust for any other persons.</w:t>
      </w:r>
      <w:r w:rsidR="00F845CB" w:rsidRPr="00923B73">
        <w:t xml:space="preserve">  </w:t>
      </w:r>
      <w:r w:rsidRPr="00923B73">
        <w:t>The Additional Rights will end on the earliest of:</w:t>
      </w:r>
    </w:p>
    <w:p w14:paraId="498C45F6" w14:textId="77777777" w:rsidR="00CC70EB" w:rsidRPr="00923B73" w:rsidRDefault="00CC70EB" w:rsidP="00CC70EB">
      <w:pPr>
        <w:pStyle w:val="Level3"/>
      </w:pPr>
      <w:r w:rsidRPr="00923B73">
        <w:t>the end of the term of the Lease;</w:t>
      </w:r>
    </w:p>
    <w:p w14:paraId="498C45F7" w14:textId="77777777" w:rsidR="00CC70EB" w:rsidRPr="00923B73" w:rsidRDefault="00CC70EB" w:rsidP="00CC70EB">
      <w:pPr>
        <w:pStyle w:val="Level3"/>
      </w:pPr>
      <w:r w:rsidRPr="00923B73">
        <w:t>the date of any deed of assignment or transfer of the Lease;</w:t>
      </w:r>
    </w:p>
    <w:p w14:paraId="498C45F8" w14:textId="77777777" w:rsidR="004A40D8" w:rsidRPr="00923B73" w:rsidRDefault="004A40D8" w:rsidP="00CC70EB">
      <w:pPr>
        <w:pStyle w:val="Level3"/>
      </w:pPr>
      <w:r w:rsidRPr="00923B73">
        <w:t xml:space="preserve">[the date the Landlord serves notice under </w:t>
      </w:r>
      <w:r w:rsidRPr="00923B73">
        <w:rPr>
          <w:b/>
        </w:rPr>
        <w:t xml:space="preserve">clause </w:t>
      </w:r>
      <w:r w:rsidRPr="00923B73">
        <w:rPr>
          <w:b/>
        </w:rPr>
        <w:fldChar w:fldCharType="begin"/>
      </w:r>
      <w:r w:rsidRPr="00923B73">
        <w:rPr>
          <w:b/>
        </w:rPr>
        <w:instrText xml:space="preserve"> REF _Ref424048476 \r \h  \* MERGEFORMAT </w:instrText>
      </w:r>
      <w:r w:rsidRPr="00923B73">
        <w:rPr>
          <w:b/>
        </w:rPr>
      </w:r>
      <w:r w:rsidRPr="00923B73">
        <w:rPr>
          <w:b/>
        </w:rPr>
        <w:fldChar w:fldCharType="separate"/>
      </w:r>
      <w:r w:rsidR="0004575E" w:rsidRPr="00923B73">
        <w:rPr>
          <w:b/>
        </w:rPr>
        <w:t>4.7</w:t>
      </w:r>
      <w:r w:rsidRPr="00923B73">
        <w:rPr>
          <w:b/>
        </w:rPr>
        <w:fldChar w:fldCharType="end"/>
      </w:r>
      <w:r w:rsidRPr="00923B73">
        <w:t>;]</w:t>
      </w:r>
    </w:p>
    <w:p w14:paraId="498C45F9" w14:textId="77777777" w:rsidR="00CC70EB" w:rsidRPr="00923B73" w:rsidRDefault="00CC70EB" w:rsidP="00CC70EB">
      <w:pPr>
        <w:pStyle w:val="Level3"/>
      </w:pPr>
      <w:r w:rsidRPr="00923B73">
        <w:t>the date of any underletting of the whole or substantially the whole of the Premises; and</w:t>
      </w:r>
    </w:p>
    <w:p w14:paraId="498C45FA" w14:textId="77777777" w:rsidR="00CC70EB" w:rsidRPr="00923B73" w:rsidRDefault="00CC70EB" w:rsidP="00CC70EB">
      <w:pPr>
        <w:pStyle w:val="Level3"/>
      </w:pPr>
      <w:proofErr w:type="gramStart"/>
      <w:r w:rsidRPr="00923B73">
        <w:t>the</w:t>
      </w:r>
      <w:proofErr w:type="gramEnd"/>
      <w:r w:rsidRPr="00923B73">
        <w:t xml:space="preserve"> date on which the Tenant no longer occupies the Premises for its own use.]</w:t>
      </w:r>
    </w:p>
    <w:p w14:paraId="498C45FB" w14:textId="77777777" w:rsidR="00CC70EB" w:rsidRPr="00923B73" w:rsidRDefault="00F845CB" w:rsidP="00CC70EB">
      <w:pPr>
        <w:pStyle w:val="Level2"/>
      </w:pPr>
      <w:bookmarkStart w:id="18" w:name="_Ref424048476"/>
      <w:r w:rsidRPr="00923B73">
        <w:t xml:space="preserve">[If there is a material breach of this </w:t>
      </w:r>
      <w:r w:rsidRPr="00923B73">
        <w:rPr>
          <w:b/>
        </w:rPr>
        <w:t xml:space="preserve">clause </w:t>
      </w:r>
      <w:r w:rsidRPr="00923B73">
        <w:rPr>
          <w:b/>
        </w:rPr>
        <w:fldChar w:fldCharType="begin"/>
      </w:r>
      <w:r w:rsidRPr="00923B73">
        <w:rPr>
          <w:b/>
        </w:rPr>
        <w:instrText xml:space="preserve"> REF _Ref423707090 \w \h </w:instrText>
      </w:r>
      <w:r w:rsidR="00923B73">
        <w:rPr>
          <w:b/>
        </w:rPr>
        <w:instrText xml:space="preserve"> \* MERGEFORMAT </w:instrText>
      </w:r>
      <w:r w:rsidRPr="00923B73">
        <w:rPr>
          <w:b/>
        </w:rPr>
      </w:r>
      <w:r w:rsidRPr="00923B73">
        <w:rPr>
          <w:b/>
        </w:rPr>
        <w:fldChar w:fldCharType="separate"/>
      </w:r>
      <w:r w:rsidR="0004575E" w:rsidRPr="00923B73">
        <w:rPr>
          <w:b/>
        </w:rPr>
        <w:t>4</w:t>
      </w:r>
      <w:r w:rsidRPr="00923B73">
        <w:rPr>
          <w:b/>
        </w:rPr>
        <w:fldChar w:fldCharType="end"/>
      </w:r>
      <w:r w:rsidRPr="00923B73">
        <w:t>, the Landlord may end the Additional Rights immediat</w:t>
      </w:r>
      <w:r w:rsidR="00C158D8" w:rsidRPr="00923B73">
        <w:t>ely</w:t>
      </w:r>
      <w:r w:rsidRPr="00923B73">
        <w:t xml:space="preserve"> by serving notice on the Tenant.  If the Landlord does so, the Tenant must remove the Equipment and reinstate the Works</w:t>
      </w:r>
      <w:r w:rsidR="0004575E" w:rsidRPr="00923B73">
        <w:t xml:space="preserve"> [to the extent that they are outside the Premises]</w:t>
      </w:r>
      <w:r w:rsidRPr="00923B73">
        <w:t xml:space="preserve"> at its own cost.  If the Tenant does not do so, the Landlord may carry out those works itself and the costs incurred by the Landlord will be a debt due from the Tenant to be paid to the Landlord on demand.]</w:t>
      </w:r>
      <w:bookmarkEnd w:id="18"/>
    </w:p>
    <w:p w14:paraId="498C45FC" w14:textId="77777777" w:rsidR="00354628" w:rsidRDefault="00354628" w:rsidP="00354628">
      <w:pPr>
        <w:pStyle w:val="Level2"/>
      </w:pPr>
      <w:r w:rsidRPr="00923B73">
        <w:lastRenderedPageBreak/>
        <w:t xml:space="preserve">[On the date of this Licence, the yearly rent reserved by Lease will be increased to </w:t>
      </w:r>
      <w:proofErr w:type="gramStart"/>
      <w:r w:rsidRPr="00923B73">
        <w:t>£[</w:t>
      </w:r>
      <w:proofErr w:type="gramEnd"/>
      <w:r w:rsidRPr="00923B73">
        <w:t>AMOUNT IN FIGURES] per annum [subject to review in accordance with the Lease</w:t>
      </w:r>
      <w:r>
        <w:t>].</w:t>
      </w:r>
      <w:r w:rsidRPr="00923B73">
        <w:t xml:space="preserve">  A due proportion of the increased yearly rent for the period starting on the date of this Licence to but excluding the next date for payment of the yearly rent under the Lease must be paid on the date of this Licence.]</w:t>
      </w:r>
    </w:p>
    <w:p w14:paraId="498C45FD" w14:textId="77777777" w:rsidR="00354628" w:rsidRDefault="00354628" w:rsidP="00354628">
      <w:pPr>
        <w:pStyle w:val="Level2"/>
      </w:pPr>
      <w:r>
        <w:t>[On any rent review due under the Lease the benefit of the Additional Rights will be taken into account when calculating the revised yearly rent payable under the Lease]</w:t>
      </w:r>
      <w:r w:rsidRPr="0039116C">
        <w:rPr>
          <w:rStyle w:val="FootnoteReference"/>
        </w:rPr>
        <w:footnoteReference w:id="8"/>
      </w:r>
      <w:r>
        <w:t xml:space="preserve"> </w:t>
      </w:r>
      <w:r>
        <w:rPr>
          <w:b/>
        </w:rPr>
        <w:t>OR</w:t>
      </w:r>
      <w:r w:rsidRPr="00434DC9">
        <w:t xml:space="preserve"> </w:t>
      </w:r>
      <w:r w:rsidRPr="00923B73">
        <w:t>[On any rent review date under the Lease</w:t>
      </w:r>
      <w:r>
        <w:t>:</w:t>
      </w:r>
    </w:p>
    <w:p w14:paraId="498C45FE" w14:textId="77777777" w:rsidR="00354628" w:rsidRDefault="00354628" w:rsidP="00354628">
      <w:pPr>
        <w:pStyle w:val="Level3"/>
      </w:pPr>
      <w:r>
        <w:t>the Licence Fee and the benefit of the Additional Rights will be disregarded when calculating the revised yearly rent payable under the Lease;</w:t>
      </w:r>
    </w:p>
    <w:p w14:paraId="498C45FF" w14:textId="77777777" w:rsidR="00354628" w:rsidRDefault="00354628" w:rsidP="00354628">
      <w:pPr>
        <w:pStyle w:val="Level3"/>
      </w:pPr>
      <w:r w:rsidRPr="00923B73">
        <w:t>the Licence Fee will be increased by the same percentage as the percentage increase in the yearly rent payable under the Lease on that rent review date</w:t>
      </w:r>
      <w:r>
        <w:t>; and</w:t>
      </w:r>
    </w:p>
    <w:p w14:paraId="498C4600" w14:textId="77777777" w:rsidR="00CC70EB" w:rsidRPr="00923B73" w:rsidRDefault="00354628" w:rsidP="000339D4">
      <w:pPr>
        <w:pStyle w:val="Level3"/>
      </w:pPr>
      <w:proofErr w:type="gramStart"/>
      <w:r>
        <w:t>a</w:t>
      </w:r>
      <w:r w:rsidRPr="00923B73">
        <w:t>ny</w:t>
      </w:r>
      <w:proofErr w:type="gramEnd"/>
      <w:r w:rsidRPr="00923B73">
        <w:t xml:space="preserve"> increase in the Licence Fee must be paid at the same time and in the same manner as any increase in the yearly rent under the Lease.</w:t>
      </w:r>
      <w:r>
        <w:t>]</w:t>
      </w:r>
      <w:r w:rsidRPr="0039116C">
        <w:rPr>
          <w:rStyle w:val="FootnoteReference"/>
        </w:rPr>
        <w:footnoteReference w:id="9"/>
      </w:r>
    </w:p>
    <w:p w14:paraId="498C4601" w14:textId="77777777" w:rsidR="00471518" w:rsidRPr="00923B73" w:rsidRDefault="002979FC" w:rsidP="00F0635B">
      <w:pPr>
        <w:pStyle w:val="Level1"/>
        <w:keepNext/>
      </w:pPr>
      <w:r w:rsidRPr="00923B73">
        <w:rPr>
          <w:rStyle w:val="Level1asHeadingtext"/>
        </w:rPr>
        <w:t>OBLIGATIONS BEFORE BEGINNING THE WORKS</w:t>
      </w:r>
      <w:bookmarkStart w:id="19" w:name="_NN119"/>
      <w:bookmarkEnd w:id="19"/>
      <w:r w:rsidR="00C34288" w:rsidRPr="00923B73">
        <w:fldChar w:fldCharType="begin"/>
      </w:r>
      <w:r w:rsidR="00F0635B" w:rsidRPr="00923B73">
        <w:instrText xml:space="preserve"> TC "</w:instrText>
      </w:r>
      <w:r w:rsidR="00C34288" w:rsidRPr="00923B73">
        <w:fldChar w:fldCharType="begin"/>
      </w:r>
      <w:r w:rsidR="00F0635B" w:rsidRPr="00923B73">
        <w:instrText xml:space="preserve"> REF _NN119\r \h </w:instrText>
      </w:r>
      <w:r w:rsidR="00923B73">
        <w:instrText xml:space="preserve"> \* MERGEFORMAT </w:instrText>
      </w:r>
      <w:r w:rsidR="00C34288" w:rsidRPr="00923B73">
        <w:fldChar w:fldCharType="separate"/>
      </w:r>
      <w:bookmarkStart w:id="20" w:name="_Toc392515177"/>
      <w:r w:rsidR="0004575E" w:rsidRPr="00923B73">
        <w:instrText>5</w:instrText>
      </w:r>
      <w:r w:rsidR="00C34288" w:rsidRPr="00923B73">
        <w:fldChar w:fldCharType="end"/>
      </w:r>
      <w:r w:rsidR="00F0635B" w:rsidRPr="00923B73">
        <w:tab/>
        <w:instrText>OBLIGATIONS BEFORE BEGINNING THE WORKS</w:instrText>
      </w:r>
      <w:bookmarkEnd w:id="20"/>
      <w:r w:rsidR="00F0635B" w:rsidRPr="00923B73">
        <w:instrText xml:space="preserve">" \l 1 </w:instrText>
      </w:r>
      <w:r w:rsidR="00C34288" w:rsidRPr="00923B73">
        <w:fldChar w:fldCharType="end"/>
      </w:r>
    </w:p>
    <w:p w14:paraId="498C4602" w14:textId="77777777" w:rsidR="00CF75C0" w:rsidRPr="00923B73" w:rsidRDefault="00CF75C0" w:rsidP="00D252C0">
      <w:pPr>
        <w:pStyle w:val="Level2"/>
      </w:pPr>
      <w:r w:rsidRPr="00923B73">
        <w:t xml:space="preserve">Before starting the Works the Tenant </w:t>
      </w:r>
      <w:r w:rsidR="00D252C0" w:rsidRPr="00923B73">
        <w:t>must</w:t>
      </w:r>
      <w:r w:rsidRPr="00923B73">
        <w:t>:</w:t>
      </w:r>
    </w:p>
    <w:p w14:paraId="498C4603" w14:textId="77777777" w:rsidR="00CF75C0" w:rsidRPr="00923B73" w:rsidRDefault="00CF75C0" w:rsidP="00DE7B13">
      <w:pPr>
        <w:pStyle w:val="Level3"/>
      </w:pPr>
      <w:r w:rsidRPr="00923B73">
        <w:t xml:space="preserve">obtain and provide the Landlord with copies of </w:t>
      </w:r>
      <w:r w:rsidR="00D252C0" w:rsidRPr="00923B73">
        <w:t>any</w:t>
      </w:r>
      <w:r w:rsidRPr="00923B73">
        <w:t xml:space="preserve"> Consents</w:t>
      </w:r>
      <w:r w:rsidR="002979FC" w:rsidRPr="00923B73">
        <w:t xml:space="preserve"> </w:t>
      </w:r>
      <w:r w:rsidR="00D252C0" w:rsidRPr="00923B73">
        <w:t xml:space="preserve">that are required before </w:t>
      </w:r>
      <w:r w:rsidR="00DE7B13" w:rsidRPr="00923B73">
        <w:t>they</w:t>
      </w:r>
      <w:r w:rsidR="00F9345A" w:rsidRPr="00923B73">
        <w:t xml:space="preserve"> are begun</w:t>
      </w:r>
      <w:r w:rsidR="00D252C0" w:rsidRPr="00923B73">
        <w:t xml:space="preserve"> </w:t>
      </w:r>
      <w:r w:rsidR="002979FC" w:rsidRPr="00923B73">
        <w:t>and</w:t>
      </w:r>
      <w:r w:rsidR="00D252C0" w:rsidRPr="00923B73">
        <w:t>, where required by the terms of the Lease,</w:t>
      </w:r>
      <w:r w:rsidR="002979FC" w:rsidRPr="00923B73">
        <w:t xml:space="preserve"> obtain the Landlord’s approval to them</w:t>
      </w:r>
      <w:r w:rsidRPr="00923B73">
        <w:t>;</w:t>
      </w:r>
    </w:p>
    <w:p w14:paraId="498C4604" w14:textId="77777777" w:rsidR="00E91DFD" w:rsidRPr="00923B73" w:rsidRDefault="00E91DFD" w:rsidP="00DE7B13">
      <w:pPr>
        <w:pStyle w:val="Level3"/>
      </w:pPr>
      <w:r w:rsidRPr="00923B73">
        <w:t>fulfil any conditions in the Consents required to be fulfilled before the</w:t>
      </w:r>
      <w:r w:rsidR="00DE7B13" w:rsidRPr="00923B73">
        <w:t>y</w:t>
      </w:r>
      <w:r w:rsidRPr="00923B73">
        <w:t xml:space="preserve"> are </w:t>
      </w:r>
      <w:r w:rsidR="00C14055" w:rsidRPr="00923B73">
        <w:t>begun</w:t>
      </w:r>
      <w:r w:rsidRPr="00923B73">
        <w:t>;</w:t>
      </w:r>
    </w:p>
    <w:p w14:paraId="498C4605" w14:textId="77777777" w:rsidR="00A01DEB" w:rsidRPr="00923B73" w:rsidRDefault="00A01DEB" w:rsidP="0009750C">
      <w:pPr>
        <w:pStyle w:val="Level3"/>
      </w:pPr>
      <w:r w:rsidRPr="00923B73">
        <w:t>assume liability for and pa</w:t>
      </w:r>
      <w:r w:rsidR="0009750C" w:rsidRPr="00923B73">
        <w:t>y</w:t>
      </w:r>
      <w:r w:rsidRPr="00923B73">
        <w:t xml:space="preserve"> any community infrastructure levy payable in respect of the Works pursuant to section 206 Planning Act 2008;</w:t>
      </w:r>
    </w:p>
    <w:p w14:paraId="498C4606" w14:textId="77777777" w:rsidR="00CF75C0" w:rsidRPr="00923B73" w:rsidRDefault="00CF75C0" w:rsidP="00CF75C0">
      <w:pPr>
        <w:pStyle w:val="Level3"/>
      </w:pPr>
      <w:r w:rsidRPr="00923B73">
        <w:t>notify the Landlord of the date on which the Tenant intends to start the Works; and</w:t>
      </w:r>
    </w:p>
    <w:p w14:paraId="498C4607" w14:textId="77777777" w:rsidR="00CF75C0" w:rsidRPr="00923B73" w:rsidRDefault="00CF75C0" w:rsidP="00DE7B13">
      <w:pPr>
        <w:pStyle w:val="Level3"/>
      </w:pPr>
      <w:proofErr w:type="gramStart"/>
      <w:r w:rsidRPr="00923B73">
        <w:t>provide</w:t>
      </w:r>
      <w:proofErr w:type="gramEnd"/>
      <w:r w:rsidRPr="00923B73">
        <w:t xml:space="preserve"> the Landlord with any information relating to the Works as may be required by </w:t>
      </w:r>
      <w:r w:rsidR="00DE7B13" w:rsidRPr="00923B73">
        <w:t xml:space="preserve">its </w:t>
      </w:r>
      <w:r w:rsidRPr="00923B73">
        <w:t xml:space="preserve">insurers </w:t>
      </w:r>
      <w:r w:rsidR="00276994" w:rsidRPr="00923B73">
        <w:t>and pay any additional insurance premium payable due to the carrying out of the Works</w:t>
      </w:r>
      <w:r w:rsidRPr="00923B73">
        <w:t>.</w:t>
      </w:r>
    </w:p>
    <w:p w14:paraId="498C4608" w14:textId="77777777" w:rsidR="00C13C67" w:rsidRPr="00923B73" w:rsidRDefault="00C13C67" w:rsidP="00E91DFD">
      <w:pPr>
        <w:pStyle w:val="Level2"/>
      </w:pPr>
      <w:r w:rsidRPr="00923B73">
        <w:t xml:space="preserve">If any variations to the </w:t>
      </w:r>
      <w:r w:rsidR="00D252C0" w:rsidRPr="00923B73">
        <w:t>Plans</w:t>
      </w:r>
      <w:r w:rsidRPr="00923B73">
        <w:t xml:space="preserve"> are required in order to obtain any of the Consents, the Tenant </w:t>
      </w:r>
      <w:r w:rsidR="00E91DFD" w:rsidRPr="00923B73">
        <w:t>must</w:t>
      </w:r>
      <w:r w:rsidRPr="00923B73">
        <w:t xml:space="preserve"> obtain the approval of the Landlord to those variations.</w:t>
      </w:r>
    </w:p>
    <w:p w14:paraId="498C4609" w14:textId="77777777" w:rsidR="002979FC" w:rsidRPr="00923B73" w:rsidRDefault="002979FC" w:rsidP="00E91DFD">
      <w:pPr>
        <w:pStyle w:val="Level2"/>
      </w:pPr>
      <w:r w:rsidRPr="00923B73">
        <w:t xml:space="preserve">The Tenant </w:t>
      </w:r>
      <w:r w:rsidR="00E91DFD" w:rsidRPr="00923B73">
        <w:t>must</w:t>
      </w:r>
      <w:r w:rsidRPr="00923B73">
        <w:t xml:space="preserve"> ensure that it or its building contractor has put in place public liability</w:t>
      </w:r>
      <w:r w:rsidR="00C13C67" w:rsidRPr="00923B73">
        <w:t xml:space="preserve"> and employer’s liability</w:t>
      </w:r>
      <w:r w:rsidRPr="00923B73">
        <w:t xml:space="preserve"> insurance of at least £[5] million in respect of </w:t>
      </w:r>
      <w:r w:rsidR="00C13C67" w:rsidRPr="00923B73">
        <w:t>each</w:t>
      </w:r>
      <w:r w:rsidRPr="00923B73">
        <w:t xml:space="preserve"> claim and </w:t>
      </w:r>
      <w:r w:rsidR="00C13C67" w:rsidRPr="00923B73">
        <w:t xml:space="preserve">provide the Landlord with </w:t>
      </w:r>
      <w:r w:rsidR="00722ED0" w:rsidRPr="00923B73">
        <w:t>a summary of the main terms of the insurance policies</w:t>
      </w:r>
      <w:r w:rsidR="00C13C67" w:rsidRPr="00923B73">
        <w:t xml:space="preserve"> </w:t>
      </w:r>
      <w:r w:rsidR="00722ED0" w:rsidRPr="00923B73">
        <w:t xml:space="preserve">and evidence </w:t>
      </w:r>
      <w:r w:rsidR="00B41445" w:rsidRPr="00923B73">
        <w:t xml:space="preserve">that </w:t>
      </w:r>
      <w:r w:rsidR="00722ED0" w:rsidRPr="00923B73">
        <w:t xml:space="preserve">the premiums have been paid </w:t>
      </w:r>
      <w:r w:rsidRPr="00923B73">
        <w:t>before starting the Works</w:t>
      </w:r>
      <w:r w:rsidR="00C13C67" w:rsidRPr="00923B73">
        <w:t>.</w:t>
      </w:r>
    </w:p>
    <w:p w14:paraId="498C460A" w14:textId="77777777" w:rsidR="002979FC" w:rsidRPr="00923B73" w:rsidRDefault="002979FC" w:rsidP="00F0635B">
      <w:pPr>
        <w:pStyle w:val="Level1"/>
        <w:keepNext/>
      </w:pPr>
      <w:r w:rsidRPr="00923B73">
        <w:rPr>
          <w:rStyle w:val="Level1asHeadingtext"/>
        </w:rPr>
        <w:t>OBLIGATIONS WHEN CARRYING OUT THE WORKS</w:t>
      </w:r>
      <w:bookmarkStart w:id="21" w:name="_NN120"/>
      <w:bookmarkEnd w:id="21"/>
      <w:r w:rsidR="00C34288" w:rsidRPr="00923B73">
        <w:fldChar w:fldCharType="begin"/>
      </w:r>
      <w:r w:rsidR="00F0635B" w:rsidRPr="00923B73">
        <w:instrText xml:space="preserve"> TC "</w:instrText>
      </w:r>
      <w:r w:rsidR="00C34288" w:rsidRPr="00923B73">
        <w:fldChar w:fldCharType="begin"/>
      </w:r>
      <w:r w:rsidR="00F0635B" w:rsidRPr="00923B73">
        <w:instrText xml:space="preserve"> REF _NN120\r \h </w:instrText>
      </w:r>
      <w:r w:rsidR="00923B73">
        <w:instrText xml:space="preserve"> \* MERGEFORMAT </w:instrText>
      </w:r>
      <w:r w:rsidR="00C34288" w:rsidRPr="00923B73">
        <w:fldChar w:fldCharType="separate"/>
      </w:r>
      <w:bookmarkStart w:id="22" w:name="_Toc392515178"/>
      <w:r w:rsidR="0004575E" w:rsidRPr="00923B73">
        <w:instrText>6</w:instrText>
      </w:r>
      <w:r w:rsidR="00C34288" w:rsidRPr="00923B73">
        <w:fldChar w:fldCharType="end"/>
      </w:r>
      <w:r w:rsidR="00F0635B" w:rsidRPr="00923B73">
        <w:tab/>
        <w:instrText>OBLIGATIONS WHEN CARRYING OUT THE WORKS</w:instrText>
      </w:r>
      <w:bookmarkEnd w:id="22"/>
      <w:r w:rsidR="00F0635B" w:rsidRPr="00923B73">
        <w:instrText xml:space="preserve">" \l 1 </w:instrText>
      </w:r>
      <w:r w:rsidR="00C34288" w:rsidRPr="00923B73">
        <w:fldChar w:fldCharType="end"/>
      </w:r>
    </w:p>
    <w:p w14:paraId="498C460B" w14:textId="77777777" w:rsidR="00CF75C0" w:rsidRPr="00923B73" w:rsidRDefault="00CF75C0" w:rsidP="00DE7B13">
      <w:pPr>
        <w:pStyle w:val="Level2"/>
      </w:pPr>
      <w:r w:rsidRPr="00923B73">
        <w:t>If it starts t</w:t>
      </w:r>
      <w:r w:rsidR="00DE7B13" w:rsidRPr="00923B73">
        <w:t>he Works</w:t>
      </w:r>
      <w:r w:rsidRPr="00923B73">
        <w:t xml:space="preserve">, the Tenant </w:t>
      </w:r>
      <w:r w:rsidR="00E91DFD" w:rsidRPr="00923B73">
        <w:t>must</w:t>
      </w:r>
      <w:r w:rsidRPr="00923B73">
        <w:t xml:space="preserve"> carry out and complete </w:t>
      </w:r>
      <w:r w:rsidR="00DE7B13" w:rsidRPr="00923B73">
        <w:t>them</w:t>
      </w:r>
      <w:r w:rsidRPr="00923B73">
        <w:t>:</w:t>
      </w:r>
    </w:p>
    <w:p w14:paraId="498C460C" w14:textId="77777777" w:rsidR="00CF75C0" w:rsidRPr="00923B73" w:rsidRDefault="00CF75C0" w:rsidP="00CF75C0">
      <w:pPr>
        <w:pStyle w:val="Level3"/>
      </w:pPr>
      <w:r w:rsidRPr="00923B73">
        <w:t>diligently and without interruption, and in any event within [six] months after the date of this Licence;</w:t>
      </w:r>
    </w:p>
    <w:p w14:paraId="498C460D" w14:textId="77777777" w:rsidR="00CF75C0" w:rsidRPr="00923B73" w:rsidRDefault="00CF75C0" w:rsidP="00276994">
      <w:pPr>
        <w:pStyle w:val="Level3"/>
      </w:pPr>
      <w:r w:rsidRPr="00923B73">
        <w:t xml:space="preserve">in accordance </w:t>
      </w:r>
      <w:r w:rsidR="00722ED0" w:rsidRPr="00923B73">
        <w:t xml:space="preserve">with </w:t>
      </w:r>
      <w:r w:rsidR="00276994" w:rsidRPr="00923B73">
        <w:t>the</w:t>
      </w:r>
      <w:r w:rsidRPr="00923B73">
        <w:t xml:space="preserve"> </w:t>
      </w:r>
      <w:r w:rsidR="00D252C0" w:rsidRPr="00923B73">
        <w:t>Plans</w:t>
      </w:r>
      <w:r w:rsidRPr="00923B73">
        <w:t>;</w:t>
      </w:r>
    </w:p>
    <w:p w14:paraId="498C460E" w14:textId="77777777" w:rsidR="00CF75C0" w:rsidRPr="00923B73" w:rsidRDefault="00CF75C0" w:rsidP="00722ED0">
      <w:pPr>
        <w:pStyle w:val="Level3"/>
      </w:pPr>
      <w:r w:rsidRPr="00923B73">
        <w:lastRenderedPageBreak/>
        <w:t xml:space="preserve">in a </w:t>
      </w:r>
      <w:r w:rsidR="00722ED0" w:rsidRPr="00923B73">
        <w:t>good</w:t>
      </w:r>
      <w:r w:rsidRPr="00923B73">
        <w:t xml:space="preserve"> and workmanlike manner and with good quality materials;</w:t>
      </w:r>
    </w:p>
    <w:p w14:paraId="498C460F" w14:textId="77777777" w:rsidR="00CF75C0" w:rsidRPr="00923B73" w:rsidRDefault="00CF75C0" w:rsidP="00722ED0">
      <w:pPr>
        <w:pStyle w:val="Level3"/>
      </w:pPr>
      <w:r w:rsidRPr="00923B73">
        <w:t xml:space="preserve">[in accordance with the reasonable principles, standards and guidelines set out in any relevant guide or handbook published by the Landlord </w:t>
      </w:r>
      <w:r w:rsidR="00722ED0" w:rsidRPr="00923B73">
        <w:t>at the date of this Licence</w:t>
      </w:r>
      <w:r w:rsidRPr="00923B73">
        <w:t xml:space="preserve"> for tenant’s works carried out at the Premises;]</w:t>
      </w:r>
    </w:p>
    <w:p w14:paraId="498C4610" w14:textId="77777777" w:rsidR="00C13C67" w:rsidRPr="00923B73" w:rsidRDefault="00C13C67" w:rsidP="00F0635B">
      <w:pPr>
        <w:pStyle w:val="Level3"/>
        <w:spacing w:line="312" w:lineRule="auto"/>
      </w:pPr>
      <w:r w:rsidRPr="00923B73">
        <w:t xml:space="preserve">[[during][outside] the hours of </w:t>
      </w:r>
      <w:r w:rsidR="00C34288" w:rsidRPr="00923B73">
        <w:fldChar w:fldCharType="begin" w:fldLock="1">
          <w:ffData>
            <w:name w:val=""/>
            <w:enabled/>
            <w:calcOnExit w:val="0"/>
            <w:textInput>
              <w:default w:val="[TIME]"/>
            </w:textInput>
          </w:ffData>
        </w:fldChar>
      </w:r>
      <w:r w:rsidRPr="00923B73">
        <w:instrText xml:space="preserve"> FORMTEXT </w:instrText>
      </w:r>
      <w:r w:rsidR="00C34288" w:rsidRPr="00923B73">
        <w:fldChar w:fldCharType="separate"/>
      </w:r>
      <w:r w:rsidRPr="00923B73">
        <w:t>[TIME]</w:t>
      </w:r>
      <w:r w:rsidR="00C34288" w:rsidRPr="00923B73">
        <w:fldChar w:fldCharType="end"/>
      </w:r>
      <w:r w:rsidRPr="00923B73">
        <w:t xml:space="preserve"> to </w:t>
      </w:r>
      <w:r w:rsidR="00C34288" w:rsidRPr="00923B73">
        <w:fldChar w:fldCharType="begin" w:fldLock="1">
          <w:ffData>
            <w:name w:val=""/>
            <w:enabled/>
            <w:calcOnExit w:val="0"/>
            <w:textInput>
              <w:default w:val="[TIME]"/>
            </w:textInput>
          </w:ffData>
        </w:fldChar>
      </w:r>
      <w:r w:rsidRPr="00923B73">
        <w:instrText xml:space="preserve"> FORMTEXT </w:instrText>
      </w:r>
      <w:r w:rsidR="00C34288" w:rsidRPr="00923B73">
        <w:fldChar w:fldCharType="separate"/>
      </w:r>
      <w:r w:rsidRPr="00923B73">
        <w:t>[TIME]</w:t>
      </w:r>
      <w:r w:rsidR="00C34288" w:rsidRPr="00923B73">
        <w:fldChar w:fldCharType="end"/>
      </w:r>
      <w:r w:rsidRPr="00923B73">
        <w:t>;</w:t>
      </w:r>
      <w:r w:rsidRPr="00923B73">
        <w:rPr>
          <w:rStyle w:val="FootnoteReference"/>
        </w:rPr>
        <w:footnoteReference w:id="10"/>
      </w:r>
      <w:r w:rsidRPr="00923B73">
        <w:t>]</w:t>
      </w:r>
    </w:p>
    <w:p w14:paraId="498C4611" w14:textId="77777777" w:rsidR="00CF75C0" w:rsidRPr="00923B73" w:rsidRDefault="00CF75C0" w:rsidP="00163C58">
      <w:pPr>
        <w:pStyle w:val="Level3"/>
      </w:pPr>
      <w:r w:rsidRPr="00923B73">
        <w:t>in compliance with the Consents and all Acts</w:t>
      </w:r>
      <w:r w:rsidR="00C13C67" w:rsidRPr="00923B73">
        <w:t xml:space="preserve"> of Parliament (and any delegated legislation made under them</w:t>
      </w:r>
      <w:r w:rsidR="009B3F83" w:rsidRPr="00923B73">
        <w:t>)</w:t>
      </w:r>
      <w:r w:rsidRPr="00923B73">
        <w:t xml:space="preserve"> and with the requirements of the insurers of the </w:t>
      </w:r>
      <w:r w:rsidR="0004575E" w:rsidRPr="00923B73">
        <w:t xml:space="preserve">Landlord’s </w:t>
      </w:r>
      <w:r w:rsidRPr="00923B73">
        <w:t>Premises and (where applicable) of any competent authority</w:t>
      </w:r>
      <w:r w:rsidR="00572ED2">
        <w:t xml:space="preserve"> or utility provider</w:t>
      </w:r>
      <w:r w:rsidRPr="00923B73">
        <w:t>;</w:t>
      </w:r>
    </w:p>
    <w:p w14:paraId="498C4612" w14:textId="77777777" w:rsidR="00CF75C0" w:rsidRPr="00923B73" w:rsidRDefault="00CF75C0" w:rsidP="00722ED0">
      <w:pPr>
        <w:pStyle w:val="Level3"/>
      </w:pPr>
      <w:r w:rsidRPr="00923B73">
        <w:t xml:space="preserve">with as little interference as reasonably practicable to the </w:t>
      </w:r>
      <w:r w:rsidR="00276994" w:rsidRPr="00923B73">
        <w:t>owners, tenants or occupiers of any adjoining or neighbouring property</w:t>
      </w:r>
      <w:r w:rsidRPr="00923B73">
        <w:t>;</w:t>
      </w:r>
      <w:r w:rsidR="00722ED0" w:rsidRPr="00923B73">
        <w:t xml:space="preserve"> and</w:t>
      </w:r>
    </w:p>
    <w:p w14:paraId="498C4613" w14:textId="77777777" w:rsidR="00CF75C0" w:rsidRPr="00923B73" w:rsidRDefault="00CF75C0" w:rsidP="00DE7B13">
      <w:pPr>
        <w:pStyle w:val="Level3"/>
      </w:pPr>
      <w:proofErr w:type="gramStart"/>
      <w:r w:rsidRPr="00923B73">
        <w:t>in</w:t>
      </w:r>
      <w:proofErr w:type="gramEnd"/>
      <w:r w:rsidRPr="00923B73">
        <w:t xml:space="preserve"> compliance</w:t>
      </w:r>
      <w:r w:rsidR="00DE7B13" w:rsidRPr="00923B73">
        <w:t>, to the extent applicable,</w:t>
      </w:r>
      <w:r w:rsidRPr="00923B73">
        <w:t xml:space="preserve"> with the CDM Regulations.</w:t>
      </w:r>
    </w:p>
    <w:p w14:paraId="498C4614" w14:textId="77777777" w:rsidR="00CF75C0" w:rsidRPr="00923B73" w:rsidRDefault="00CF75C0" w:rsidP="00E91DFD">
      <w:pPr>
        <w:pStyle w:val="Level2"/>
      </w:pPr>
      <w:r w:rsidRPr="00923B73">
        <w:t xml:space="preserve">The Tenant </w:t>
      </w:r>
      <w:r w:rsidR="00E91DFD" w:rsidRPr="00923B73">
        <w:t>must</w:t>
      </w:r>
      <w:r w:rsidRPr="00923B73">
        <w:t xml:space="preserve"> make good immediately any physical damage caused by the carrying out of the Works</w:t>
      </w:r>
      <w:r w:rsidR="0004575E" w:rsidRPr="00923B73">
        <w:t xml:space="preserve"> or the exercise of the Additional Rights</w:t>
      </w:r>
      <w:r w:rsidRPr="00923B73">
        <w:t>.</w:t>
      </w:r>
    </w:p>
    <w:p w14:paraId="498C4615" w14:textId="77777777" w:rsidR="00CF75C0" w:rsidRPr="00923B73" w:rsidRDefault="00CF75C0" w:rsidP="00533860">
      <w:pPr>
        <w:pStyle w:val="Level2"/>
      </w:pPr>
      <w:r w:rsidRPr="00923B73">
        <w:t xml:space="preserve">The Tenant </w:t>
      </w:r>
      <w:r w:rsidR="00E91DFD" w:rsidRPr="00923B73">
        <w:t>must</w:t>
      </w:r>
      <w:r w:rsidRPr="00923B73">
        <w:t xml:space="preserve"> permit the Landlord to inspect the progress of the Works at all reasonable </w:t>
      </w:r>
      <w:proofErr w:type="gramStart"/>
      <w:r w:rsidRPr="00923B73">
        <w:t>times</w:t>
      </w:r>
      <w:proofErr w:type="gramEnd"/>
      <w:r w:rsidR="00533860" w:rsidRPr="00923B73">
        <w:t xml:space="preserve"> subject, where applicable, to the Landlord complying with any conditions relating to entry onto the Premises contained in the Lease</w:t>
      </w:r>
      <w:r w:rsidRPr="00923B73">
        <w:t>.</w:t>
      </w:r>
    </w:p>
    <w:p w14:paraId="498C4616" w14:textId="77777777" w:rsidR="00C13C67" w:rsidRPr="00923B73" w:rsidRDefault="00C13C67" w:rsidP="00E91DFD">
      <w:pPr>
        <w:pStyle w:val="Level2"/>
      </w:pPr>
      <w:r w:rsidRPr="00923B73">
        <w:t xml:space="preserve">All plant, equipment and materials used in connection with the Works </w:t>
      </w:r>
      <w:r w:rsidR="00E91DFD" w:rsidRPr="00923B73">
        <w:t>must</w:t>
      </w:r>
      <w:r w:rsidRPr="00923B73">
        <w:t xml:space="preserve"> be stored securely.</w:t>
      </w:r>
    </w:p>
    <w:p w14:paraId="498C4617" w14:textId="77777777" w:rsidR="00CF75C0" w:rsidRPr="00923B73" w:rsidRDefault="00073275" w:rsidP="00073275">
      <w:pPr>
        <w:pStyle w:val="Level2"/>
      </w:pPr>
      <w:r w:rsidRPr="00923B73">
        <w:t>Until practical completion of the Works, t</w:t>
      </w:r>
      <w:r w:rsidR="00CF75C0" w:rsidRPr="00923B73">
        <w:t xml:space="preserve">he Tenant </w:t>
      </w:r>
      <w:r w:rsidR="00E91DFD" w:rsidRPr="00923B73">
        <w:t>must</w:t>
      </w:r>
      <w:r w:rsidR="00CF75C0" w:rsidRPr="00923B73">
        <w:t>:</w:t>
      </w:r>
    </w:p>
    <w:p w14:paraId="498C4618" w14:textId="77777777" w:rsidR="00CF75C0" w:rsidRPr="00923B73" w:rsidRDefault="00CF75C0" w:rsidP="00722ED0">
      <w:pPr>
        <w:pStyle w:val="Level3"/>
      </w:pPr>
      <w:r w:rsidRPr="00923B73">
        <w:t xml:space="preserve">insure the Works </w:t>
      </w:r>
      <w:r w:rsidR="00C13C67" w:rsidRPr="00923B73">
        <w:t xml:space="preserve">and any plant, equipment and loose materials </w:t>
      </w:r>
      <w:r w:rsidRPr="00923B73">
        <w:t xml:space="preserve">for their full reinstatement cost (including professional fees) against loss or damage by the Insured Risks with reputable insurers and provide the Landlord with </w:t>
      </w:r>
      <w:r w:rsidR="00722ED0" w:rsidRPr="00923B73">
        <w:t xml:space="preserve">a summary of the main terms of the insurance </w:t>
      </w:r>
      <w:r w:rsidR="00AA509F" w:rsidRPr="00923B73">
        <w:t xml:space="preserve">policy </w:t>
      </w:r>
      <w:r w:rsidR="00722ED0" w:rsidRPr="00923B73">
        <w:t xml:space="preserve">and evidence </w:t>
      </w:r>
      <w:r w:rsidR="00B41445" w:rsidRPr="00923B73">
        <w:t xml:space="preserve">that </w:t>
      </w:r>
      <w:r w:rsidR="00722ED0" w:rsidRPr="00923B73">
        <w:t>the premium has been paid</w:t>
      </w:r>
      <w:r w:rsidRPr="00923B73">
        <w:t>; and</w:t>
      </w:r>
    </w:p>
    <w:p w14:paraId="498C4619" w14:textId="77777777" w:rsidR="00CF75C0" w:rsidRPr="00923B73" w:rsidRDefault="00CF75C0" w:rsidP="00CF75C0">
      <w:pPr>
        <w:pStyle w:val="Level3"/>
      </w:pPr>
      <w:proofErr w:type="gramStart"/>
      <w:r w:rsidRPr="00923B73">
        <w:t>reinstate</w:t>
      </w:r>
      <w:proofErr w:type="gramEnd"/>
      <w:r w:rsidRPr="00923B73">
        <w:t xml:space="preserve"> any of the Works that are damaged or destroyed </w:t>
      </w:r>
      <w:r w:rsidR="00DE7B13" w:rsidRPr="00923B73">
        <w:t>before</w:t>
      </w:r>
      <w:r w:rsidRPr="00923B73">
        <w:t xml:space="preserve"> their completion.</w:t>
      </w:r>
    </w:p>
    <w:p w14:paraId="498C461A" w14:textId="77777777" w:rsidR="002979FC" w:rsidRPr="00923B73" w:rsidRDefault="002979FC" w:rsidP="00F0635B">
      <w:pPr>
        <w:pStyle w:val="Level1"/>
        <w:keepNext/>
      </w:pPr>
      <w:r w:rsidRPr="00923B73">
        <w:rPr>
          <w:rStyle w:val="Level1asHeadingtext"/>
        </w:rPr>
        <w:t>OBLIGATIONS ON COMPLETION OF THE WORKS</w:t>
      </w:r>
      <w:bookmarkStart w:id="23" w:name="_NN121"/>
      <w:bookmarkEnd w:id="23"/>
      <w:r w:rsidR="00C34288" w:rsidRPr="00923B73">
        <w:fldChar w:fldCharType="begin"/>
      </w:r>
      <w:r w:rsidR="00F0635B" w:rsidRPr="00923B73">
        <w:instrText xml:space="preserve"> TC "</w:instrText>
      </w:r>
      <w:r w:rsidR="00C34288" w:rsidRPr="00923B73">
        <w:fldChar w:fldCharType="begin"/>
      </w:r>
      <w:r w:rsidR="00F0635B" w:rsidRPr="00923B73">
        <w:instrText xml:space="preserve"> REF _NN121\r \h </w:instrText>
      </w:r>
      <w:r w:rsidR="00923B73">
        <w:instrText xml:space="preserve"> \* MERGEFORMAT </w:instrText>
      </w:r>
      <w:r w:rsidR="00C34288" w:rsidRPr="00923B73">
        <w:fldChar w:fldCharType="separate"/>
      </w:r>
      <w:bookmarkStart w:id="24" w:name="_Toc392515179"/>
      <w:r w:rsidR="0004575E" w:rsidRPr="00923B73">
        <w:instrText>7</w:instrText>
      </w:r>
      <w:r w:rsidR="00C34288" w:rsidRPr="00923B73">
        <w:fldChar w:fldCharType="end"/>
      </w:r>
      <w:r w:rsidR="00F0635B" w:rsidRPr="00923B73">
        <w:tab/>
        <w:instrText>OBLIGATIONS ON COMPLETION OF THE WORKS</w:instrText>
      </w:r>
      <w:bookmarkEnd w:id="24"/>
      <w:r w:rsidR="00F0635B" w:rsidRPr="00923B73">
        <w:instrText xml:space="preserve">" \l 1 </w:instrText>
      </w:r>
      <w:r w:rsidR="00C34288" w:rsidRPr="00923B73">
        <w:fldChar w:fldCharType="end"/>
      </w:r>
    </w:p>
    <w:p w14:paraId="498C461B" w14:textId="77777777" w:rsidR="00CF75C0" w:rsidRPr="00923B73" w:rsidRDefault="00CF75C0" w:rsidP="00E91DFD">
      <w:pPr>
        <w:pStyle w:val="Level2"/>
      </w:pPr>
      <w:r w:rsidRPr="00923B73">
        <w:t xml:space="preserve">On completion of the Works the Tenant </w:t>
      </w:r>
      <w:r w:rsidR="00E91DFD" w:rsidRPr="00923B73">
        <w:t>must</w:t>
      </w:r>
      <w:r w:rsidRPr="00923B73">
        <w:t>:</w:t>
      </w:r>
    </w:p>
    <w:p w14:paraId="498C461C" w14:textId="77777777" w:rsidR="00CF75C0" w:rsidRPr="00923B73" w:rsidRDefault="00CF75C0" w:rsidP="00CF75C0">
      <w:pPr>
        <w:pStyle w:val="Level3"/>
      </w:pPr>
      <w:r w:rsidRPr="00923B73">
        <w:t>notify the Landlord of their completion;</w:t>
      </w:r>
    </w:p>
    <w:p w14:paraId="498C461D" w14:textId="77777777" w:rsidR="00E20F36" w:rsidRPr="00923B73" w:rsidRDefault="00E20F36" w:rsidP="00CF75C0">
      <w:pPr>
        <w:pStyle w:val="Level3"/>
      </w:pPr>
      <w:r w:rsidRPr="00923B73">
        <w:rPr>
          <w:rFonts w:eastAsia="SimSun" w:cs="Arial"/>
        </w:rPr>
        <w:t>obtain any Consents that are required on their completion;</w:t>
      </w:r>
    </w:p>
    <w:p w14:paraId="498C461E" w14:textId="77777777" w:rsidR="00CF75C0" w:rsidRPr="00923B73" w:rsidRDefault="00CF75C0" w:rsidP="00722ED0">
      <w:pPr>
        <w:pStyle w:val="Level3"/>
      </w:pPr>
      <w:r w:rsidRPr="00923B73">
        <w:t xml:space="preserve">remove all debris and equipment </w:t>
      </w:r>
      <w:r w:rsidR="00722ED0" w:rsidRPr="00923B73">
        <w:t>used in carrying out the Works</w:t>
      </w:r>
      <w:r w:rsidRPr="00923B73">
        <w:t>;</w:t>
      </w:r>
    </w:p>
    <w:p w14:paraId="498C461F" w14:textId="77777777" w:rsidR="00CF75C0" w:rsidRPr="00923B73" w:rsidRDefault="00CF75C0" w:rsidP="00722ED0">
      <w:pPr>
        <w:pStyle w:val="Level3"/>
      </w:pPr>
      <w:r w:rsidRPr="00923B73">
        <w:t>notify the Landlord of the cost of the Works;</w:t>
      </w:r>
    </w:p>
    <w:p w14:paraId="498C4620" w14:textId="77777777" w:rsidR="00CF75C0" w:rsidRPr="00923B73" w:rsidRDefault="00CF75C0" w:rsidP="00533860">
      <w:pPr>
        <w:pStyle w:val="Level3"/>
      </w:pPr>
      <w:r w:rsidRPr="00923B73">
        <w:t>permit the Landlord to inspect the completed Works</w:t>
      </w:r>
      <w:r w:rsidR="00722ED0" w:rsidRPr="00923B73">
        <w:t xml:space="preserve"> at a reasonable time</w:t>
      </w:r>
      <w:r w:rsidR="00533860" w:rsidRPr="00923B73">
        <w:t xml:space="preserve"> subject, where applicable, to the Landlord complying with any conditions relating to entry onto the Premises contained in the Lease</w:t>
      </w:r>
      <w:r w:rsidRPr="00923B73">
        <w:t>;</w:t>
      </w:r>
    </w:p>
    <w:p w14:paraId="498C4621" w14:textId="77777777" w:rsidR="00E91DFD" w:rsidRPr="00923B73" w:rsidRDefault="00E91DFD" w:rsidP="00F0635B">
      <w:pPr>
        <w:pStyle w:val="Level3"/>
      </w:pPr>
      <w:r w:rsidRPr="00923B73">
        <w:t>[provide to the Landlord executed deeds of warranty from [any person involved in the design and construction of the Works] in the form of the attached deeds of warranty;</w:t>
      </w:r>
      <w:r w:rsidRPr="00923B73">
        <w:rPr>
          <w:rStyle w:val="FootnoteReference"/>
        </w:rPr>
        <w:footnoteReference w:id="11"/>
      </w:r>
      <w:r w:rsidRPr="00923B73">
        <w:t>]</w:t>
      </w:r>
    </w:p>
    <w:p w14:paraId="498C4622" w14:textId="77777777" w:rsidR="00CF75C0" w:rsidRPr="00923B73" w:rsidRDefault="00CF75C0" w:rsidP="00A370B0">
      <w:pPr>
        <w:pStyle w:val="Level3"/>
      </w:pPr>
      <w:r w:rsidRPr="00923B73">
        <w:t xml:space="preserve">supply the Landlord with two complete sets of </w:t>
      </w:r>
      <w:r w:rsidR="00A370B0" w:rsidRPr="00923B73">
        <w:t xml:space="preserve">as-built Plans </w:t>
      </w:r>
      <w:r w:rsidRPr="00923B73">
        <w:t>showing the Works;</w:t>
      </w:r>
      <w:r w:rsidR="00CE2BAC" w:rsidRPr="00923B73">
        <w:t xml:space="preserve"> and</w:t>
      </w:r>
    </w:p>
    <w:p w14:paraId="498C4623" w14:textId="77777777" w:rsidR="00CF75C0" w:rsidRPr="00923B73" w:rsidRDefault="00CF75C0" w:rsidP="00CE2BAC">
      <w:pPr>
        <w:pStyle w:val="Level3"/>
      </w:pPr>
      <w:bookmarkStart w:id="25" w:name="_Ref356813424"/>
      <w:proofErr w:type="gramStart"/>
      <w:r w:rsidRPr="00923B73">
        <w:lastRenderedPageBreak/>
        <w:t>ensure</w:t>
      </w:r>
      <w:proofErr w:type="gramEnd"/>
      <w:r w:rsidRPr="00923B73">
        <w:t xml:space="preserve"> that the Landlord </w:t>
      </w:r>
      <w:r w:rsidR="00A370B0" w:rsidRPr="00923B73">
        <w:t>is able to</w:t>
      </w:r>
      <w:r w:rsidRPr="00923B73">
        <w:t xml:space="preserve"> use and reproduce the </w:t>
      </w:r>
      <w:r w:rsidR="00A370B0" w:rsidRPr="00923B73">
        <w:t>P</w:t>
      </w:r>
      <w:r w:rsidRPr="00923B73">
        <w:t xml:space="preserve">lans </w:t>
      </w:r>
      <w:r w:rsidR="00A370B0" w:rsidRPr="00923B73">
        <w:t>f</w:t>
      </w:r>
      <w:r w:rsidRPr="00923B73">
        <w:t xml:space="preserve">or any </w:t>
      </w:r>
      <w:r w:rsidR="00A370B0" w:rsidRPr="00923B73">
        <w:t xml:space="preserve">lawful </w:t>
      </w:r>
      <w:r w:rsidRPr="00923B73">
        <w:t xml:space="preserve">purpose </w:t>
      </w:r>
      <w:r w:rsidR="00A370B0" w:rsidRPr="00923B73">
        <w:t>in relation to</w:t>
      </w:r>
      <w:r w:rsidRPr="00923B73">
        <w:t xml:space="preserve"> the </w:t>
      </w:r>
      <w:r w:rsidR="0004575E" w:rsidRPr="00923B73">
        <w:t xml:space="preserve">Landlord’s Premises and the </w:t>
      </w:r>
      <w:r w:rsidRPr="00923B73">
        <w:t>Premises</w:t>
      </w:r>
      <w:bookmarkEnd w:id="25"/>
      <w:r w:rsidR="00CE2BAC" w:rsidRPr="00923B73">
        <w:t>.</w:t>
      </w:r>
    </w:p>
    <w:p w14:paraId="498C4624" w14:textId="77777777" w:rsidR="00D30E9C" w:rsidRPr="00923B73" w:rsidRDefault="00D30E9C" w:rsidP="00BA79DA">
      <w:pPr>
        <w:pStyle w:val="Level2"/>
      </w:pPr>
      <w:r w:rsidRPr="00923B73">
        <w:t xml:space="preserve">The Tenant </w:t>
      </w:r>
      <w:r w:rsidR="00E91DFD" w:rsidRPr="00923B73">
        <w:t>mu</w:t>
      </w:r>
      <w:r w:rsidR="00BA79DA" w:rsidRPr="00923B73">
        <w:t>s</w:t>
      </w:r>
      <w:r w:rsidR="00E91DFD" w:rsidRPr="00923B73">
        <w:t>t</w:t>
      </w:r>
      <w:r w:rsidRPr="00923B73">
        <w:t xml:space="preserve"> pay to the Landlord as rent under the Lease any increased insurance premium payable resulting from the carrying out and retention of the Works.</w:t>
      </w:r>
    </w:p>
    <w:p w14:paraId="498C4625" w14:textId="77777777" w:rsidR="002979FC" w:rsidRPr="00923B73" w:rsidRDefault="002979FC" w:rsidP="00F0635B">
      <w:pPr>
        <w:pStyle w:val="Level1"/>
        <w:keepNext/>
      </w:pPr>
      <w:r w:rsidRPr="00923B73">
        <w:rPr>
          <w:rStyle w:val="Level1asHeadingtext"/>
        </w:rPr>
        <w:t>CDM REGULATIONS</w:t>
      </w:r>
      <w:bookmarkStart w:id="26" w:name="_NN122"/>
      <w:bookmarkEnd w:id="26"/>
      <w:r w:rsidR="00C34288" w:rsidRPr="00923B73">
        <w:fldChar w:fldCharType="begin"/>
      </w:r>
      <w:r w:rsidR="00F0635B" w:rsidRPr="00923B73">
        <w:instrText xml:space="preserve"> TC "</w:instrText>
      </w:r>
      <w:r w:rsidR="00C34288" w:rsidRPr="00923B73">
        <w:fldChar w:fldCharType="begin"/>
      </w:r>
      <w:r w:rsidR="00F0635B" w:rsidRPr="00923B73">
        <w:instrText xml:space="preserve"> REF _NN122\r \h </w:instrText>
      </w:r>
      <w:r w:rsidR="00923B73">
        <w:instrText xml:space="preserve"> \* MERGEFORMAT </w:instrText>
      </w:r>
      <w:r w:rsidR="00C34288" w:rsidRPr="00923B73">
        <w:fldChar w:fldCharType="separate"/>
      </w:r>
      <w:bookmarkStart w:id="27" w:name="_Toc392515180"/>
      <w:r w:rsidR="0004575E" w:rsidRPr="00923B73">
        <w:instrText>8</w:instrText>
      </w:r>
      <w:r w:rsidR="00C34288" w:rsidRPr="00923B73">
        <w:fldChar w:fldCharType="end"/>
      </w:r>
      <w:r w:rsidR="00F0635B" w:rsidRPr="00923B73">
        <w:tab/>
        <w:instrText>CDM REGULATIONS</w:instrText>
      </w:r>
      <w:bookmarkEnd w:id="27"/>
      <w:r w:rsidR="00F0635B" w:rsidRPr="00923B73">
        <w:instrText xml:space="preserve">" \l 1 </w:instrText>
      </w:r>
      <w:r w:rsidR="00C34288" w:rsidRPr="00923B73">
        <w:fldChar w:fldCharType="end"/>
      </w:r>
    </w:p>
    <w:p w14:paraId="498C4626" w14:textId="77777777" w:rsidR="00327622" w:rsidRPr="00923B73" w:rsidRDefault="00327622" w:rsidP="00327622">
      <w:pPr>
        <w:pStyle w:val="Level2"/>
      </w:pPr>
      <w:r w:rsidRPr="00923B73">
        <w:t>If the CDM Regulations apply to the Works, the Tenant must:</w:t>
      </w:r>
    </w:p>
    <w:p w14:paraId="498C4627" w14:textId="77777777" w:rsidR="00327622" w:rsidRPr="00923B73" w:rsidRDefault="00327622" w:rsidP="00327622">
      <w:pPr>
        <w:pStyle w:val="Level3"/>
      </w:pPr>
      <w:r w:rsidRPr="00923B73">
        <w:t>comply with them and ensure that any person involved in the management, design and construction of the Works complies with their respective obligations under the CDM Regulations;</w:t>
      </w:r>
    </w:p>
    <w:p w14:paraId="498C4628" w14:textId="77777777" w:rsidR="00327622" w:rsidRPr="00923B73" w:rsidRDefault="00327622" w:rsidP="00327622">
      <w:pPr>
        <w:pStyle w:val="Level3"/>
      </w:pPr>
      <w:r w:rsidRPr="00923B73">
        <w:t xml:space="preserve">if the Landlord would be treated as a client for the purposes of the CDM Regulations, </w:t>
      </w:r>
      <w:r w:rsidR="00081178" w:rsidRPr="00923B73">
        <w:t>agree</w:t>
      </w:r>
      <w:r w:rsidRPr="00923B73">
        <w:t xml:space="preserve"> to be treated as the only client in respect of the Works; and</w:t>
      </w:r>
    </w:p>
    <w:p w14:paraId="498C4629" w14:textId="77777777" w:rsidR="00327622" w:rsidRPr="00923B73" w:rsidRDefault="00327622" w:rsidP="00327622">
      <w:pPr>
        <w:pStyle w:val="Level3"/>
      </w:pPr>
      <w:proofErr w:type="gramStart"/>
      <w:r w:rsidRPr="00923B73">
        <w:t>on</w:t>
      </w:r>
      <w:proofErr w:type="gramEnd"/>
      <w:r w:rsidRPr="00923B73">
        <w:t xml:space="preserve"> completion of the Works provide the Landlord with a copy of any health and safety file relating to the Works and deliver the original file to the Landlord at the </w:t>
      </w:r>
      <w:r w:rsidR="00354628">
        <w:t>end of the term of the Lease</w:t>
      </w:r>
      <w:r w:rsidRPr="00923B73">
        <w:t>.</w:t>
      </w:r>
    </w:p>
    <w:p w14:paraId="498C462A" w14:textId="77777777" w:rsidR="002979FC" w:rsidRPr="00923B73" w:rsidRDefault="002979FC" w:rsidP="00F0635B">
      <w:pPr>
        <w:pStyle w:val="Level1"/>
        <w:keepNext/>
      </w:pPr>
      <w:r w:rsidRPr="00923B73">
        <w:rPr>
          <w:rStyle w:val="Level1asHeadingtext"/>
        </w:rPr>
        <w:t>ENERGY PERFORMANCE CERTIFICATES</w:t>
      </w:r>
      <w:bookmarkStart w:id="28" w:name="_NN123"/>
      <w:bookmarkEnd w:id="28"/>
      <w:r w:rsidR="00C34288" w:rsidRPr="00923B73">
        <w:fldChar w:fldCharType="begin"/>
      </w:r>
      <w:r w:rsidR="00F0635B" w:rsidRPr="00923B73">
        <w:instrText xml:space="preserve"> TC "</w:instrText>
      </w:r>
      <w:r w:rsidR="00C34288" w:rsidRPr="00923B73">
        <w:fldChar w:fldCharType="begin"/>
      </w:r>
      <w:r w:rsidR="00F0635B" w:rsidRPr="00923B73">
        <w:instrText xml:space="preserve"> REF _NN123\r \h </w:instrText>
      </w:r>
      <w:r w:rsidR="00923B73">
        <w:instrText xml:space="preserve"> \* MERGEFORMAT </w:instrText>
      </w:r>
      <w:r w:rsidR="00C34288" w:rsidRPr="00923B73">
        <w:fldChar w:fldCharType="separate"/>
      </w:r>
      <w:bookmarkStart w:id="29" w:name="_Toc392515181"/>
      <w:r w:rsidR="0004575E" w:rsidRPr="00923B73">
        <w:instrText>9</w:instrText>
      </w:r>
      <w:r w:rsidR="00C34288" w:rsidRPr="00923B73">
        <w:fldChar w:fldCharType="end"/>
      </w:r>
      <w:r w:rsidR="00F0635B" w:rsidRPr="00923B73">
        <w:tab/>
        <w:instrText>ENERGY PERFORMANCE CERTIFICATES</w:instrText>
      </w:r>
      <w:bookmarkEnd w:id="29"/>
      <w:r w:rsidR="00F0635B" w:rsidRPr="00923B73">
        <w:instrText xml:space="preserve">" \l 1 </w:instrText>
      </w:r>
      <w:r w:rsidR="00C34288" w:rsidRPr="00923B73">
        <w:fldChar w:fldCharType="end"/>
      </w:r>
    </w:p>
    <w:p w14:paraId="498C462B" w14:textId="77777777" w:rsidR="00CF75C0" w:rsidRPr="00923B73" w:rsidRDefault="00CF75C0" w:rsidP="00B41445">
      <w:pPr>
        <w:pStyle w:val="Level2"/>
      </w:pPr>
      <w:r w:rsidRPr="00923B73">
        <w:t xml:space="preserve">If the Works invalidate or materially adversely affect </w:t>
      </w:r>
      <w:r w:rsidR="00BA79DA" w:rsidRPr="00923B73">
        <w:t>an existing</w:t>
      </w:r>
      <w:r w:rsidRPr="00923B73">
        <w:t xml:space="preserve"> EPC</w:t>
      </w:r>
      <w:r w:rsidR="00BA79DA" w:rsidRPr="00923B73">
        <w:t xml:space="preserve"> or require the commissioning of a</w:t>
      </w:r>
      <w:r w:rsidR="00B41445" w:rsidRPr="00923B73">
        <w:t>n</w:t>
      </w:r>
      <w:r w:rsidR="00BA79DA" w:rsidRPr="00923B73">
        <w:t xml:space="preserve"> EPC</w:t>
      </w:r>
      <w:r w:rsidRPr="00923B73">
        <w:t xml:space="preserve">, the Tenant </w:t>
      </w:r>
      <w:r w:rsidR="00BA79DA" w:rsidRPr="00923B73">
        <w:t>must</w:t>
      </w:r>
      <w:r w:rsidRPr="00923B73">
        <w:t xml:space="preserve"> (at the Landlord’s option):</w:t>
      </w:r>
    </w:p>
    <w:p w14:paraId="2B64602F" w14:textId="62D661A5" w:rsidR="00726AAF" w:rsidRDefault="00726AAF" w:rsidP="00726AAF">
      <w:pPr>
        <w:pStyle w:val="Level3"/>
      </w:pPr>
      <w:r>
        <w:t>obtain an EPC from an assessor approved by the Landlord and give the Landlord written details of the unique reference number for that EPC; or</w:t>
      </w:r>
    </w:p>
    <w:p w14:paraId="498C462D" w14:textId="556CD679" w:rsidR="00CF75C0" w:rsidRPr="00923B73" w:rsidRDefault="00726AAF" w:rsidP="00726AAF">
      <w:pPr>
        <w:pStyle w:val="Level3"/>
      </w:pPr>
      <w:proofErr w:type="gramStart"/>
      <w:r>
        <w:t>pay</w:t>
      </w:r>
      <w:proofErr w:type="gramEnd"/>
      <w:r>
        <w:t xml:space="preserve"> the Landlord’s costs of obtaining an EPC.</w:t>
      </w:r>
    </w:p>
    <w:p w14:paraId="498C462E" w14:textId="77777777" w:rsidR="002979FC" w:rsidRPr="00923B73" w:rsidRDefault="002979FC" w:rsidP="00F0635B">
      <w:pPr>
        <w:pStyle w:val="Level1"/>
        <w:keepNext/>
      </w:pPr>
      <w:r w:rsidRPr="00923B73">
        <w:rPr>
          <w:rStyle w:val="Level1asHeadingtext"/>
        </w:rPr>
        <w:t>REINSTATEMENT</w:t>
      </w:r>
      <w:bookmarkStart w:id="30" w:name="_NN124"/>
      <w:bookmarkEnd w:id="30"/>
      <w:r w:rsidR="00C34288" w:rsidRPr="00923B73">
        <w:fldChar w:fldCharType="begin"/>
      </w:r>
      <w:r w:rsidR="00F0635B" w:rsidRPr="00923B73">
        <w:instrText xml:space="preserve"> TC "</w:instrText>
      </w:r>
      <w:r w:rsidR="00C34288" w:rsidRPr="00923B73">
        <w:fldChar w:fldCharType="begin"/>
      </w:r>
      <w:r w:rsidR="00F0635B" w:rsidRPr="00923B73">
        <w:instrText xml:space="preserve"> REF _NN124\r \h </w:instrText>
      </w:r>
      <w:r w:rsidR="00923B73">
        <w:instrText xml:space="preserve"> \* MERGEFORMAT </w:instrText>
      </w:r>
      <w:r w:rsidR="00C34288" w:rsidRPr="00923B73">
        <w:fldChar w:fldCharType="separate"/>
      </w:r>
      <w:bookmarkStart w:id="31" w:name="_Toc392515182"/>
      <w:r w:rsidR="0004575E" w:rsidRPr="00923B73">
        <w:instrText>10</w:instrText>
      </w:r>
      <w:r w:rsidR="00C34288" w:rsidRPr="00923B73">
        <w:fldChar w:fldCharType="end"/>
      </w:r>
      <w:r w:rsidR="00F0635B" w:rsidRPr="00923B73">
        <w:tab/>
        <w:instrText>REINSTATEMENT</w:instrText>
      </w:r>
      <w:bookmarkEnd w:id="31"/>
      <w:r w:rsidR="00F0635B" w:rsidRPr="00923B73">
        <w:instrText xml:space="preserve">" \l 1 </w:instrText>
      </w:r>
      <w:r w:rsidR="00C34288" w:rsidRPr="00923B73">
        <w:fldChar w:fldCharType="end"/>
      </w:r>
    </w:p>
    <w:p w14:paraId="498C462F" w14:textId="77777777" w:rsidR="00E91DFD" w:rsidRPr="00923B73" w:rsidRDefault="00E91DFD" w:rsidP="00F0635B">
      <w:pPr>
        <w:pStyle w:val="Body1"/>
      </w:pPr>
      <w:r w:rsidRPr="00923B73">
        <w:t>The reinstatement provisions in the Lease will apply to reinstatement of the Works.</w:t>
      </w:r>
      <w:r w:rsidRPr="00923B73">
        <w:rPr>
          <w:rStyle w:val="FootnoteReference"/>
        </w:rPr>
        <w:footnoteReference w:id="12"/>
      </w:r>
    </w:p>
    <w:p w14:paraId="498C4630" w14:textId="77777777" w:rsidR="002979FC" w:rsidRPr="00923B73" w:rsidRDefault="002979FC" w:rsidP="00F0635B">
      <w:pPr>
        <w:pStyle w:val="Level1"/>
        <w:keepNext/>
      </w:pPr>
      <w:r w:rsidRPr="00923B73">
        <w:rPr>
          <w:rStyle w:val="Level1asHeadingtext"/>
        </w:rPr>
        <w:t>COSTS</w:t>
      </w:r>
      <w:bookmarkStart w:id="32" w:name="_NN125"/>
      <w:bookmarkEnd w:id="32"/>
      <w:r w:rsidR="00C34288" w:rsidRPr="00923B73">
        <w:fldChar w:fldCharType="begin"/>
      </w:r>
      <w:r w:rsidR="00F0635B" w:rsidRPr="00923B73">
        <w:instrText xml:space="preserve"> TC "</w:instrText>
      </w:r>
      <w:r w:rsidR="00C34288" w:rsidRPr="00923B73">
        <w:fldChar w:fldCharType="begin"/>
      </w:r>
      <w:r w:rsidR="00F0635B" w:rsidRPr="00923B73">
        <w:instrText xml:space="preserve"> REF _NN125\r \h </w:instrText>
      </w:r>
      <w:r w:rsidR="00923B73">
        <w:instrText xml:space="preserve"> \* MERGEFORMAT </w:instrText>
      </w:r>
      <w:r w:rsidR="00C34288" w:rsidRPr="00923B73">
        <w:fldChar w:fldCharType="separate"/>
      </w:r>
      <w:bookmarkStart w:id="33" w:name="_Toc392515183"/>
      <w:r w:rsidR="0004575E" w:rsidRPr="00923B73">
        <w:instrText>11</w:instrText>
      </w:r>
      <w:r w:rsidR="00C34288" w:rsidRPr="00923B73">
        <w:fldChar w:fldCharType="end"/>
      </w:r>
      <w:r w:rsidR="00F0635B" w:rsidRPr="00923B73">
        <w:tab/>
        <w:instrText>COSTS</w:instrText>
      </w:r>
      <w:bookmarkEnd w:id="33"/>
      <w:r w:rsidR="00F0635B" w:rsidRPr="00923B73">
        <w:instrText xml:space="preserve">" \l 1 </w:instrText>
      </w:r>
      <w:r w:rsidR="00C34288" w:rsidRPr="00923B73">
        <w:fldChar w:fldCharType="end"/>
      </w:r>
    </w:p>
    <w:p w14:paraId="498C4631" w14:textId="77777777" w:rsidR="00BE2F39" w:rsidRPr="00923B73" w:rsidRDefault="002979FC" w:rsidP="00362EDA">
      <w:pPr>
        <w:pStyle w:val="Level2"/>
      </w:pPr>
      <w:r w:rsidRPr="00923B73">
        <w:t xml:space="preserve">The Tenant agrees with the Landlord that it will pay </w:t>
      </w:r>
      <w:r w:rsidR="00BA79DA" w:rsidRPr="00923B73">
        <w:t>within [ten] working days of demand</w:t>
      </w:r>
      <w:r w:rsidRPr="00923B73">
        <w:t xml:space="preserve"> all costs and expenses, </w:t>
      </w:r>
      <w:r w:rsidR="00DE7B13" w:rsidRPr="00923B73">
        <w:t>and</w:t>
      </w:r>
      <w:r w:rsidRPr="00923B73">
        <w:t xml:space="preserve"> any value added tax on them that cannot otherwise be recovered, incurred by the Landlord [and any superior landlord and mortgagee] in connection with</w:t>
      </w:r>
      <w:r w:rsidR="00BE2F39" w:rsidRPr="00923B73">
        <w:t>:</w:t>
      </w:r>
    </w:p>
    <w:p w14:paraId="498C4632" w14:textId="77777777" w:rsidR="00BE2F39" w:rsidRPr="00923B73" w:rsidRDefault="00BE2F39" w:rsidP="00BE2F39">
      <w:pPr>
        <w:pStyle w:val="Level3"/>
      </w:pPr>
      <w:r w:rsidRPr="00923B73">
        <w:t>the preparation, negotiation and completion of this Licence;</w:t>
      </w:r>
    </w:p>
    <w:p w14:paraId="498C4633" w14:textId="77777777" w:rsidR="00BE2F39" w:rsidRPr="00923B73" w:rsidRDefault="00BE2F39" w:rsidP="00BE2F39">
      <w:pPr>
        <w:pStyle w:val="Level3"/>
      </w:pPr>
      <w:r w:rsidRPr="00923B73">
        <w:t xml:space="preserve">the approval of the </w:t>
      </w:r>
      <w:r w:rsidR="00D252C0" w:rsidRPr="00923B73">
        <w:t>Plans</w:t>
      </w:r>
      <w:r w:rsidRPr="00923B73">
        <w:t xml:space="preserve">, any variations to the </w:t>
      </w:r>
      <w:r w:rsidR="00D252C0" w:rsidRPr="00923B73">
        <w:t>Plans</w:t>
      </w:r>
      <w:r w:rsidRPr="00923B73">
        <w:t xml:space="preserve"> and the approval of the Consents or any other approvals or permissions given under this Licence;</w:t>
      </w:r>
    </w:p>
    <w:p w14:paraId="498C4634" w14:textId="77777777" w:rsidR="00BE2F39" w:rsidRPr="00923B73" w:rsidRDefault="00BE2F39" w:rsidP="00BA79DA">
      <w:pPr>
        <w:pStyle w:val="Level3"/>
      </w:pPr>
      <w:r w:rsidRPr="00923B73">
        <w:t>the monitoring and inspection of the Works; and</w:t>
      </w:r>
    </w:p>
    <w:p w14:paraId="498C4635" w14:textId="77777777" w:rsidR="002979FC" w:rsidRPr="00923B73" w:rsidRDefault="00BE2F39" w:rsidP="00BE2F39">
      <w:pPr>
        <w:pStyle w:val="Level3"/>
      </w:pPr>
      <w:proofErr w:type="gramStart"/>
      <w:r w:rsidRPr="00923B73">
        <w:t>the</w:t>
      </w:r>
      <w:proofErr w:type="gramEnd"/>
      <w:r w:rsidRPr="00923B73">
        <w:t xml:space="preserve"> service of any notice, exercising of any rights and carrying out of any works under </w:t>
      </w:r>
      <w:r w:rsidRPr="00923B73">
        <w:rPr>
          <w:rStyle w:val="CrossReference"/>
        </w:rPr>
        <w:t xml:space="preserve">clause </w:t>
      </w:r>
      <w:r w:rsidR="00C34288" w:rsidRPr="00923B73">
        <w:rPr>
          <w:rStyle w:val="CrossReference"/>
        </w:rPr>
        <w:fldChar w:fldCharType="begin"/>
      </w:r>
      <w:r w:rsidRPr="00923B73">
        <w:rPr>
          <w:rStyle w:val="CrossReference"/>
        </w:rPr>
        <w:instrText xml:space="preserve"> REF _Ref360713184 \r \h </w:instrText>
      </w:r>
      <w:r w:rsidR="00923B73">
        <w:rPr>
          <w:rStyle w:val="CrossReference"/>
        </w:rPr>
        <w:instrText xml:space="preserve"> \* MERGEFORMAT </w:instrText>
      </w:r>
      <w:r w:rsidR="00C34288" w:rsidRPr="00923B73">
        <w:rPr>
          <w:rStyle w:val="CrossReference"/>
        </w:rPr>
      </w:r>
      <w:r w:rsidR="00C34288" w:rsidRPr="00923B73">
        <w:rPr>
          <w:rStyle w:val="CrossReference"/>
        </w:rPr>
        <w:fldChar w:fldCharType="separate"/>
      </w:r>
      <w:r w:rsidR="0004575E" w:rsidRPr="00923B73">
        <w:rPr>
          <w:rStyle w:val="CrossReference"/>
        </w:rPr>
        <w:t>12</w:t>
      </w:r>
      <w:r w:rsidR="00C34288" w:rsidRPr="00923B73">
        <w:rPr>
          <w:rStyle w:val="CrossReference"/>
        </w:rPr>
        <w:fldChar w:fldCharType="end"/>
      </w:r>
      <w:r w:rsidRPr="00923B73">
        <w:t>.</w:t>
      </w:r>
    </w:p>
    <w:p w14:paraId="498C4636" w14:textId="77777777" w:rsidR="00BE2F39" w:rsidRPr="00923B73" w:rsidRDefault="00BE2F39" w:rsidP="00F0635B">
      <w:pPr>
        <w:pStyle w:val="Level1"/>
        <w:keepNext/>
      </w:pPr>
      <w:bookmarkStart w:id="34" w:name="_Ref360713184"/>
      <w:r w:rsidRPr="00923B73">
        <w:rPr>
          <w:rStyle w:val="Level1asHeadingtext"/>
        </w:rPr>
        <w:t>REMEDYING BREACHES</w:t>
      </w:r>
      <w:bookmarkStart w:id="35" w:name="_NN126"/>
      <w:bookmarkEnd w:id="34"/>
      <w:bookmarkEnd w:id="35"/>
      <w:r w:rsidR="00C34288" w:rsidRPr="00923B73">
        <w:fldChar w:fldCharType="begin"/>
      </w:r>
      <w:r w:rsidR="00F0635B" w:rsidRPr="00923B73">
        <w:instrText xml:space="preserve"> TC "</w:instrText>
      </w:r>
      <w:r w:rsidR="00C34288" w:rsidRPr="00923B73">
        <w:fldChar w:fldCharType="begin"/>
      </w:r>
      <w:r w:rsidR="00F0635B" w:rsidRPr="00923B73">
        <w:instrText xml:space="preserve"> REF _NN126\r \h </w:instrText>
      </w:r>
      <w:r w:rsidR="00923B73">
        <w:instrText xml:space="preserve"> \* MERGEFORMAT </w:instrText>
      </w:r>
      <w:r w:rsidR="00C34288" w:rsidRPr="00923B73">
        <w:fldChar w:fldCharType="separate"/>
      </w:r>
      <w:bookmarkStart w:id="36" w:name="_Toc392515184"/>
      <w:r w:rsidR="0004575E" w:rsidRPr="00923B73">
        <w:instrText>12</w:instrText>
      </w:r>
      <w:r w:rsidR="00C34288" w:rsidRPr="00923B73">
        <w:fldChar w:fldCharType="end"/>
      </w:r>
      <w:r w:rsidR="00F0635B" w:rsidRPr="00923B73">
        <w:tab/>
        <w:instrText>REMEDYING BREACHES</w:instrText>
      </w:r>
      <w:bookmarkEnd w:id="36"/>
      <w:r w:rsidR="00F0635B" w:rsidRPr="00923B73">
        <w:instrText xml:space="preserve">" \l 1 </w:instrText>
      </w:r>
      <w:r w:rsidR="00C34288" w:rsidRPr="00923B73">
        <w:fldChar w:fldCharType="end"/>
      </w:r>
    </w:p>
    <w:p w14:paraId="498C4637" w14:textId="77777777" w:rsidR="00BA79DA" w:rsidRPr="00923B73" w:rsidRDefault="00BA79DA" w:rsidP="00BA79DA">
      <w:pPr>
        <w:pStyle w:val="Level2"/>
      </w:pPr>
      <w:bookmarkStart w:id="37" w:name="_Ref358201571"/>
      <w:r w:rsidRPr="00923B73">
        <w:t>If the Landlord requires the Tenant to remedy any breach of the Tenant’s obligations under this Licence then the Tenant must comply with those requirements immediately in the case of an emergency or, in all other cases, begin to comply with those requirements within one month after being notified of them and diligently complete any works required.</w:t>
      </w:r>
      <w:bookmarkEnd w:id="37"/>
    </w:p>
    <w:p w14:paraId="498C4638" w14:textId="77777777" w:rsidR="00BA79DA" w:rsidRPr="00923B73" w:rsidRDefault="00BA79DA" w:rsidP="00362EDA">
      <w:pPr>
        <w:pStyle w:val="Level2"/>
      </w:pPr>
      <w:r w:rsidRPr="00923B73">
        <w:lastRenderedPageBreak/>
        <w:t xml:space="preserve">If the Tenant does not comply with </w:t>
      </w:r>
      <w:r w:rsidRPr="00923B73">
        <w:rPr>
          <w:b/>
          <w:bCs/>
        </w:rPr>
        <w:t xml:space="preserve">clause </w:t>
      </w:r>
      <w:r w:rsidR="00C34288" w:rsidRPr="00923B73">
        <w:fldChar w:fldCharType="begin"/>
      </w:r>
      <w:r w:rsidR="00207D64" w:rsidRPr="00923B73">
        <w:instrText xml:space="preserve"> REF _Ref358201571 \r \h  \* MERGEFORMAT </w:instrText>
      </w:r>
      <w:r w:rsidR="00C34288" w:rsidRPr="00923B73">
        <w:fldChar w:fldCharType="separate"/>
      </w:r>
      <w:r w:rsidR="0004575E" w:rsidRPr="00923B73">
        <w:rPr>
          <w:b/>
          <w:bCs/>
        </w:rPr>
        <w:t>12.1</w:t>
      </w:r>
      <w:r w:rsidR="00C34288" w:rsidRPr="00923B73">
        <w:fldChar w:fldCharType="end"/>
      </w:r>
      <w:r w:rsidRPr="00923B73">
        <w:t xml:space="preserve">, the Landlord </w:t>
      </w:r>
      <w:r w:rsidR="00CC70EB" w:rsidRPr="00923B73">
        <w:t xml:space="preserve">may </w:t>
      </w:r>
      <w:r w:rsidRPr="00923B73">
        <w:t>carry out any works required itself</w:t>
      </w:r>
      <w:r w:rsidR="00CC70EB" w:rsidRPr="00923B73">
        <w:t xml:space="preserve"> and, to the extent necessary, enter onto the Premises to do so</w:t>
      </w:r>
      <w:r w:rsidRPr="00923B73">
        <w:t>.  The Tenant must repay, as a debt on demand, all the costs the Landlord incurs in so doing.  The Landlord’s rights under</w:t>
      </w:r>
      <w:r w:rsidRPr="00923B73">
        <w:rPr>
          <w:bCs/>
        </w:rPr>
        <w:t xml:space="preserve"> </w:t>
      </w:r>
      <w:r w:rsidRPr="00923B73">
        <w:rPr>
          <w:rStyle w:val="CrossReference"/>
          <w:b w:val="0"/>
        </w:rPr>
        <w:t>the Lease</w:t>
      </w:r>
      <w:r w:rsidRPr="00923B73">
        <w:rPr>
          <w:bCs/>
        </w:rPr>
        <w:t xml:space="preserve"> </w:t>
      </w:r>
      <w:r w:rsidR="00362EDA" w:rsidRPr="00923B73">
        <w:rPr>
          <w:bCs/>
        </w:rPr>
        <w:t xml:space="preserve">will </w:t>
      </w:r>
      <w:r w:rsidRPr="00923B73">
        <w:t>be unaffected.</w:t>
      </w:r>
    </w:p>
    <w:p w14:paraId="498C4639" w14:textId="77777777" w:rsidR="00CF75C0" w:rsidRPr="00923B73" w:rsidRDefault="00276994" w:rsidP="00F0635B">
      <w:pPr>
        <w:pStyle w:val="Level1"/>
        <w:keepNext/>
      </w:pPr>
      <w:r w:rsidRPr="00923B73">
        <w:rPr>
          <w:rStyle w:val="Level1asHeadingtext"/>
        </w:rPr>
        <w:t>EXCLUSION OF WARRANTIES</w:t>
      </w:r>
      <w:bookmarkStart w:id="38" w:name="_NN127"/>
      <w:bookmarkEnd w:id="38"/>
      <w:r w:rsidR="00C34288" w:rsidRPr="00923B73">
        <w:fldChar w:fldCharType="begin"/>
      </w:r>
      <w:r w:rsidR="00F0635B" w:rsidRPr="00923B73">
        <w:instrText xml:space="preserve"> TC "</w:instrText>
      </w:r>
      <w:r w:rsidR="00C34288" w:rsidRPr="00923B73">
        <w:fldChar w:fldCharType="begin"/>
      </w:r>
      <w:r w:rsidR="00F0635B" w:rsidRPr="00923B73">
        <w:instrText xml:space="preserve"> REF _NN127\r \h </w:instrText>
      </w:r>
      <w:r w:rsidR="00923B73">
        <w:instrText xml:space="preserve"> \* MERGEFORMAT </w:instrText>
      </w:r>
      <w:r w:rsidR="00C34288" w:rsidRPr="00923B73">
        <w:fldChar w:fldCharType="separate"/>
      </w:r>
      <w:bookmarkStart w:id="39" w:name="_Toc392515185"/>
      <w:r w:rsidR="0004575E" w:rsidRPr="00923B73">
        <w:instrText>13</w:instrText>
      </w:r>
      <w:r w:rsidR="00C34288" w:rsidRPr="00923B73">
        <w:fldChar w:fldCharType="end"/>
      </w:r>
      <w:r w:rsidR="00F0635B" w:rsidRPr="00923B73">
        <w:tab/>
        <w:instrText>EXCLUSION OF WARRANTIES</w:instrText>
      </w:r>
      <w:bookmarkEnd w:id="39"/>
      <w:r w:rsidR="00F0635B" w:rsidRPr="00923B73">
        <w:instrText xml:space="preserve">" \l 1 </w:instrText>
      </w:r>
      <w:r w:rsidR="00C34288" w:rsidRPr="00923B73">
        <w:fldChar w:fldCharType="end"/>
      </w:r>
    </w:p>
    <w:p w14:paraId="498C463A" w14:textId="77777777" w:rsidR="00CF75C0" w:rsidRPr="00923B73" w:rsidRDefault="00CF75C0" w:rsidP="00DE7B13">
      <w:pPr>
        <w:pStyle w:val="Level2"/>
      </w:pPr>
      <w:r w:rsidRPr="00923B73">
        <w:t xml:space="preserve">The Landlord gives no express or implied warranty (and the Tenant acknowledges that the Tenant </w:t>
      </w:r>
      <w:r w:rsidR="00BA79DA" w:rsidRPr="00923B73">
        <w:t>must</w:t>
      </w:r>
      <w:r w:rsidRPr="00923B73">
        <w:t xml:space="preserve"> satisfy itself):</w:t>
      </w:r>
    </w:p>
    <w:p w14:paraId="498C463B" w14:textId="77777777" w:rsidR="00CF75C0" w:rsidRPr="00923B73" w:rsidRDefault="00CF75C0" w:rsidP="00276994">
      <w:pPr>
        <w:pStyle w:val="Level3"/>
      </w:pPr>
      <w:r w:rsidRPr="00923B73">
        <w:t xml:space="preserve">as to the suitability, safety, adequacy or quality of the design or method of construction of </w:t>
      </w:r>
      <w:r w:rsidR="00276994" w:rsidRPr="00923B73">
        <w:t>the</w:t>
      </w:r>
      <w:r w:rsidRPr="00923B73">
        <w:t xml:space="preserve"> Works;</w:t>
      </w:r>
    </w:p>
    <w:p w14:paraId="498C463C" w14:textId="77777777" w:rsidR="00CF75C0" w:rsidRPr="00923B73" w:rsidRDefault="00CF75C0" w:rsidP="00276994">
      <w:pPr>
        <w:pStyle w:val="Level3"/>
      </w:pPr>
      <w:r w:rsidRPr="00923B73">
        <w:t xml:space="preserve">that </w:t>
      </w:r>
      <w:r w:rsidR="00276994" w:rsidRPr="00923B73">
        <w:t>the</w:t>
      </w:r>
      <w:r w:rsidRPr="00923B73">
        <w:t xml:space="preserve"> Works may lawfully be carried out;</w:t>
      </w:r>
    </w:p>
    <w:p w14:paraId="498C463D" w14:textId="60F1B34D" w:rsidR="00CF75C0" w:rsidRPr="00923B73" w:rsidRDefault="00CF75C0" w:rsidP="00FE6E48">
      <w:pPr>
        <w:pStyle w:val="Level3"/>
      </w:pPr>
      <w:r w:rsidRPr="00923B73">
        <w:t xml:space="preserve">that the structure or fabric of the </w:t>
      </w:r>
      <w:r w:rsidR="0004575E" w:rsidRPr="00923B73">
        <w:t xml:space="preserve">Landlord’s </w:t>
      </w:r>
      <w:r w:rsidRPr="00923B73">
        <w:t xml:space="preserve">Premises </w:t>
      </w:r>
      <w:r w:rsidR="0004575E" w:rsidRPr="00923B73">
        <w:t>[and</w:t>
      </w:r>
      <w:r w:rsidR="00923B73">
        <w:t>,</w:t>
      </w:r>
      <w:r w:rsidR="0004575E" w:rsidRPr="00923B73">
        <w:t xml:space="preserve"> to the extent that the Works are to be carried out to the Premises, the Premises] [</w:t>
      </w:r>
      <w:r w:rsidRPr="00923B73">
        <w:t>is</w:t>
      </w:r>
      <w:r w:rsidR="0004575E" w:rsidRPr="00923B73">
        <w:t>][are]</w:t>
      </w:r>
      <w:r w:rsidRPr="00923B73">
        <w:t xml:space="preserve"> able to accommodate </w:t>
      </w:r>
      <w:r w:rsidR="00276994" w:rsidRPr="00923B73">
        <w:t>the</w:t>
      </w:r>
      <w:r w:rsidRPr="00923B73">
        <w:t xml:space="preserve"> Works; </w:t>
      </w:r>
      <w:r w:rsidR="001727E7">
        <w:t>and</w:t>
      </w:r>
    </w:p>
    <w:p w14:paraId="498C463E" w14:textId="77777777" w:rsidR="00CF75C0" w:rsidRPr="00923B73" w:rsidRDefault="00CF75C0" w:rsidP="00FE6E48">
      <w:pPr>
        <w:pStyle w:val="Level3"/>
      </w:pPr>
      <w:proofErr w:type="gramStart"/>
      <w:r w:rsidRPr="00923B73">
        <w:t>that</w:t>
      </w:r>
      <w:proofErr w:type="gramEnd"/>
      <w:r w:rsidRPr="00923B73">
        <w:t xml:space="preserve"> any of the services supplying the </w:t>
      </w:r>
      <w:r w:rsidR="0004575E" w:rsidRPr="00923B73">
        <w:t xml:space="preserve">Landlord’s </w:t>
      </w:r>
      <w:r w:rsidRPr="00923B73">
        <w:t xml:space="preserve">Premises </w:t>
      </w:r>
      <w:r w:rsidR="0004575E" w:rsidRPr="00923B73">
        <w:t>[and</w:t>
      </w:r>
      <w:r w:rsidR="00923B73">
        <w:t>,</w:t>
      </w:r>
      <w:r w:rsidR="0004575E" w:rsidRPr="00923B73">
        <w:t xml:space="preserve"> to the extent that the Works are to be carried out to the Premises, the Premises] </w:t>
      </w:r>
      <w:r w:rsidRPr="00923B73">
        <w:t xml:space="preserve">will either have sufficient capacity for or otherwise not be adversely affected by </w:t>
      </w:r>
      <w:r w:rsidR="00276994" w:rsidRPr="00923B73">
        <w:t>the</w:t>
      </w:r>
      <w:r w:rsidRPr="00923B73">
        <w:t xml:space="preserve"> Works.</w:t>
      </w:r>
    </w:p>
    <w:p w14:paraId="498C463F" w14:textId="77777777" w:rsidR="00471518" w:rsidRPr="00923B73" w:rsidRDefault="00471518" w:rsidP="00F0635B">
      <w:pPr>
        <w:pStyle w:val="Level1"/>
        <w:keepNext/>
      </w:pPr>
      <w:r w:rsidRPr="00923B73">
        <w:rPr>
          <w:rStyle w:val="Level1asHeadingtext"/>
        </w:rPr>
        <w:t>AGREEMENTS</w:t>
      </w:r>
      <w:bookmarkStart w:id="40" w:name="_NN128"/>
      <w:bookmarkEnd w:id="40"/>
      <w:r w:rsidR="00C34288" w:rsidRPr="00923B73">
        <w:fldChar w:fldCharType="begin"/>
      </w:r>
      <w:r w:rsidR="00F0635B" w:rsidRPr="00923B73">
        <w:instrText xml:space="preserve"> TC "</w:instrText>
      </w:r>
      <w:r w:rsidR="00C34288" w:rsidRPr="00923B73">
        <w:fldChar w:fldCharType="begin"/>
      </w:r>
      <w:r w:rsidR="00F0635B" w:rsidRPr="00923B73">
        <w:instrText xml:space="preserve"> REF _NN128\r \h </w:instrText>
      </w:r>
      <w:r w:rsidR="00923B73">
        <w:instrText xml:space="preserve"> \* MERGEFORMAT </w:instrText>
      </w:r>
      <w:r w:rsidR="00C34288" w:rsidRPr="00923B73">
        <w:fldChar w:fldCharType="separate"/>
      </w:r>
      <w:bookmarkStart w:id="41" w:name="_Toc392515186"/>
      <w:r w:rsidR="0004575E" w:rsidRPr="00923B73">
        <w:instrText>14</w:instrText>
      </w:r>
      <w:r w:rsidR="00C34288" w:rsidRPr="00923B73">
        <w:fldChar w:fldCharType="end"/>
      </w:r>
      <w:r w:rsidR="00F0635B" w:rsidRPr="00923B73">
        <w:tab/>
        <w:instrText>AGREEMENTS</w:instrText>
      </w:r>
      <w:bookmarkEnd w:id="41"/>
      <w:r w:rsidR="00F0635B" w:rsidRPr="00923B73">
        <w:instrText xml:space="preserve">" \l 1 </w:instrText>
      </w:r>
      <w:r w:rsidR="00C34288" w:rsidRPr="00923B73">
        <w:fldChar w:fldCharType="end"/>
      </w:r>
    </w:p>
    <w:p w14:paraId="498C4640" w14:textId="77777777" w:rsidR="00471518" w:rsidRPr="00923B73" w:rsidRDefault="00471518" w:rsidP="00666F5B">
      <w:pPr>
        <w:pStyle w:val="Level2"/>
      </w:pPr>
      <w:r w:rsidRPr="00923B73">
        <w:t xml:space="preserve">Nothing in this </w:t>
      </w:r>
      <w:r w:rsidR="00666F5B" w:rsidRPr="00923B73">
        <w:t>L</w:t>
      </w:r>
      <w:r w:rsidRPr="00923B73">
        <w:t>icence will:</w:t>
      </w:r>
    </w:p>
    <w:p w14:paraId="498C4641" w14:textId="77777777" w:rsidR="00471518" w:rsidRPr="00923B73" w:rsidRDefault="00471518" w:rsidP="00471518">
      <w:pPr>
        <w:pStyle w:val="Level3"/>
      </w:pPr>
      <w:r w:rsidRPr="00923B73">
        <w:t xml:space="preserve">be deemed to authorise any action other than expressly authorised in </w:t>
      </w:r>
      <w:r w:rsidRPr="00923B73">
        <w:rPr>
          <w:b/>
          <w:bCs/>
        </w:rPr>
        <w:t xml:space="preserve">clause </w:t>
      </w:r>
      <w:r w:rsidR="00C34288" w:rsidRPr="00923B73">
        <w:rPr>
          <w:b/>
          <w:bCs/>
        </w:rPr>
        <w:fldChar w:fldCharType="begin"/>
      </w:r>
      <w:r w:rsidRPr="00923B73">
        <w:rPr>
          <w:b/>
          <w:bCs/>
        </w:rPr>
        <w:instrText xml:space="preserve"> REF _Ref350765559 \r \h </w:instrText>
      </w:r>
      <w:r w:rsidR="00923B73">
        <w:rPr>
          <w:b/>
          <w:bCs/>
        </w:rPr>
        <w:instrText xml:space="preserve"> \* MERGEFORMAT </w:instrText>
      </w:r>
      <w:r w:rsidR="00C34288" w:rsidRPr="00923B73">
        <w:rPr>
          <w:b/>
          <w:bCs/>
        </w:rPr>
      </w:r>
      <w:r w:rsidR="00C34288" w:rsidRPr="00923B73">
        <w:rPr>
          <w:b/>
          <w:bCs/>
        </w:rPr>
        <w:fldChar w:fldCharType="separate"/>
      </w:r>
      <w:r w:rsidR="0004575E" w:rsidRPr="00923B73">
        <w:rPr>
          <w:b/>
          <w:bCs/>
        </w:rPr>
        <w:t>3</w:t>
      </w:r>
      <w:r w:rsidR="00C34288" w:rsidRPr="00923B73">
        <w:rPr>
          <w:b/>
          <w:bCs/>
        </w:rPr>
        <w:fldChar w:fldCharType="end"/>
      </w:r>
      <w:r w:rsidRPr="00923B73">
        <w:t>;</w:t>
      </w:r>
    </w:p>
    <w:p w14:paraId="498C4642" w14:textId="77777777" w:rsidR="00471518" w:rsidRPr="00923B73" w:rsidRDefault="00471518" w:rsidP="00471518">
      <w:pPr>
        <w:pStyle w:val="Level3"/>
      </w:pPr>
      <w:r w:rsidRPr="00923B73">
        <w:t>release or reduce any liability to the Landlord of the Tenant or any guarantor or other party to the Lease; or</w:t>
      </w:r>
    </w:p>
    <w:p w14:paraId="498C4643" w14:textId="77777777" w:rsidR="00471518" w:rsidRPr="00923B73" w:rsidRDefault="00471518" w:rsidP="00471518">
      <w:pPr>
        <w:pStyle w:val="Level3"/>
      </w:pPr>
      <w:proofErr w:type="gramStart"/>
      <w:r w:rsidRPr="00923B73">
        <w:t>waive</w:t>
      </w:r>
      <w:proofErr w:type="gramEnd"/>
      <w:r w:rsidRPr="00923B73">
        <w:t xml:space="preserve"> or be deemed to waive any breach of the Tenant's Obligations that may have occurred </w:t>
      </w:r>
      <w:r w:rsidR="00DE7B13" w:rsidRPr="00923B73">
        <w:t>before</w:t>
      </w:r>
      <w:r w:rsidRPr="00923B73">
        <w:t xml:space="preserve"> the date of this Licence.</w:t>
      </w:r>
    </w:p>
    <w:p w14:paraId="498C4644" w14:textId="77777777" w:rsidR="00471518" w:rsidRPr="00923B73" w:rsidRDefault="00471518" w:rsidP="00471518">
      <w:pPr>
        <w:pStyle w:val="Level2"/>
      </w:pPr>
      <w:r w:rsidRPr="00923B73">
        <w:t>The conditions for re-entry contained in the Lease will be exercisable on any breach of any provision in this Licence in the same way as if it were a provision contained in the Lease.</w:t>
      </w:r>
    </w:p>
    <w:p w14:paraId="498C4645" w14:textId="77777777" w:rsidR="00471518" w:rsidRPr="00923B73" w:rsidRDefault="00471518" w:rsidP="00471518">
      <w:pPr>
        <w:pStyle w:val="Level2"/>
      </w:pPr>
      <w:r w:rsidRPr="00923B73">
        <w:t>All sums payable by the Tenant under this Licence will be recoverable as rent in arrear in accordance with the Lease.</w:t>
      </w:r>
    </w:p>
    <w:p w14:paraId="498C4646" w14:textId="4B6CD080" w:rsidR="00BE2F39" w:rsidRPr="00923B73" w:rsidRDefault="00BE2F39" w:rsidP="00533860">
      <w:pPr>
        <w:pStyle w:val="Level2"/>
      </w:pPr>
      <w:r w:rsidRPr="00923B73">
        <w:t>The Tenant’s Obligations will extend to the Works</w:t>
      </w:r>
      <w:r w:rsidR="00533860" w:rsidRPr="00923B73">
        <w:t xml:space="preserve"> outside the Premises</w:t>
      </w:r>
      <w:r w:rsidRPr="00923B73">
        <w:t xml:space="preserve"> </w:t>
      </w:r>
      <w:r w:rsidR="00CC70EB" w:rsidRPr="00923B73">
        <w:t>as they</w:t>
      </w:r>
      <w:r w:rsidR="00533860" w:rsidRPr="00923B73">
        <w:t xml:space="preserve"> apply to the Premises [and will apply to the Premises as altered by the Works</w:t>
      </w:r>
      <w:r w:rsidR="00726AAF">
        <w:t xml:space="preserve"> within the Premises</w:t>
      </w:r>
      <w:r w:rsidR="00533860" w:rsidRPr="00923B73">
        <w:t xml:space="preserve"> as they now apply to the Premises as let by the Lease.]</w:t>
      </w:r>
    </w:p>
    <w:p w14:paraId="498C4647" w14:textId="77777777" w:rsidR="00BE2F39" w:rsidRPr="00923B73" w:rsidRDefault="00BE2F39" w:rsidP="00BE2F39">
      <w:pPr>
        <w:pStyle w:val="Level2"/>
      </w:pPr>
      <w:r w:rsidRPr="00923B73">
        <w:t>The Tenant acknowledges that:</w:t>
      </w:r>
    </w:p>
    <w:p w14:paraId="498C4648" w14:textId="77777777" w:rsidR="00BE2F39" w:rsidRPr="00923B73" w:rsidRDefault="00BE2F39" w:rsidP="00BE2F39">
      <w:pPr>
        <w:pStyle w:val="Level3"/>
      </w:pPr>
      <w:r w:rsidRPr="00923B73">
        <w:t>it has not served any notice under the Landlord and Tenant Act 1927 that would make the Works improvements for the purposes of that Act;</w:t>
      </w:r>
    </w:p>
    <w:p w14:paraId="498C4649" w14:textId="77777777" w:rsidR="00BE2F39" w:rsidRPr="00923B73" w:rsidRDefault="00BE2F39" w:rsidP="00BE2F39">
      <w:pPr>
        <w:pStyle w:val="Level3"/>
      </w:pPr>
      <w:r w:rsidRPr="00923B73">
        <w:t>neither this Licence nor any correspondence relating to the Works constitutes a notice for the purposes of that Act;</w:t>
      </w:r>
    </w:p>
    <w:p w14:paraId="498C464A" w14:textId="77777777" w:rsidR="00BE2F39" w:rsidRPr="00923B73" w:rsidRDefault="00BE2F39" w:rsidP="00BE2F39">
      <w:pPr>
        <w:pStyle w:val="Level3"/>
      </w:pPr>
      <w:r w:rsidRPr="00923B73">
        <w:t>the Works are being carried out by the Tenant to suit its own requirements; and</w:t>
      </w:r>
    </w:p>
    <w:p w14:paraId="498C464B" w14:textId="77777777" w:rsidR="00BE2F39" w:rsidRPr="00923B73" w:rsidRDefault="00BE2F39" w:rsidP="00BE2F39">
      <w:pPr>
        <w:pStyle w:val="Level3"/>
      </w:pPr>
      <w:proofErr w:type="gramStart"/>
      <w:r w:rsidRPr="00923B73">
        <w:t>as</w:t>
      </w:r>
      <w:proofErr w:type="gramEnd"/>
      <w:r w:rsidRPr="00923B73">
        <w:t xml:space="preserve"> a result, the Tenant is not entitled to compensation in respect of the Works whether under the Landlord and Tenant Act 1927 or otherwise.</w:t>
      </w:r>
    </w:p>
    <w:p w14:paraId="498C464C" w14:textId="77777777" w:rsidR="00BA79DA" w:rsidRPr="00923B73" w:rsidRDefault="00BA79DA" w:rsidP="00BA79DA">
      <w:pPr>
        <w:pStyle w:val="Level2"/>
      </w:pPr>
      <w:r w:rsidRPr="00923B73">
        <w:t>Nothing in this Licence creates any rights benefiting any person under the Contracts (Rights of Third Parties) Act 1999.</w:t>
      </w:r>
    </w:p>
    <w:p w14:paraId="498C464D" w14:textId="77777777" w:rsidR="00471518" w:rsidRPr="00923B73" w:rsidRDefault="00471518" w:rsidP="00F0635B">
      <w:pPr>
        <w:pStyle w:val="Level1"/>
        <w:keepNext/>
      </w:pPr>
      <w:bookmarkStart w:id="42" w:name="_Ref322091114"/>
      <w:r w:rsidRPr="00923B73">
        <w:rPr>
          <w:rStyle w:val="Level1asHeadingtext"/>
        </w:rPr>
        <w:t>[GUARANTOR'S OBLIGATIONS</w:t>
      </w:r>
      <w:bookmarkStart w:id="43" w:name="_NN129"/>
      <w:bookmarkEnd w:id="42"/>
      <w:bookmarkEnd w:id="43"/>
      <w:r w:rsidR="00C34288" w:rsidRPr="00923B73">
        <w:fldChar w:fldCharType="begin"/>
      </w:r>
      <w:r w:rsidR="00F0635B" w:rsidRPr="00923B73">
        <w:instrText xml:space="preserve"> TC "</w:instrText>
      </w:r>
      <w:r w:rsidR="00C34288" w:rsidRPr="00923B73">
        <w:fldChar w:fldCharType="begin"/>
      </w:r>
      <w:r w:rsidR="00F0635B" w:rsidRPr="00923B73">
        <w:instrText xml:space="preserve"> REF _NN129\r \h </w:instrText>
      </w:r>
      <w:r w:rsidR="00923B73">
        <w:instrText xml:space="preserve"> \* MERGEFORMAT </w:instrText>
      </w:r>
      <w:r w:rsidR="00C34288" w:rsidRPr="00923B73">
        <w:fldChar w:fldCharType="separate"/>
      </w:r>
      <w:bookmarkStart w:id="44" w:name="_Toc392515187"/>
      <w:r w:rsidR="0004575E" w:rsidRPr="00923B73">
        <w:instrText>15</w:instrText>
      </w:r>
      <w:r w:rsidR="00C34288" w:rsidRPr="00923B73">
        <w:fldChar w:fldCharType="end"/>
      </w:r>
      <w:r w:rsidR="00F0635B" w:rsidRPr="00923B73">
        <w:tab/>
        <w:instrText>[GUARANTOR'S OBLIGATIONS</w:instrText>
      </w:r>
      <w:bookmarkEnd w:id="44"/>
      <w:r w:rsidR="00F0635B" w:rsidRPr="00923B73">
        <w:instrText xml:space="preserve">" \l 1 </w:instrText>
      </w:r>
      <w:r w:rsidR="00C34288" w:rsidRPr="00923B73">
        <w:fldChar w:fldCharType="end"/>
      </w:r>
    </w:p>
    <w:p w14:paraId="498C464E" w14:textId="77777777" w:rsidR="002D2A24" w:rsidRPr="00923B73" w:rsidRDefault="002D2A24" w:rsidP="00EF4BAB">
      <w:pPr>
        <w:pStyle w:val="Level2"/>
        <w:spacing w:line="312" w:lineRule="auto"/>
      </w:pPr>
      <w:r w:rsidRPr="00923B73">
        <w:t>The Guarantor agrees with the Landlord that:</w:t>
      </w:r>
    </w:p>
    <w:p w14:paraId="498C464F" w14:textId="77777777" w:rsidR="002D2A24" w:rsidRPr="00923B73" w:rsidRDefault="002D2A24" w:rsidP="002D2A24">
      <w:pPr>
        <w:pStyle w:val="Level3"/>
      </w:pPr>
      <w:r w:rsidRPr="00923B73">
        <w:lastRenderedPageBreak/>
        <w:t>the guarantee given by it to the [Landlord][NAME] in clause [NUMBER] of the [Lease][Licence to Assign the Lease dated [DATE] made between [PARTIES]] is not released or varied by this Licence; and</w:t>
      </w:r>
    </w:p>
    <w:p w14:paraId="498C4650" w14:textId="77777777" w:rsidR="002D2A24" w:rsidRPr="00923B73" w:rsidRDefault="002D2A24" w:rsidP="002D2A24">
      <w:pPr>
        <w:pStyle w:val="Level3"/>
      </w:pPr>
      <w:proofErr w:type="gramStart"/>
      <w:r w:rsidRPr="00923B73">
        <w:t>that</w:t>
      </w:r>
      <w:proofErr w:type="gramEnd"/>
      <w:r w:rsidRPr="00923B73">
        <w:t xml:space="preserve"> guarantee extends to and will be exercisable by the Landlord on any breach by the Tenant of the terms of this Licence as well as on the breach of any of the Tenant’s Obligations.</w:t>
      </w:r>
      <w:r w:rsidR="00A01DEB" w:rsidRPr="00923B73">
        <w:t>]</w:t>
      </w:r>
    </w:p>
    <w:p w14:paraId="498C4651" w14:textId="77777777" w:rsidR="00CC70EB" w:rsidRPr="00923B73" w:rsidRDefault="00CC70EB" w:rsidP="00CC70EB">
      <w:pPr>
        <w:pStyle w:val="Level1"/>
        <w:keepNext/>
        <w:rPr>
          <w:rStyle w:val="Level1asHeadingtext"/>
        </w:rPr>
      </w:pPr>
      <w:r w:rsidRPr="00923B73">
        <w:rPr>
          <w:rStyle w:val="Level1asHeadingtext"/>
          <w:b w:val="0"/>
        </w:rPr>
        <w:t>[</w:t>
      </w:r>
      <w:r w:rsidRPr="00923B73">
        <w:rPr>
          <w:rStyle w:val="Level1asHeadingtext"/>
        </w:rPr>
        <w:t>LAND REGISTRY</w:t>
      </w:r>
      <w:r w:rsidRPr="00923B73">
        <w:rPr>
          <w:rStyle w:val="FootnoteReference"/>
        </w:rPr>
        <w:footnoteReference w:id="13"/>
      </w:r>
    </w:p>
    <w:p w14:paraId="498C4652" w14:textId="77777777" w:rsidR="00CC70EB" w:rsidRPr="00923B73" w:rsidRDefault="00CC70EB" w:rsidP="00CC70EB">
      <w:pPr>
        <w:pStyle w:val="Body1"/>
      </w:pPr>
      <w:r w:rsidRPr="00923B73">
        <w:t>As soon as reasonably practicable after the date of this Licence, the Tenant must apply to the Land Registry to note this Licence</w:t>
      </w:r>
      <w:r w:rsidR="00C158D8" w:rsidRPr="00923B73">
        <w:t xml:space="preserve"> and to register the Additional Rights</w:t>
      </w:r>
      <w:r w:rsidRPr="00923B73">
        <w:t xml:space="preserve"> against the Tenant’s Title and the Landlord’s Title.</w:t>
      </w:r>
    </w:p>
    <w:p w14:paraId="498C4653" w14:textId="77777777" w:rsidR="00CC70EB" w:rsidRPr="00923B73" w:rsidRDefault="00CC70EB" w:rsidP="00CC70EB">
      <w:pPr>
        <w:pStyle w:val="Body1"/>
        <w:rPr>
          <w:b/>
        </w:rPr>
      </w:pPr>
      <w:r w:rsidRPr="00923B73">
        <w:rPr>
          <w:b/>
        </w:rPr>
        <w:t>OR</w:t>
      </w:r>
    </w:p>
    <w:p w14:paraId="498C4654" w14:textId="77777777" w:rsidR="00CC70EB" w:rsidRPr="00923B73" w:rsidRDefault="00CC70EB" w:rsidP="00CC70EB">
      <w:pPr>
        <w:pStyle w:val="Body1"/>
      </w:pPr>
      <w:r w:rsidRPr="00923B73">
        <w:t xml:space="preserve">As soon as reasonably practicable after the date of this Licence, the Tenant must apply to the Land Registry to note </w:t>
      </w:r>
      <w:r w:rsidR="00C158D8" w:rsidRPr="00923B73">
        <w:t xml:space="preserve">this Licence and to register </w:t>
      </w:r>
      <w:r w:rsidRPr="00923B73">
        <w:t>the burden of the Additional Rights against the Landlord’s Title.]</w:t>
      </w:r>
    </w:p>
    <w:p w14:paraId="498C4655" w14:textId="77777777" w:rsidR="00471518" w:rsidRPr="00923B73" w:rsidRDefault="00471518" w:rsidP="00F0635B">
      <w:pPr>
        <w:pStyle w:val="Level1"/>
        <w:keepNext/>
      </w:pPr>
      <w:r w:rsidRPr="00923B73">
        <w:rPr>
          <w:rStyle w:val="Level1asHeadingtext"/>
        </w:rPr>
        <w:t>NOTICES</w:t>
      </w:r>
      <w:bookmarkStart w:id="45" w:name="_NN130"/>
      <w:bookmarkEnd w:id="45"/>
      <w:r w:rsidR="00C34288" w:rsidRPr="00923B73">
        <w:fldChar w:fldCharType="begin"/>
      </w:r>
      <w:r w:rsidR="00F0635B" w:rsidRPr="00923B73">
        <w:instrText xml:space="preserve"> TC "</w:instrText>
      </w:r>
      <w:r w:rsidR="00C34288" w:rsidRPr="00923B73">
        <w:fldChar w:fldCharType="begin"/>
      </w:r>
      <w:r w:rsidR="00F0635B" w:rsidRPr="00923B73">
        <w:instrText xml:space="preserve"> REF _NN130\r \h </w:instrText>
      </w:r>
      <w:r w:rsidR="00923B73">
        <w:instrText xml:space="preserve"> \* MERGEFORMAT </w:instrText>
      </w:r>
      <w:r w:rsidR="00C34288" w:rsidRPr="00923B73">
        <w:fldChar w:fldCharType="separate"/>
      </w:r>
      <w:bookmarkStart w:id="46" w:name="_Toc392515188"/>
      <w:r w:rsidR="0004575E" w:rsidRPr="00923B73">
        <w:instrText>17</w:instrText>
      </w:r>
      <w:r w:rsidR="00C34288" w:rsidRPr="00923B73">
        <w:fldChar w:fldCharType="end"/>
      </w:r>
      <w:r w:rsidR="00F0635B" w:rsidRPr="00923B73">
        <w:tab/>
        <w:instrText>NOTICES</w:instrText>
      </w:r>
      <w:bookmarkEnd w:id="46"/>
      <w:r w:rsidR="00F0635B" w:rsidRPr="00923B73">
        <w:instrText xml:space="preserve">" \l 1 </w:instrText>
      </w:r>
      <w:r w:rsidR="00C34288" w:rsidRPr="00923B73">
        <w:fldChar w:fldCharType="end"/>
      </w:r>
    </w:p>
    <w:p w14:paraId="498C4656" w14:textId="77777777" w:rsidR="00471518" w:rsidRPr="00923B73" w:rsidRDefault="00471518" w:rsidP="00471518">
      <w:pPr>
        <w:pStyle w:val="Body1"/>
      </w:pPr>
      <w:r w:rsidRPr="00923B73">
        <w:t>Any notices to be served under this Licence will be validly served if served in accordance with [section 196 Law of Property Act 1925</w:t>
      </w:r>
      <w:proofErr w:type="gramStart"/>
      <w:r w:rsidRPr="00923B73">
        <w:t>][</w:t>
      </w:r>
      <w:proofErr w:type="gramEnd"/>
      <w:r w:rsidRPr="00923B73">
        <w:t>the notice provisions in the Lease].</w:t>
      </w:r>
    </w:p>
    <w:p w14:paraId="498C4657" w14:textId="77777777" w:rsidR="00BA79DA" w:rsidRPr="00923B73" w:rsidRDefault="00BA79DA" w:rsidP="00F0635B">
      <w:pPr>
        <w:pStyle w:val="Level1"/>
        <w:keepNext/>
      </w:pPr>
      <w:r w:rsidRPr="00923B73">
        <w:rPr>
          <w:rStyle w:val="Level1asHeadingtext"/>
        </w:rPr>
        <w:t>JURISDICTION</w:t>
      </w:r>
      <w:bookmarkStart w:id="47" w:name="_NN131"/>
      <w:bookmarkEnd w:id="47"/>
      <w:r w:rsidR="00C34288" w:rsidRPr="00923B73">
        <w:fldChar w:fldCharType="begin"/>
      </w:r>
      <w:r w:rsidR="00F0635B" w:rsidRPr="00923B73">
        <w:instrText xml:space="preserve"> TC "</w:instrText>
      </w:r>
      <w:r w:rsidR="00C34288" w:rsidRPr="00923B73">
        <w:fldChar w:fldCharType="begin"/>
      </w:r>
      <w:r w:rsidR="00F0635B" w:rsidRPr="00923B73">
        <w:instrText xml:space="preserve"> REF _NN131\r \h </w:instrText>
      </w:r>
      <w:r w:rsidR="00923B73">
        <w:instrText xml:space="preserve"> \* MERGEFORMAT </w:instrText>
      </w:r>
      <w:r w:rsidR="00C34288" w:rsidRPr="00923B73">
        <w:fldChar w:fldCharType="separate"/>
      </w:r>
      <w:bookmarkStart w:id="48" w:name="_Toc392515189"/>
      <w:r w:rsidR="0004575E" w:rsidRPr="00923B73">
        <w:instrText>18</w:instrText>
      </w:r>
      <w:r w:rsidR="00C34288" w:rsidRPr="00923B73">
        <w:fldChar w:fldCharType="end"/>
      </w:r>
      <w:r w:rsidR="00F0635B" w:rsidRPr="00923B73">
        <w:tab/>
        <w:instrText>JURISDICTION</w:instrText>
      </w:r>
      <w:bookmarkEnd w:id="48"/>
      <w:r w:rsidR="00F0635B" w:rsidRPr="00923B73">
        <w:instrText xml:space="preserve">" \l 1 </w:instrText>
      </w:r>
      <w:r w:rsidR="00C34288" w:rsidRPr="00923B73">
        <w:fldChar w:fldCharType="end"/>
      </w:r>
    </w:p>
    <w:p w14:paraId="498C4658" w14:textId="77777777" w:rsidR="00BA79DA" w:rsidRPr="00923B73" w:rsidRDefault="00BA79DA" w:rsidP="00BA79DA">
      <w:pPr>
        <w:pStyle w:val="Level2"/>
      </w:pPr>
      <w:r w:rsidRPr="00923B73">
        <w:t>This Licence and any non-contractual obligations arising out of or in connection with it will be governed by the law of England and Wales.</w:t>
      </w:r>
    </w:p>
    <w:p w14:paraId="498C4659" w14:textId="77777777" w:rsidR="00BA79DA" w:rsidRPr="00923B73" w:rsidRDefault="00BA79DA" w:rsidP="00BA79DA">
      <w:pPr>
        <w:pStyle w:val="Level2"/>
      </w:pPr>
      <w:r w:rsidRPr="00923B73">
        <w:t xml:space="preserve">Subject to </w:t>
      </w:r>
      <w:r w:rsidRPr="00923B73">
        <w:rPr>
          <w:b/>
          <w:bCs/>
        </w:rPr>
        <w:t xml:space="preserve">clause </w:t>
      </w:r>
      <w:r w:rsidR="00C34288" w:rsidRPr="00923B73">
        <w:fldChar w:fldCharType="begin"/>
      </w:r>
      <w:r w:rsidR="00207D64" w:rsidRPr="00923B73">
        <w:instrText xml:space="preserve"> REF _Ref361218488 \r \h  \* MERGEFORMAT </w:instrText>
      </w:r>
      <w:r w:rsidR="00C34288" w:rsidRPr="00923B73">
        <w:fldChar w:fldCharType="separate"/>
      </w:r>
      <w:r w:rsidR="0004575E" w:rsidRPr="00923B73">
        <w:rPr>
          <w:b/>
          <w:bCs/>
        </w:rPr>
        <w:t>18.3</w:t>
      </w:r>
      <w:r w:rsidR="00C34288" w:rsidRPr="00923B73">
        <w:fldChar w:fldCharType="end"/>
      </w:r>
      <w:r w:rsidRPr="00923B73">
        <w:t>, the courts of England and Wales have exclusive jurisdiction to determine any dispute arising out of or in connection with this Licence, including in relation to any non-contractual obligations.</w:t>
      </w:r>
    </w:p>
    <w:p w14:paraId="498C465A" w14:textId="77777777" w:rsidR="00BA79DA" w:rsidRPr="00923B73" w:rsidRDefault="00BA79DA" w:rsidP="00BA79DA">
      <w:pPr>
        <w:pStyle w:val="Level2"/>
        <w:keepNext/>
        <w:rPr>
          <w:rStyle w:val="Level1asHeadingtext"/>
          <w:b w:val="0"/>
        </w:rPr>
      </w:pPr>
      <w:bookmarkStart w:id="49" w:name="_Ref361218488"/>
      <w:r w:rsidRPr="00923B73">
        <w:t>Any party may seek to enforce an order of the courts of England and Wales arising out of or in connection with this Licence, including in relation to any non-contractual obligations, in any court of competent jurisdiction.</w:t>
      </w:r>
      <w:bookmarkEnd w:id="49"/>
    </w:p>
    <w:p w14:paraId="498C465B" w14:textId="77777777" w:rsidR="00471518" w:rsidRPr="00923B73" w:rsidRDefault="00471518" w:rsidP="00F0635B">
      <w:pPr>
        <w:pStyle w:val="Level1"/>
        <w:keepNext/>
      </w:pPr>
      <w:r w:rsidRPr="00923B73">
        <w:rPr>
          <w:rStyle w:val="Level1asHeadingtext"/>
        </w:rPr>
        <w:t>LEGAL EFFECT</w:t>
      </w:r>
      <w:bookmarkStart w:id="50" w:name="_NN132"/>
      <w:bookmarkEnd w:id="50"/>
      <w:r w:rsidR="00C34288" w:rsidRPr="00923B73">
        <w:fldChar w:fldCharType="begin"/>
      </w:r>
      <w:r w:rsidR="00F0635B" w:rsidRPr="00923B73">
        <w:instrText xml:space="preserve"> TC "</w:instrText>
      </w:r>
      <w:r w:rsidR="00C34288" w:rsidRPr="00923B73">
        <w:fldChar w:fldCharType="begin"/>
      </w:r>
      <w:r w:rsidR="00F0635B" w:rsidRPr="00923B73">
        <w:instrText xml:space="preserve"> REF _NN132\r \h </w:instrText>
      </w:r>
      <w:r w:rsidR="00923B73">
        <w:instrText xml:space="preserve"> \* MERGEFORMAT </w:instrText>
      </w:r>
      <w:r w:rsidR="00C34288" w:rsidRPr="00923B73">
        <w:fldChar w:fldCharType="separate"/>
      </w:r>
      <w:bookmarkStart w:id="51" w:name="_Toc392515190"/>
      <w:r w:rsidR="0004575E" w:rsidRPr="00923B73">
        <w:instrText>19</w:instrText>
      </w:r>
      <w:r w:rsidR="00C34288" w:rsidRPr="00923B73">
        <w:fldChar w:fldCharType="end"/>
      </w:r>
      <w:r w:rsidR="00F0635B" w:rsidRPr="00923B73">
        <w:tab/>
        <w:instrText>LEGAL EFFECT</w:instrText>
      </w:r>
      <w:bookmarkEnd w:id="51"/>
      <w:r w:rsidR="00F0635B" w:rsidRPr="00923B73">
        <w:instrText xml:space="preserve">" \l 1 </w:instrText>
      </w:r>
      <w:r w:rsidR="00C34288" w:rsidRPr="00923B73">
        <w:fldChar w:fldCharType="end"/>
      </w:r>
    </w:p>
    <w:p w14:paraId="498C465C" w14:textId="77777777" w:rsidR="00471518" w:rsidRPr="00923B73" w:rsidRDefault="00471518" w:rsidP="00471518">
      <w:pPr>
        <w:pStyle w:val="Body2"/>
      </w:pPr>
      <w:r w:rsidRPr="00923B73">
        <w:t>This Licence takes effect and binds the parties with effect from the date set out at the beginning of this Licence.</w:t>
      </w:r>
    </w:p>
    <w:p w14:paraId="498C465D" w14:textId="77777777" w:rsidR="00471518" w:rsidRPr="00923B73" w:rsidRDefault="00471518" w:rsidP="00471518">
      <w:pPr>
        <w:tabs>
          <w:tab w:val="left" w:pos="2268"/>
          <w:tab w:val="left" w:pos="5103"/>
          <w:tab w:val="left" w:pos="6521"/>
        </w:tabs>
        <w:sectPr w:rsidR="00471518" w:rsidRPr="00923B73" w:rsidSect="002816D7">
          <w:footerReference w:type="default" r:id="rId19"/>
          <w:footerReference w:type="first" r:id="rId20"/>
          <w:pgSz w:w="11907" w:h="16840" w:code="9"/>
          <w:pgMar w:top="1134" w:right="1134" w:bottom="1134" w:left="1418" w:header="709" w:footer="709" w:gutter="0"/>
          <w:paperSrc w:first="15" w:other="15"/>
          <w:pgNumType w:start="1"/>
          <w:cols w:space="708"/>
          <w:docGrid w:linePitch="360"/>
        </w:sectPr>
      </w:pPr>
    </w:p>
    <w:p w14:paraId="498C465E" w14:textId="77777777" w:rsidR="00471518" w:rsidRPr="00923B73" w:rsidRDefault="00471518" w:rsidP="00F0635B">
      <w:pPr>
        <w:pStyle w:val="Schedule"/>
      </w:pPr>
      <w:bookmarkStart w:id="52" w:name="_Ref360538462"/>
      <w:bookmarkStart w:id="53" w:name="_Ref360538463"/>
      <w:r w:rsidRPr="00923B73">
        <w:lastRenderedPageBreak/>
        <w:t>SCHEDULE</w:t>
      </w:r>
      <w:bookmarkEnd w:id="52"/>
      <w:r w:rsidRPr="00923B73">
        <w:t xml:space="preserve"> </w:t>
      </w:r>
      <w:r w:rsidR="00C34288" w:rsidRPr="00923B73">
        <w:fldChar w:fldCharType="begin"/>
      </w:r>
      <w:r w:rsidR="00B029E0" w:rsidRPr="00923B73">
        <w:instrText xml:space="preserve"> REF _Ref360538462 \r </w:instrText>
      </w:r>
      <w:r w:rsidR="00923B73">
        <w:instrText xml:space="preserve"> \* MERGEFORMAT </w:instrText>
      </w:r>
      <w:r w:rsidR="00C34288" w:rsidRPr="00923B73">
        <w:fldChar w:fldCharType="separate"/>
      </w:r>
      <w:r w:rsidR="0004575E" w:rsidRPr="00923B73">
        <w:t>1</w:t>
      </w:r>
      <w:r w:rsidR="00C34288" w:rsidRPr="00923B73">
        <w:fldChar w:fldCharType="end"/>
      </w:r>
      <w:bookmarkStart w:id="54" w:name="_NN133"/>
      <w:bookmarkEnd w:id="53"/>
      <w:bookmarkEnd w:id="54"/>
      <w:r w:rsidR="00C34288" w:rsidRPr="00923B73">
        <w:fldChar w:fldCharType="begin"/>
      </w:r>
      <w:r w:rsidR="00F0635B" w:rsidRPr="00923B73">
        <w:instrText xml:space="preserve"> TC </w:instrText>
      </w:r>
      <w:bookmarkStart w:id="55" w:name="_Toc392515172"/>
      <w:bookmarkStart w:id="56" w:name="_Toc392515191"/>
      <w:r w:rsidR="00F0635B" w:rsidRPr="00923B73">
        <w:instrText>Schedules</w:instrText>
      </w:r>
      <w:bookmarkEnd w:id="55"/>
      <w:bookmarkEnd w:id="56"/>
      <w:r w:rsidR="00F0635B" w:rsidRPr="00923B73">
        <w:instrText xml:space="preserve"> \l 4 \n </w:instrText>
      </w:r>
      <w:r w:rsidR="00C34288" w:rsidRPr="00923B73">
        <w:fldChar w:fldCharType="end"/>
      </w:r>
    </w:p>
    <w:p w14:paraId="498C465F" w14:textId="77777777" w:rsidR="00471518" w:rsidRPr="00923B73" w:rsidRDefault="00712BF9" w:rsidP="00F0635B">
      <w:pPr>
        <w:pStyle w:val="ScheduleTitle"/>
      </w:pPr>
      <w:r w:rsidRPr="00923B73">
        <w:t>The Works</w:t>
      </w:r>
      <w:r w:rsidR="00C34288" w:rsidRPr="00923B73">
        <w:fldChar w:fldCharType="begin"/>
      </w:r>
      <w:r w:rsidR="00F0635B" w:rsidRPr="00923B73">
        <w:instrText xml:space="preserve"> TC "</w:instrText>
      </w:r>
      <w:r w:rsidR="00C34288" w:rsidRPr="00923B73">
        <w:fldChar w:fldCharType="begin"/>
      </w:r>
      <w:r w:rsidR="00F0635B" w:rsidRPr="00923B73">
        <w:instrText xml:space="preserve"> REF _NN133\r \h </w:instrText>
      </w:r>
      <w:r w:rsidR="00923B73">
        <w:instrText xml:space="preserve"> \* MERGEFORMAT </w:instrText>
      </w:r>
      <w:r w:rsidR="00C34288" w:rsidRPr="00923B73">
        <w:fldChar w:fldCharType="separate"/>
      </w:r>
      <w:bookmarkStart w:id="57" w:name="_Toc392515192"/>
      <w:r w:rsidR="0004575E" w:rsidRPr="00923B73">
        <w:instrText>1</w:instrText>
      </w:r>
      <w:r w:rsidR="00C34288" w:rsidRPr="00923B73">
        <w:fldChar w:fldCharType="end"/>
      </w:r>
      <w:r w:rsidR="00F0635B" w:rsidRPr="00923B73">
        <w:tab/>
        <w:instrText>The Works</w:instrText>
      </w:r>
      <w:bookmarkEnd w:id="57"/>
      <w:r w:rsidR="00F0635B" w:rsidRPr="00923B73">
        <w:instrText xml:space="preserve">" \l 3 </w:instrText>
      </w:r>
      <w:r w:rsidR="00C34288" w:rsidRPr="00923B73">
        <w:fldChar w:fldCharType="end"/>
      </w:r>
    </w:p>
    <w:p w14:paraId="498C4660" w14:textId="77777777" w:rsidR="00471518" w:rsidRPr="00923B73" w:rsidRDefault="00471518" w:rsidP="00712BF9">
      <w:pPr>
        <w:pStyle w:val="Body"/>
        <w:rPr>
          <w:i/>
          <w:iCs/>
        </w:rPr>
      </w:pPr>
      <w:r w:rsidRPr="00923B73">
        <w:rPr>
          <w:i/>
          <w:iCs/>
        </w:rPr>
        <w:t xml:space="preserve">Set out </w:t>
      </w:r>
      <w:r w:rsidR="00712BF9" w:rsidRPr="00923B73">
        <w:rPr>
          <w:i/>
          <w:iCs/>
        </w:rPr>
        <w:t>details of the alterations to be carried out by the Tenant</w:t>
      </w:r>
      <w:r w:rsidR="00533860" w:rsidRPr="00923B73">
        <w:rPr>
          <w:i/>
          <w:iCs/>
        </w:rPr>
        <w:t xml:space="preserve"> including any works being carried out to the Premises themselves as well as any external alterations.</w:t>
      </w:r>
    </w:p>
    <w:p w14:paraId="498C4661" w14:textId="77777777" w:rsidR="004B6CAC" w:rsidRPr="00923B73" w:rsidRDefault="004B6CAC" w:rsidP="00712BF9">
      <w:pPr>
        <w:pStyle w:val="Body"/>
        <w:rPr>
          <w:i/>
          <w:iCs/>
        </w:rPr>
      </w:pPr>
      <w:r w:rsidRPr="00923B73">
        <w:rPr>
          <w:i/>
          <w:iCs/>
        </w:rPr>
        <w:t xml:space="preserve">Examples </w:t>
      </w:r>
      <w:r w:rsidR="00533860" w:rsidRPr="00923B73">
        <w:rPr>
          <w:i/>
          <w:iCs/>
        </w:rPr>
        <w:t xml:space="preserve">of external alterations </w:t>
      </w:r>
      <w:r w:rsidRPr="00923B73">
        <w:rPr>
          <w:i/>
          <w:iCs/>
        </w:rPr>
        <w:t>include:</w:t>
      </w:r>
    </w:p>
    <w:p w14:paraId="498C4662" w14:textId="77777777" w:rsidR="004B6CAC" w:rsidRPr="00923B73" w:rsidRDefault="004B6CAC" w:rsidP="004B6CAC">
      <w:pPr>
        <w:pStyle w:val="Body"/>
        <w:rPr>
          <w:i/>
        </w:rPr>
      </w:pPr>
      <w:r w:rsidRPr="00923B73">
        <w:rPr>
          <w:i/>
        </w:rPr>
        <w:t>The works described by the Plans briefly comprising the installation of air-conditioning plant on the [roof</w:t>
      </w:r>
      <w:proofErr w:type="gramStart"/>
      <w:r w:rsidRPr="00923B73">
        <w:rPr>
          <w:i/>
        </w:rPr>
        <w:t>][</w:t>
      </w:r>
      <w:proofErr w:type="gramEnd"/>
      <w:r w:rsidRPr="00923B73">
        <w:rPr>
          <w:i/>
        </w:rPr>
        <w:t>external wall] of the Landlord’s Premises in the position shown [DESCRIPTION] on plan [NUMBER] and all pipes, cables and other conduits necessary to connect the air-conditioning plant to the Premises.</w:t>
      </w:r>
    </w:p>
    <w:p w14:paraId="498C4663" w14:textId="33788D34" w:rsidR="004B6CAC" w:rsidRPr="00923B73" w:rsidRDefault="004B6CAC" w:rsidP="004B6CAC">
      <w:pPr>
        <w:pStyle w:val="Body"/>
        <w:rPr>
          <w:i/>
        </w:rPr>
      </w:pPr>
      <w:r w:rsidRPr="00923B73">
        <w:rPr>
          <w:i/>
        </w:rPr>
        <w:t xml:space="preserve">The works described by the Plans briefly comprising the installation </w:t>
      </w:r>
      <w:r w:rsidR="000A5B82">
        <w:rPr>
          <w:i/>
        </w:rPr>
        <w:t xml:space="preserve">of </w:t>
      </w:r>
      <w:bookmarkStart w:id="58" w:name="_GoBack"/>
      <w:bookmarkEnd w:id="58"/>
      <w:r w:rsidRPr="00923B73">
        <w:rPr>
          <w:i/>
        </w:rPr>
        <w:t xml:space="preserve">a satellite dish on the </w:t>
      </w:r>
      <w:r w:rsidR="00C158D8" w:rsidRPr="00923B73">
        <w:rPr>
          <w:i/>
        </w:rPr>
        <w:t>[</w:t>
      </w:r>
      <w:r w:rsidRPr="00923B73">
        <w:rPr>
          <w:i/>
        </w:rPr>
        <w:t>roof</w:t>
      </w:r>
      <w:proofErr w:type="gramStart"/>
      <w:r w:rsidR="00C158D8" w:rsidRPr="00923B73">
        <w:rPr>
          <w:i/>
        </w:rPr>
        <w:t>][</w:t>
      </w:r>
      <w:proofErr w:type="gramEnd"/>
      <w:r w:rsidR="00C158D8" w:rsidRPr="00923B73">
        <w:rPr>
          <w:i/>
        </w:rPr>
        <w:t>external wall]</w:t>
      </w:r>
      <w:r w:rsidRPr="00923B73">
        <w:rPr>
          <w:i/>
        </w:rPr>
        <w:t xml:space="preserve"> of the Landlord’s Premises for [receiving only][receiving and transmitting] telecommunications signals in the position shown [DESCRIPTION] on plan [NUMBER] and all cables necessary to connect the satellite dish to the Premises.</w:t>
      </w:r>
    </w:p>
    <w:p w14:paraId="498C4664" w14:textId="77777777" w:rsidR="004B6CAC" w:rsidRPr="00923B73" w:rsidRDefault="004B6CAC" w:rsidP="004B6CAC">
      <w:pPr>
        <w:pStyle w:val="Body"/>
        <w:rPr>
          <w:i/>
          <w:iCs/>
        </w:rPr>
      </w:pPr>
      <w:r w:rsidRPr="00923B73">
        <w:rPr>
          <w:i/>
        </w:rPr>
        <w:t>The works described by the Plans briefly comprising the installation of corporate [signage</w:t>
      </w:r>
      <w:proofErr w:type="gramStart"/>
      <w:r w:rsidRPr="00923B73">
        <w:rPr>
          <w:i/>
        </w:rPr>
        <w:t>][</w:t>
      </w:r>
      <w:proofErr w:type="gramEnd"/>
      <w:r w:rsidRPr="00923B73">
        <w:rPr>
          <w:i/>
        </w:rPr>
        <w:t>flag poles] outside the Premises in the position shown [DESCRIPTION] on plan [NUMBER].</w:t>
      </w:r>
    </w:p>
    <w:p w14:paraId="498C4665" w14:textId="77777777" w:rsidR="00471518" w:rsidRPr="00923B73" w:rsidRDefault="00471518" w:rsidP="00471518">
      <w:pPr>
        <w:tabs>
          <w:tab w:val="left" w:pos="2268"/>
          <w:tab w:val="left" w:pos="5103"/>
          <w:tab w:val="left" w:pos="6521"/>
        </w:tabs>
      </w:pPr>
    </w:p>
    <w:p w14:paraId="498C4666" w14:textId="77777777" w:rsidR="00471518" w:rsidRPr="00923B73" w:rsidRDefault="00471518" w:rsidP="00471518">
      <w:pPr>
        <w:tabs>
          <w:tab w:val="left" w:pos="2268"/>
          <w:tab w:val="left" w:pos="5103"/>
          <w:tab w:val="left" w:pos="6521"/>
        </w:tabs>
        <w:sectPr w:rsidR="00471518" w:rsidRPr="00923B73" w:rsidSect="00F964BB">
          <w:pgSz w:w="11907" w:h="16840" w:code="9"/>
          <w:pgMar w:top="1134" w:right="1134" w:bottom="1134" w:left="1418" w:header="709" w:footer="709" w:gutter="0"/>
          <w:paperSrc w:first="15" w:other="15"/>
          <w:cols w:space="708"/>
          <w:docGrid w:linePitch="360"/>
        </w:sectPr>
      </w:pPr>
    </w:p>
    <w:p w14:paraId="498C4667" w14:textId="77777777" w:rsidR="00471518" w:rsidRPr="00923B73" w:rsidRDefault="00471518" w:rsidP="00471518">
      <w:pPr>
        <w:tabs>
          <w:tab w:val="left" w:pos="2268"/>
          <w:tab w:val="left" w:pos="5103"/>
          <w:tab w:val="left" w:pos="6521"/>
        </w:tabs>
      </w:pPr>
      <w:r w:rsidRPr="00923B73">
        <w:lastRenderedPageBreak/>
        <w:t>Executed as a deed by the Landlord acting by</w:t>
      </w:r>
      <w:r w:rsidRPr="00923B73">
        <w:tab/>
        <w:t>)</w:t>
      </w:r>
    </w:p>
    <w:p w14:paraId="498C4668" w14:textId="77777777" w:rsidR="00471518" w:rsidRPr="00923B73" w:rsidRDefault="00471518" w:rsidP="00471518">
      <w:pPr>
        <w:tabs>
          <w:tab w:val="left" w:pos="2268"/>
          <w:tab w:val="left" w:pos="5103"/>
          <w:tab w:val="left" w:pos="6521"/>
        </w:tabs>
      </w:pPr>
      <w:r w:rsidRPr="00923B73">
        <w:rPr>
          <w:b/>
        </w:rPr>
        <w:t>[</w:t>
      </w:r>
      <w:r w:rsidRPr="00923B73">
        <w:t>a director and its secretary</w:t>
      </w:r>
      <w:r w:rsidRPr="00923B73">
        <w:rPr>
          <w:b/>
        </w:rPr>
        <w:t>]</w:t>
      </w:r>
      <w:r w:rsidRPr="00923B73">
        <w:t xml:space="preserve"> or by </w:t>
      </w:r>
      <w:r w:rsidRPr="00923B73">
        <w:rPr>
          <w:b/>
        </w:rPr>
        <w:t>[</w:t>
      </w:r>
      <w:r w:rsidRPr="00923B73">
        <w:t>two directors</w:t>
      </w:r>
      <w:proofErr w:type="gramStart"/>
      <w:r w:rsidRPr="00923B73">
        <w:rPr>
          <w:b/>
        </w:rPr>
        <w:t>]</w:t>
      </w:r>
      <w:r w:rsidRPr="00923B73">
        <w:t>:</w:t>
      </w:r>
      <w:proofErr w:type="gramEnd"/>
      <w:r w:rsidRPr="00923B73">
        <w:tab/>
        <w:t>)</w:t>
      </w:r>
    </w:p>
    <w:p w14:paraId="498C4669" w14:textId="77777777" w:rsidR="00471518" w:rsidRPr="00923B73" w:rsidRDefault="00471518" w:rsidP="00471518">
      <w:pPr>
        <w:tabs>
          <w:tab w:val="left" w:pos="2268"/>
          <w:tab w:val="left" w:pos="5103"/>
        </w:tabs>
      </w:pPr>
      <w:r w:rsidRPr="00923B73">
        <w:tab/>
        <w:t>Signature of Director</w:t>
      </w:r>
    </w:p>
    <w:p w14:paraId="498C466A" w14:textId="77777777" w:rsidR="00471518" w:rsidRPr="00923B73" w:rsidRDefault="00471518" w:rsidP="00471518">
      <w:pPr>
        <w:tabs>
          <w:tab w:val="left" w:pos="2268"/>
          <w:tab w:val="left" w:pos="5103"/>
        </w:tabs>
      </w:pPr>
      <w:r w:rsidRPr="00923B73">
        <w:tab/>
        <w:t>Signature of Director/Secretary</w:t>
      </w:r>
    </w:p>
    <w:p w14:paraId="498C466B" w14:textId="77777777" w:rsidR="00471518" w:rsidRPr="00923B73" w:rsidRDefault="00471518" w:rsidP="00471518"/>
    <w:p w14:paraId="498C466C" w14:textId="77777777" w:rsidR="00471518" w:rsidRPr="00923B73" w:rsidRDefault="00471518" w:rsidP="00471518"/>
    <w:p w14:paraId="498C466D" w14:textId="77777777" w:rsidR="00471518" w:rsidRPr="00923B73" w:rsidRDefault="00471518" w:rsidP="00471518"/>
    <w:p w14:paraId="498C466E" w14:textId="77777777" w:rsidR="00471518" w:rsidRPr="00923B73" w:rsidRDefault="00471518" w:rsidP="00471518"/>
    <w:p w14:paraId="498C466F" w14:textId="77777777" w:rsidR="00471518" w:rsidRPr="00923B73" w:rsidRDefault="00471518" w:rsidP="00471518">
      <w:pPr>
        <w:tabs>
          <w:tab w:val="left" w:pos="2268"/>
          <w:tab w:val="left" w:pos="5103"/>
          <w:tab w:val="left" w:pos="6521"/>
        </w:tabs>
      </w:pPr>
      <w:r w:rsidRPr="00923B73">
        <w:t>Executed as a deed by the Tenant acting by</w:t>
      </w:r>
      <w:r w:rsidRPr="00923B73">
        <w:tab/>
        <w:t>)</w:t>
      </w:r>
    </w:p>
    <w:p w14:paraId="498C4670" w14:textId="77777777" w:rsidR="00471518" w:rsidRPr="00923B73" w:rsidRDefault="00471518" w:rsidP="00471518">
      <w:pPr>
        <w:tabs>
          <w:tab w:val="left" w:pos="2268"/>
          <w:tab w:val="left" w:pos="5103"/>
          <w:tab w:val="left" w:pos="6521"/>
        </w:tabs>
      </w:pPr>
      <w:r w:rsidRPr="00923B73">
        <w:rPr>
          <w:b/>
        </w:rPr>
        <w:t>[</w:t>
      </w:r>
      <w:r w:rsidRPr="00923B73">
        <w:t>a director and its secretary</w:t>
      </w:r>
      <w:r w:rsidRPr="00923B73">
        <w:rPr>
          <w:b/>
        </w:rPr>
        <w:t>]</w:t>
      </w:r>
      <w:r w:rsidRPr="00923B73">
        <w:t xml:space="preserve"> or by </w:t>
      </w:r>
      <w:r w:rsidRPr="00923B73">
        <w:rPr>
          <w:b/>
        </w:rPr>
        <w:t>[</w:t>
      </w:r>
      <w:r w:rsidRPr="00923B73">
        <w:t>two directors</w:t>
      </w:r>
      <w:proofErr w:type="gramStart"/>
      <w:r w:rsidRPr="00923B73">
        <w:rPr>
          <w:b/>
        </w:rPr>
        <w:t>]</w:t>
      </w:r>
      <w:r w:rsidRPr="00923B73">
        <w:t>:</w:t>
      </w:r>
      <w:proofErr w:type="gramEnd"/>
      <w:r w:rsidRPr="00923B73">
        <w:tab/>
        <w:t>)</w:t>
      </w:r>
    </w:p>
    <w:p w14:paraId="498C4671" w14:textId="77777777" w:rsidR="00471518" w:rsidRPr="00923B73" w:rsidRDefault="00471518" w:rsidP="00471518">
      <w:pPr>
        <w:tabs>
          <w:tab w:val="left" w:pos="2268"/>
          <w:tab w:val="left" w:pos="5103"/>
        </w:tabs>
      </w:pPr>
      <w:r w:rsidRPr="00923B73">
        <w:tab/>
        <w:t>Signature of Director</w:t>
      </w:r>
    </w:p>
    <w:p w14:paraId="498C4672" w14:textId="77777777" w:rsidR="00471518" w:rsidRPr="00923B73" w:rsidRDefault="00471518" w:rsidP="00471518">
      <w:pPr>
        <w:tabs>
          <w:tab w:val="left" w:pos="2268"/>
          <w:tab w:val="left" w:pos="5103"/>
        </w:tabs>
      </w:pPr>
      <w:r w:rsidRPr="00923B73">
        <w:tab/>
        <w:t>Signature of Director/Secretary</w:t>
      </w:r>
    </w:p>
    <w:p w14:paraId="498C4673" w14:textId="77777777" w:rsidR="00471518" w:rsidRPr="00923B73" w:rsidRDefault="00471518" w:rsidP="00471518"/>
    <w:p w14:paraId="498C4674" w14:textId="77777777" w:rsidR="00471518" w:rsidRPr="00923B73" w:rsidRDefault="00471518" w:rsidP="00471518"/>
    <w:p w14:paraId="498C4675" w14:textId="77777777" w:rsidR="00471518" w:rsidRPr="00923B73" w:rsidRDefault="00471518" w:rsidP="00471518"/>
    <w:p w14:paraId="498C4676" w14:textId="77777777" w:rsidR="00471518" w:rsidRPr="00923B73" w:rsidRDefault="00471518" w:rsidP="00471518"/>
    <w:p w14:paraId="498C4677" w14:textId="77777777" w:rsidR="00471518" w:rsidRPr="00923B73" w:rsidRDefault="00471518" w:rsidP="00471518">
      <w:pPr>
        <w:tabs>
          <w:tab w:val="left" w:pos="2268"/>
          <w:tab w:val="left" w:pos="5103"/>
          <w:tab w:val="left" w:pos="6521"/>
        </w:tabs>
      </w:pPr>
      <w:r w:rsidRPr="00923B73">
        <w:rPr>
          <w:b/>
        </w:rPr>
        <w:t>[</w:t>
      </w:r>
      <w:r w:rsidRPr="00923B73">
        <w:t>Executed as a deed by the Guarantor acting by</w:t>
      </w:r>
      <w:r w:rsidRPr="00923B73">
        <w:tab/>
        <w:t>)</w:t>
      </w:r>
    </w:p>
    <w:p w14:paraId="498C4678" w14:textId="77777777" w:rsidR="00471518" w:rsidRPr="00923B73" w:rsidRDefault="00471518" w:rsidP="00471518">
      <w:pPr>
        <w:tabs>
          <w:tab w:val="left" w:pos="2268"/>
          <w:tab w:val="left" w:pos="5103"/>
          <w:tab w:val="left" w:pos="6521"/>
        </w:tabs>
      </w:pPr>
      <w:r w:rsidRPr="00923B73">
        <w:t>[a director and its secretary</w:t>
      </w:r>
      <w:r w:rsidRPr="00923B73">
        <w:rPr>
          <w:b/>
        </w:rPr>
        <w:t>]</w:t>
      </w:r>
      <w:r w:rsidRPr="00923B73">
        <w:t xml:space="preserve"> or by </w:t>
      </w:r>
      <w:r w:rsidRPr="00923B73">
        <w:rPr>
          <w:b/>
        </w:rPr>
        <w:t>[</w:t>
      </w:r>
      <w:r w:rsidRPr="00923B73">
        <w:t>two directors</w:t>
      </w:r>
      <w:proofErr w:type="gramStart"/>
      <w:r w:rsidRPr="00923B73">
        <w:rPr>
          <w:b/>
        </w:rPr>
        <w:t>]</w:t>
      </w:r>
      <w:r w:rsidRPr="00923B73">
        <w:t>:</w:t>
      </w:r>
      <w:proofErr w:type="gramEnd"/>
      <w:r w:rsidRPr="00923B73">
        <w:tab/>
        <w:t>)</w:t>
      </w:r>
    </w:p>
    <w:p w14:paraId="498C4679" w14:textId="77777777" w:rsidR="00471518" w:rsidRPr="00923B73" w:rsidRDefault="00471518" w:rsidP="00471518">
      <w:pPr>
        <w:tabs>
          <w:tab w:val="left" w:pos="2268"/>
          <w:tab w:val="left" w:pos="5103"/>
        </w:tabs>
      </w:pPr>
      <w:r w:rsidRPr="00923B73">
        <w:tab/>
        <w:t>Signature of Director</w:t>
      </w:r>
    </w:p>
    <w:p w14:paraId="498C467A" w14:textId="77777777" w:rsidR="00471518" w:rsidRPr="00F0635B" w:rsidRDefault="00471518" w:rsidP="00471518">
      <w:pPr>
        <w:tabs>
          <w:tab w:val="left" w:pos="2268"/>
          <w:tab w:val="left" w:pos="5103"/>
        </w:tabs>
      </w:pPr>
      <w:r w:rsidRPr="00923B73">
        <w:tab/>
        <w:t>Signature of Director/Secretary</w:t>
      </w:r>
    </w:p>
    <w:p w14:paraId="498C467B" w14:textId="77777777" w:rsidR="00956493" w:rsidRPr="00F0635B" w:rsidRDefault="00956493" w:rsidP="00471518"/>
    <w:sectPr w:rsidR="00956493" w:rsidRPr="00F0635B" w:rsidSect="002816D7">
      <w:footerReference w:type="default" r:id="rId21"/>
      <w:footerReference w:type="first" r:id="rId22"/>
      <w:pgSz w:w="11907" w:h="16840" w:code="9"/>
      <w:pgMar w:top="1134" w:right="1134" w:bottom="1134" w:left="1418"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C467E" w14:textId="77777777" w:rsidR="00073275" w:rsidRDefault="00073275">
      <w:r>
        <w:separator/>
      </w:r>
    </w:p>
  </w:endnote>
  <w:endnote w:type="continuationSeparator" w:id="0">
    <w:p w14:paraId="498C467F" w14:textId="77777777" w:rsidR="00073275" w:rsidRDefault="0007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D4E64" w14:textId="77777777" w:rsidR="00726AAF" w:rsidRDefault="00726A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C4680" w14:textId="77777777" w:rsidR="00073275" w:rsidRPr="002816D7" w:rsidRDefault="00C158D8" w:rsidP="00C14055">
    <w:pPr>
      <w:pStyle w:val="Footer"/>
      <w:jc w:val="left"/>
    </w:pPr>
    <w:r>
      <w:t>MCL-LICALTER-04 (VERSION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C4681" w14:textId="77777777" w:rsidR="00073275" w:rsidRDefault="00073275" w:rsidP="00587B15">
    <w:r w:rsidRPr="004A4AD7">
      <w:rPr>
        <w:noProof/>
      </w:rPr>
      <w:drawing>
        <wp:anchor distT="0" distB="0" distL="114300" distR="114300" simplePos="0" relativeHeight="251659264" behindDoc="1" locked="0" layoutInCell="1" allowOverlap="1" wp14:anchorId="498C4686" wp14:editId="498C4687">
          <wp:simplePos x="0" y="0"/>
          <wp:positionH relativeFrom="column">
            <wp:posOffset>2382520</wp:posOffset>
          </wp:positionH>
          <wp:positionV relativeFrom="paragraph">
            <wp:posOffset>-1410970</wp:posOffset>
          </wp:positionV>
          <wp:extent cx="1187450" cy="1200150"/>
          <wp:effectExtent l="1905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rsidR="00C158D8">
      <w:t>MCL-LICALTER-04 (VERSION 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C4682" w14:textId="77777777" w:rsidR="00073275" w:rsidRDefault="00C158D8" w:rsidP="00587B15">
    <w:pPr>
      <w:pStyle w:val="Footer"/>
    </w:pPr>
    <w:r>
      <w:t>MCL-LICALTER-04 (VERSION 1.0)</w:t>
    </w:r>
    <w:r w:rsidR="00073275">
      <w:tab/>
    </w:r>
    <w:r w:rsidR="0044014F">
      <w:fldChar w:fldCharType="begin"/>
    </w:r>
    <w:r w:rsidR="0044014F">
      <w:instrText xml:space="preserve"> PAGE </w:instrText>
    </w:r>
    <w:r w:rsidR="0044014F">
      <w:fldChar w:fldCharType="separate"/>
    </w:r>
    <w:r w:rsidR="000A7EF2">
      <w:t>10</w:t>
    </w:r>
    <w:r w:rsidR="0044014F">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C4683" w14:textId="77777777" w:rsidR="00073275" w:rsidRDefault="0044014F" w:rsidP="00D036C9">
    <w:pPr>
      <w:pStyle w:val="Footer"/>
      <w:jc w:val="center"/>
    </w:pPr>
    <w:r>
      <w:fldChar w:fldCharType="begin"/>
    </w:r>
    <w:r>
      <w:instrText xml:space="preserve"> PAGE   \* MERGEFORMAT </w:instrText>
    </w:r>
    <w:r>
      <w:fldChar w:fldCharType="separate"/>
    </w:r>
    <w:r w:rsidR="0004575E">
      <w:t>1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C4684" w14:textId="77777777" w:rsidR="00073275" w:rsidRDefault="00C158D8" w:rsidP="00587B15">
    <w:pPr>
      <w:pStyle w:val="Footer"/>
    </w:pPr>
    <w:r>
      <w:t>MCL-LICALTER-04 (VERSION 1.0)</w:t>
    </w:r>
    <w:r w:rsidR="00073275">
      <w:tab/>
    </w:r>
    <w:r w:rsidR="0044014F">
      <w:fldChar w:fldCharType="begin"/>
    </w:r>
    <w:r w:rsidR="0044014F">
      <w:instrText xml:space="preserve"> PAGE </w:instrText>
    </w:r>
    <w:r w:rsidR="0044014F">
      <w:fldChar w:fldCharType="separate"/>
    </w:r>
    <w:r w:rsidR="000A7EF2">
      <w:t>11</w:t>
    </w:r>
    <w:r w:rsidR="0044014F">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C4685" w14:textId="77777777" w:rsidR="00073275" w:rsidRDefault="0044014F" w:rsidP="00D036C9">
    <w:pPr>
      <w:pStyle w:val="Footer"/>
      <w:jc w:val="center"/>
    </w:pPr>
    <w:r>
      <w:fldChar w:fldCharType="begin"/>
    </w:r>
    <w:r>
      <w:instrText xml:space="preserve"> PAGE   \* MERGEFORMAT </w:instrText>
    </w:r>
    <w:r>
      <w:fldChar w:fldCharType="separate"/>
    </w:r>
    <w:r w:rsidR="0004575E">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C467C" w14:textId="77777777" w:rsidR="00073275" w:rsidRDefault="00073275">
      <w:r>
        <w:separator/>
      </w:r>
    </w:p>
  </w:footnote>
  <w:footnote w:type="continuationSeparator" w:id="0">
    <w:p w14:paraId="498C467D" w14:textId="77777777" w:rsidR="00073275" w:rsidRDefault="00073275">
      <w:r>
        <w:continuationSeparator/>
      </w:r>
    </w:p>
  </w:footnote>
  <w:footnote w:id="1">
    <w:p w14:paraId="498C4688" w14:textId="77777777" w:rsidR="00CC70EB" w:rsidRDefault="00CC70EB" w:rsidP="00CC70EB">
      <w:pPr>
        <w:pStyle w:val="FootnoteText"/>
        <w:tabs>
          <w:tab w:val="clear" w:pos="851"/>
          <w:tab w:val="left" w:pos="567"/>
        </w:tabs>
        <w:ind w:left="567" w:hanging="567"/>
      </w:pPr>
      <w:r>
        <w:rPr>
          <w:rStyle w:val="FootnoteReference"/>
        </w:rPr>
        <w:footnoteRef/>
      </w:r>
      <w:r>
        <w:t xml:space="preserve"> </w:t>
      </w:r>
      <w:r>
        <w:tab/>
        <w:t>Include the words in square brackets where the Landlord will have the right to require the Tenant to move the Equipment.</w:t>
      </w:r>
    </w:p>
  </w:footnote>
  <w:footnote w:id="2">
    <w:p w14:paraId="498C4689" w14:textId="77777777" w:rsidR="00CC70EB" w:rsidRDefault="00CC70EB" w:rsidP="00CC70EB">
      <w:pPr>
        <w:pStyle w:val="FootnoteText"/>
        <w:tabs>
          <w:tab w:val="clear" w:pos="851"/>
          <w:tab w:val="left" w:pos="567"/>
        </w:tabs>
        <w:ind w:left="567" w:hanging="567"/>
      </w:pPr>
      <w:r>
        <w:rPr>
          <w:rStyle w:val="FootnoteReference"/>
        </w:rPr>
        <w:footnoteRef/>
      </w:r>
      <w:r>
        <w:t xml:space="preserve"> </w:t>
      </w:r>
      <w:r>
        <w:tab/>
        <w:t xml:space="preserve">Where additional rights are granted to the Tenant or other variations to the terms of the Lease are included and this Licence is not personal to the Tenant named in this Licence, the Licence should be registered at the Land Registry against the </w:t>
      </w:r>
      <w:r w:rsidR="004A40D8">
        <w:t>L</w:t>
      </w:r>
      <w:r>
        <w:t>andlord’s title and the Tenant’s title as it will vary the terms of the Lease.</w:t>
      </w:r>
    </w:p>
  </w:footnote>
  <w:footnote w:id="3">
    <w:p w14:paraId="498C468A" w14:textId="77777777" w:rsidR="00CC70EB" w:rsidRDefault="00CC70EB" w:rsidP="00CC70EB">
      <w:pPr>
        <w:pStyle w:val="FootnoteText"/>
        <w:tabs>
          <w:tab w:val="clear" w:pos="851"/>
          <w:tab w:val="left" w:pos="567"/>
        </w:tabs>
        <w:ind w:left="567" w:hanging="567"/>
      </w:pPr>
      <w:r>
        <w:rPr>
          <w:rStyle w:val="FootnoteReference"/>
        </w:rPr>
        <w:footnoteRef/>
      </w:r>
      <w:r>
        <w:t xml:space="preserve"> </w:t>
      </w:r>
      <w:r>
        <w:tab/>
        <w:t>For use where the Landlord will charge a licence fee to the Tenant for the grant of the new rights and it is not appropriate to increase the rent payable under the Lease as the rights are personal to the Tenant named in the Licence or the Landlord has the right to end the use of the new rights.</w:t>
      </w:r>
    </w:p>
  </w:footnote>
  <w:footnote w:id="4">
    <w:p w14:paraId="498C468B" w14:textId="77777777" w:rsidR="00CC70EB" w:rsidRDefault="00CC70EB" w:rsidP="00CC70EB">
      <w:pPr>
        <w:pStyle w:val="FootnoteText"/>
        <w:tabs>
          <w:tab w:val="clear" w:pos="851"/>
          <w:tab w:val="left" w:pos="567"/>
        </w:tabs>
        <w:ind w:left="567" w:hanging="567"/>
      </w:pPr>
      <w:r>
        <w:rPr>
          <w:rStyle w:val="FootnoteReference"/>
        </w:rPr>
        <w:footnoteRef/>
      </w:r>
      <w:r>
        <w:t xml:space="preserve"> </w:t>
      </w:r>
      <w:r>
        <w:tab/>
        <w:t xml:space="preserve">See footnote </w:t>
      </w:r>
      <w:r>
        <w:fldChar w:fldCharType="begin"/>
      </w:r>
      <w:r>
        <w:instrText xml:space="preserve"> NOTEREF _Ref423702064 \h </w:instrText>
      </w:r>
      <w:r>
        <w:fldChar w:fldCharType="separate"/>
      </w:r>
      <w:r w:rsidR="0004575E">
        <w:t>2</w:t>
      </w:r>
      <w:r>
        <w:fldChar w:fldCharType="end"/>
      </w:r>
    </w:p>
  </w:footnote>
  <w:footnote w:id="5">
    <w:p w14:paraId="498C468C" w14:textId="77777777" w:rsidR="00073275" w:rsidRDefault="00073275" w:rsidP="00327622">
      <w:pPr>
        <w:pStyle w:val="FootnoteText"/>
        <w:tabs>
          <w:tab w:val="clear" w:pos="851"/>
          <w:tab w:val="left" w:pos="567"/>
        </w:tabs>
        <w:ind w:left="567" w:hanging="567"/>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rStyle w:val="CrossReference"/>
        </w:rPr>
        <w:t xml:space="preserve">clause </w:t>
      </w:r>
      <w:r>
        <w:rPr>
          <w:rStyle w:val="CrossReference"/>
        </w:rPr>
        <w:fldChar w:fldCharType="begin"/>
      </w:r>
      <w:r>
        <w:rPr>
          <w:rStyle w:val="CrossReference"/>
        </w:rPr>
        <w:instrText xml:space="preserve"> REF _Ref356813424 \r \h </w:instrText>
      </w:r>
      <w:r>
        <w:rPr>
          <w:rStyle w:val="CrossReference"/>
        </w:rPr>
      </w:r>
      <w:r>
        <w:rPr>
          <w:rStyle w:val="CrossReference"/>
        </w:rPr>
        <w:fldChar w:fldCharType="separate"/>
      </w:r>
      <w:r w:rsidR="0004575E">
        <w:rPr>
          <w:rStyle w:val="CrossReference"/>
        </w:rPr>
        <w:t>7.1.8</w:t>
      </w:r>
      <w:r>
        <w:rPr>
          <w:rStyle w:val="CrossReference"/>
        </w:rPr>
        <w:fldChar w:fldCharType="end"/>
      </w:r>
      <w:r>
        <w:t>.</w:t>
      </w:r>
    </w:p>
  </w:footnote>
  <w:footnote w:id="6">
    <w:p w14:paraId="498C468D" w14:textId="77777777" w:rsidR="00CC70EB" w:rsidRDefault="00CC70EB" w:rsidP="00CC70EB">
      <w:pPr>
        <w:pStyle w:val="FootnoteText"/>
        <w:tabs>
          <w:tab w:val="clear" w:pos="851"/>
          <w:tab w:val="left" w:pos="567"/>
        </w:tabs>
        <w:ind w:left="567" w:hanging="567"/>
      </w:pPr>
      <w:r>
        <w:rPr>
          <w:rStyle w:val="FootnoteReference"/>
        </w:rPr>
        <w:footnoteRef/>
      </w:r>
      <w:r>
        <w:t xml:space="preserve"> </w:t>
      </w:r>
      <w:r>
        <w:tab/>
        <w:t>If the Lease already permits the Tenant to carry out external works with consent, then the Landlord will not be able to charge a premium or licence fee for consenting to the Works and the grant of the Additional Rights.</w:t>
      </w:r>
    </w:p>
  </w:footnote>
  <w:footnote w:id="7">
    <w:p w14:paraId="498C468E" w14:textId="77777777" w:rsidR="00CC70EB" w:rsidRDefault="00CC70EB" w:rsidP="00CC70EB">
      <w:pPr>
        <w:pStyle w:val="FootnoteText"/>
        <w:tabs>
          <w:tab w:val="clear" w:pos="851"/>
          <w:tab w:val="left" w:pos="567"/>
        </w:tabs>
        <w:ind w:left="567" w:hanging="567"/>
      </w:pPr>
      <w:r>
        <w:rPr>
          <w:rStyle w:val="FootnoteReference"/>
        </w:rPr>
        <w:footnoteRef/>
      </w:r>
      <w:r>
        <w:t xml:space="preserve"> </w:t>
      </w:r>
      <w:r>
        <w:tab/>
        <w:t>If the Lease already has a definition such as “Conducting Media” or “Conduits”, use the definition in preference to this wording.</w:t>
      </w:r>
    </w:p>
  </w:footnote>
  <w:footnote w:id="8">
    <w:p w14:paraId="498C468F" w14:textId="0980B676" w:rsidR="00354628" w:rsidRPr="00AF167B" w:rsidRDefault="00354628" w:rsidP="00354628">
      <w:pPr>
        <w:pStyle w:val="FootnoteText"/>
        <w:tabs>
          <w:tab w:val="clear" w:pos="851"/>
          <w:tab w:val="left" w:pos="567"/>
        </w:tabs>
        <w:ind w:left="567" w:hanging="567"/>
      </w:pPr>
      <w:r>
        <w:rPr>
          <w:rStyle w:val="FootnoteReference"/>
        </w:rPr>
        <w:footnoteRef/>
      </w:r>
      <w:r>
        <w:t xml:space="preserve"> </w:t>
      </w:r>
      <w:r>
        <w:tab/>
        <w:t>Use this option where the Tenant pays a one-off sum for the grant of the Additional Rights or the yearly rent is increased on the grant of this Licence to take the Additional Rights into account.</w:t>
      </w:r>
      <w:r w:rsidR="00AF167B">
        <w:t xml:space="preserve">  If the Works themselves are to be taken into account on rent review, you will need specifically to say so.</w:t>
      </w:r>
    </w:p>
  </w:footnote>
  <w:footnote w:id="9">
    <w:p w14:paraId="498C4690" w14:textId="4E6704A6" w:rsidR="00354628" w:rsidRDefault="00354628" w:rsidP="00354628">
      <w:pPr>
        <w:pStyle w:val="FootnoteText"/>
        <w:tabs>
          <w:tab w:val="clear" w:pos="851"/>
          <w:tab w:val="left" w:pos="567"/>
        </w:tabs>
        <w:ind w:left="567" w:hanging="567"/>
      </w:pPr>
      <w:r>
        <w:rPr>
          <w:rStyle w:val="FootnoteReference"/>
        </w:rPr>
        <w:footnoteRef/>
      </w:r>
      <w:r>
        <w:t xml:space="preserve"> </w:t>
      </w:r>
      <w:r>
        <w:tab/>
        <w:t>Use this option where Tenant pays an annual licence fee for the grant of the Additional Rights.</w:t>
      </w:r>
      <w:r w:rsidR="00AF167B">
        <w:t xml:space="preserve">  </w:t>
      </w:r>
      <w:r w:rsidR="00AF167B">
        <w:t>.  If the Works themselves are to be taken into account on rent review, you will need specifically to say so.</w:t>
      </w:r>
    </w:p>
  </w:footnote>
  <w:footnote w:id="10">
    <w:p w14:paraId="498C4691" w14:textId="77777777" w:rsidR="00073275" w:rsidRDefault="00073275" w:rsidP="00327622">
      <w:pPr>
        <w:pStyle w:val="FootnoteText"/>
        <w:tabs>
          <w:tab w:val="clear" w:pos="851"/>
          <w:tab w:val="left" w:pos="567"/>
        </w:tabs>
        <w:ind w:left="567" w:hanging="567"/>
      </w:pPr>
      <w:r>
        <w:rPr>
          <w:rStyle w:val="FootnoteReference"/>
        </w:rPr>
        <w:footnoteRef/>
      </w:r>
      <w:r>
        <w:t xml:space="preserve"> </w:t>
      </w:r>
      <w:r>
        <w:tab/>
        <w:t>Consider whether any restrictions need to be imposed by the Landlord on when the Works can be carried out.  It may be appropriate to impose restrictions where the Lease is a lease of part and the Landlord is concerned that there is no disruption to other users of the Landlord’s property.</w:t>
      </w:r>
    </w:p>
  </w:footnote>
  <w:footnote w:id="11">
    <w:p w14:paraId="498C4692" w14:textId="77777777" w:rsidR="00073275" w:rsidRDefault="00073275" w:rsidP="00327622">
      <w:pPr>
        <w:pStyle w:val="FootnoteText"/>
        <w:tabs>
          <w:tab w:val="clear" w:pos="851"/>
          <w:tab w:val="left" w:pos="567"/>
        </w:tabs>
        <w:ind w:left="567" w:hanging="567"/>
      </w:pPr>
      <w:r>
        <w:rPr>
          <w:rStyle w:val="FootnoteReference"/>
        </w:rPr>
        <w:footnoteRef/>
      </w:r>
      <w:r>
        <w:t xml:space="preserve"> </w:t>
      </w:r>
      <w:r>
        <w:tab/>
        <w:t>This clause is required only where the Works involve substantial structural elements.</w:t>
      </w:r>
    </w:p>
  </w:footnote>
  <w:footnote w:id="12">
    <w:p w14:paraId="498C4693" w14:textId="77777777" w:rsidR="00073275" w:rsidRDefault="00073275" w:rsidP="00327622">
      <w:pPr>
        <w:pStyle w:val="FootnoteText"/>
        <w:tabs>
          <w:tab w:val="clear" w:pos="851"/>
          <w:tab w:val="left" w:pos="567"/>
        </w:tabs>
        <w:ind w:left="567" w:hanging="567"/>
      </w:pPr>
      <w:r>
        <w:rPr>
          <w:rStyle w:val="FootnoteReference"/>
        </w:rPr>
        <w:footnoteRef/>
      </w:r>
      <w:r>
        <w:t xml:space="preserve"> </w:t>
      </w:r>
      <w:r>
        <w:tab/>
        <w:t>Take instructions from the landlord on whether any variation to the reinstatement obligations in the Lease will be required in relation to the Works.</w:t>
      </w:r>
    </w:p>
  </w:footnote>
  <w:footnote w:id="13">
    <w:p w14:paraId="498C4694" w14:textId="77777777" w:rsidR="00CC70EB" w:rsidRDefault="00CC70EB" w:rsidP="00CC70EB">
      <w:pPr>
        <w:pStyle w:val="FootnoteText"/>
        <w:tabs>
          <w:tab w:val="clear" w:pos="851"/>
          <w:tab w:val="left" w:pos="567"/>
        </w:tabs>
        <w:ind w:left="567" w:hanging="567"/>
      </w:pPr>
      <w:r>
        <w:rPr>
          <w:rStyle w:val="FootnoteReference"/>
        </w:rPr>
        <w:footnoteRef/>
      </w:r>
      <w:r>
        <w:t xml:space="preserve"> </w:t>
      </w:r>
      <w:r>
        <w:tab/>
        <w:t>If title to the Lease is registered, use the first option.  If title to the Lease is unregistered, use the second option.</w:t>
      </w:r>
      <w:r w:rsidR="00C158D8">
        <w:t xml:space="preserve">  If the rights are personal to the Tenant, you can omit this clau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620A" w14:textId="77777777" w:rsidR="00726AAF" w:rsidRDefault="00726A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C5F23" w14:textId="77777777" w:rsidR="00726AAF" w:rsidRDefault="00726A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79DAB" w14:textId="77777777" w:rsidR="00726AAF" w:rsidRDefault="00726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04B2783E"/>
    <w:lvl w:ilvl="0">
      <w:start w:val="1"/>
      <w:numFmt w:val="bullet"/>
      <w:lvlText w:val=""/>
      <w:lvlJc w:val="left"/>
      <w:pPr>
        <w:tabs>
          <w:tab w:val="num" w:pos="926"/>
        </w:tabs>
        <w:ind w:left="926" w:hanging="360"/>
      </w:pPr>
      <w:rPr>
        <w:rFonts w:ascii="Symbol" w:hAnsi="Symbol" w:hint="default"/>
      </w:rPr>
    </w:lvl>
  </w:abstractNum>
  <w:abstractNum w:abstractNumId="1">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933730B"/>
    <w:multiLevelType w:val="singleLevel"/>
    <w:tmpl w:val="58426004"/>
    <w:lvl w:ilvl="0">
      <w:start w:val="1"/>
      <w:numFmt w:val="decimal"/>
      <w:pStyle w:val="Parties"/>
      <w:lvlText w:val="(%1)"/>
      <w:lvlJc w:val="left"/>
      <w:pPr>
        <w:tabs>
          <w:tab w:val="num" w:pos="851"/>
        </w:tabs>
        <w:ind w:left="567" w:hanging="567"/>
      </w:pPr>
      <w:rPr>
        <w:rFonts w:hint="default"/>
      </w:rPr>
    </w:lvl>
  </w:abstractNum>
  <w:abstractNum w:abstractNumId="5">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7">
    <w:nsid w:val="41121C39"/>
    <w:multiLevelType w:val="multilevel"/>
    <w:tmpl w:val="6758FEE6"/>
    <w:lvl w:ilvl="0">
      <w:start w:val="1"/>
      <w:numFmt w:val="lowerLetter"/>
      <w:pStyle w:val="aDefinition"/>
      <w:lvlText w:val="(%1)"/>
      <w:lvlJc w:val="left"/>
      <w:pPr>
        <w:tabs>
          <w:tab w:val="num" w:pos="1701"/>
        </w:tabs>
        <w:ind w:left="1418" w:hanging="851"/>
      </w:pPr>
      <w:rPr>
        <w:rFonts w:hint="default"/>
        <w:b w:val="0"/>
        <w:i w:val="0"/>
      </w:rPr>
    </w:lvl>
    <w:lvl w:ilvl="1">
      <w:start w:val="1"/>
      <w:numFmt w:val="lowerRoman"/>
      <w:pStyle w:val="iDefinition"/>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2787184"/>
    <w:multiLevelType w:val="multilevel"/>
    <w:tmpl w:val="AFB082A0"/>
    <w:lvl w:ilvl="0">
      <w:start w:val="1"/>
      <w:numFmt w:val="decimal"/>
      <w:pStyle w:val="Level1"/>
      <w:lvlText w:val="%1."/>
      <w:lvlJc w:val="left"/>
      <w:pPr>
        <w:tabs>
          <w:tab w:val="num" w:pos="851"/>
        </w:tabs>
        <w:ind w:left="567" w:hanging="567"/>
      </w:pPr>
      <w:rPr>
        <w:rFonts w:hint="default"/>
        <w:b w:val="0"/>
        <w:i w:val="0"/>
        <w:u w:val="none"/>
      </w:rPr>
    </w:lvl>
    <w:lvl w:ilvl="1">
      <w:start w:val="1"/>
      <w:numFmt w:val="decimal"/>
      <w:pStyle w:val="Level2"/>
      <w:lvlText w:val="%1.%2"/>
      <w:lvlJc w:val="left"/>
      <w:pPr>
        <w:tabs>
          <w:tab w:val="num" w:pos="851"/>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0">
    <w:nsid w:val="7B9D102E"/>
    <w:multiLevelType w:val="singleLevel"/>
    <w:tmpl w:val="1C0C60C6"/>
    <w:lvl w:ilvl="0">
      <w:start w:val="1"/>
      <w:numFmt w:val="upperLetter"/>
      <w:pStyle w:val="Background"/>
      <w:lvlText w:val="(%1)"/>
      <w:lvlJc w:val="left"/>
      <w:pPr>
        <w:tabs>
          <w:tab w:val="num" w:pos="567"/>
        </w:tabs>
        <w:ind w:left="567" w:hanging="567"/>
      </w:pPr>
      <w:rPr>
        <w:rFonts w:hint="default"/>
      </w:rPr>
    </w:lvl>
  </w:abstractNum>
  <w:num w:numId="1">
    <w:abstractNumId w:val="1"/>
  </w:num>
  <w:num w:numId="2">
    <w:abstractNumId w:val="8"/>
  </w:num>
  <w:num w:numId="3">
    <w:abstractNumId w:val="7"/>
  </w:num>
  <w:num w:numId="4">
    <w:abstractNumId w:val="10"/>
  </w:num>
  <w:num w:numId="5">
    <w:abstractNumId w:val="9"/>
  </w:num>
  <w:num w:numId="6">
    <w:abstractNumId w:val="4"/>
  </w:num>
  <w:num w:numId="7">
    <w:abstractNumId w:val="6"/>
  </w:num>
  <w:num w:numId="8">
    <w:abstractNumId w:val="2"/>
  </w:num>
  <w:num w:numId="9">
    <w:abstractNumId w:val="5"/>
  </w:num>
  <w:num w:numId="10">
    <w:abstractNumId w:val="3"/>
  </w:num>
  <w:num w:numId="11">
    <w:abstractNumId w:val="0"/>
  </w:num>
  <w:num w:numId="12">
    <w:abstractNumId w:val="5"/>
  </w:num>
  <w:num w:numId="13">
    <w:abstractNumId w:val="7"/>
  </w:num>
  <w:num w:numId="14">
    <w:abstractNumId w:val="5"/>
  </w:num>
  <w:num w:numId="15">
    <w:abstractNumId w:val="7"/>
  </w:num>
  <w:num w:numId="16">
    <w:abstractNumId w:val="10"/>
  </w:num>
  <w:num w:numId="17">
    <w:abstractNumId w:val="9"/>
  </w:num>
  <w:num w:numId="18">
    <w:abstractNumId w:val="9"/>
  </w:num>
  <w:num w:numId="19">
    <w:abstractNumId w:val="9"/>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8"/>
  </w:num>
  <w:num w:numId="30">
    <w:abstractNumId w:val="8"/>
  </w:num>
  <w:num w:numId="31">
    <w:abstractNumId w:val="8"/>
  </w:num>
  <w:num w:numId="32">
    <w:abstractNumId w:val="8"/>
  </w:num>
  <w:num w:numId="33">
    <w:abstractNumId w:val="8"/>
  </w:num>
  <w:num w:numId="34">
    <w:abstractNumId w:val="3"/>
  </w:num>
  <w:num w:numId="35">
    <w:abstractNumId w:val="4"/>
  </w:num>
  <w:num w:numId="36">
    <w:abstractNumId w:val="6"/>
  </w:num>
  <w:num w:numId="37">
    <w:abstractNumId w:val="6"/>
  </w:num>
  <w:num w:numId="38">
    <w:abstractNumId w:val="6"/>
  </w:num>
  <w:num w:numId="39">
    <w:abstractNumId w:val="6"/>
  </w:num>
  <w:num w:numId="40">
    <w:abstractNumId w:val="6"/>
  </w:num>
  <w:num w:numId="41">
    <w:abstractNumId w:val="2"/>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removePersonalInformation/>
  <w:removeDateAndTime/>
  <w:activeWritingStyle w:appName="MSWord" w:lang="en-GB" w:vendorID="64" w:dllVersion="131078" w:nlCheck="1" w:checkStyle="1"/>
  <w:activeWritingStyle w:appName="MSWord" w:lang="en-GB" w:vendorID="64" w:dllVersion="131077"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34"/>
  </w:docVars>
  <w:rsids>
    <w:rsidRoot w:val="00615787"/>
    <w:rsid w:val="0004575E"/>
    <w:rsid w:val="00073275"/>
    <w:rsid w:val="00075076"/>
    <w:rsid w:val="00081178"/>
    <w:rsid w:val="00087FF5"/>
    <w:rsid w:val="00092111"/>
    <w:rsid w:val="000949BC"/>
    <w:rsid w:val="0009750C"/>
    <w:rsid w:val="000977A8"/>
    <w:rsid w:val="00097D97"/>
    <w:rsid w:val="000A5B82"/>
    <w:rsid w:val="000A7EF2"/>
    <w:rsid w:val="000E2FC9"/>
    <w:rsid w:val="000E33CB"/>
    <w:rsid w:val="00106E33"/>
    <w:rsid w:val="00161FE6"/>
    <w:rsid w:val="001727E7"/>
    <w:rsid w:val="001828C3"/>
    <w:rsid w:val="001A03B8"/>
    <w:rsid w:val="001B6BB6"/>
    <w:rsid w:val="001C7281"/>
    <w:rsid w:val="001D50BF"/>
    <w:rsid w:val="001E4B80"/>
    <w:rsid w:val="00203E64"/>
    <w:rsid w:val="00207D64"/>
    <w:rsid w:val="0023468D"/>
    <w:rsid w:val="00276994"/>
    <w:rsid w:val="002816D7"/>
    <w:rsid w:val="00285076"/>
    <w:rsid w:val="00292F86"/>
    <w:rsid w:val="002979FC"/>
    <w:rsid w:val="002A3DB8"/>
    <w:rsid w:val="002C0E7A"/>
    <w:rsid w:val="002D2A24"/>
    <w:rsid w:val="002D4CCD"/>
    <w:rsid w:val="002E1715"/>
    <w:rsid w:val="00321BF7"/>
    <w:rsid w:val="00327622"/>
    <w:rsid w:val="00354628"/>
    <w:rsid w:val="00362EDA"/>
    <w:rsid w:val="003740D1"/>
    <w:rsid w:val="00395CBA"/>
    <w:rsid w:val="003B10A7"/>
    <w:rsid w:val="003B4A74"/>
    <w:rsid w:val="00405418"/>
    <w:rsid w:val="00412AA2"/>
    <w:rsid w:val="0044014F"/>
    <w:rsid w:val="004435B8"/>
    <w:rsid w:val="00471518"/>
    <w:rsid w:val="004A40D8"/>
    <w:rsid w:val="004A4AD7"/>
    <w:rsid w:val="004B6CAC"/>
    <w:rsid w:val="00522EC6"/>
    <w:rsid w:val="00531C30"/>
    <w:rsid w:val="00533860"/>
    <w:rsid w:val="00572ED2"/>
    <w:rsid w:val="00576270"/>
    <w:rsid w:val="00587B15"/>
    <w:rsid w:val="00615787"/>
    <w:rsid w:val="00620D00"/>
    <w:rsid w:val="00653D67"/>
    <w:rsid w:val="00666F5B"/>
    <w:rsid w:val="0068322F"/>
    <w:rsid w:val="006C022A"/>
    <w:rsid w:val="006E1DE2"/>
    <w:rsid w:val="00712BF9"/>
    <w:rsid w:val="00715CB3"/>
    <w:rsid w:val="00722ED0"/>
    <w:rsid w:val="00726AAF"/>
    <w:rsid w:val="007358F6"/>
    <w:rsid w:val="0073652D"/>
    <w:rsid w:val="0073684A"/>
    <w:rsid w:val="00740C07"/>
    <w:rsid w:val="00746F26"/>
    <w:rsid w:val="0078209C"/>
    <w:rsid w:val="007B7F1B"/>
    <w:rsid w:val="007E2BE0"/>
    <w:rsid w:val="008135A8"/>
    <w:rsid w:val="00825B30"/>
    <w:rsid w:val="0085444E"/>
    <w:rsid w:val="008A42D4"/>
    <w:rsid w:val="008B6302"/>
    <w:rsid w:val="008F6EA1"/>
    <w:rsid w:val="00911CBB"/>
    <w:rsid w:val="00913F48"/>
    <w:rsid w:val="0091485B"/>
    <w:rsid w:val="009159D2"/>
    <w:rsid w:val="00916AA8"/>
    <w:rsid w:val="00923B73"/>
    <w:rsid w:val="00930A90"/>
    <w:rsid w:val="00933C15"/>
    <w:rsid w:val="00945AD4"/>
    <w:rsid w:val="00946924"/>
    <w:rsid w:val="00956493"/>
    <w:rsid w:val="00977D82"/>
    <w:rsid w:val="00983110"/>
    <w:rsid w:val="0099757D"/>
    <w:rsid w:val="009B0A3F"/>
    <w:rsid w:val="009B3F83"/>
    <w:rsid w:val="009B48CF"/>
    <w:rsid w:val="009D30B1"/>
    <w:rsid w:val="009D3754"/>
    <w:rsid w:val="009D65CB"/>
    <w:rsid w:val="009E2BF1"/>
    <w:rsid w:val="009F2667"/>
    <w:rsid w:val="00A01DEB"/>
    <w:rsid w:val="00A26CD8"/>
    <w:rsid w:val="00A32E24"/>
    <w:rsid w:val="00A370B0"/>
    <w:rsid w:val="00A66694"/>
    <w:rsid w:val="00AA509F"/>
    <w:rsid w:val="00AF167B"/>
    <w:rsid w:val="00B029E0"/>
    <w:rsid w:val="00B41445"/>
    <w:rsid w:val="00B428CC"/>
    <w:rsid w:val="00B521C1"/>
    <w:rsid w:val="00B61F1D"/>
    <w:rsid w:val="00B65D8C"/>
    <w:rsid w:val="00B71C29"/>
    <w:rsid w:val="00B750B0"/>
    <w:rsid w:val="00B76828"/>
    <w:rsid w:val="00B951BF"/>
    <w:rsid w:val="00BA79DA"/>
    <w:rsid w:val="00BB7842"/>
    <w:rsid w:val="00BD728E"/>
    <w:rsid w:val="00BE2F39"/>
    <w:rsid w:val="00C13C67"/>
    <w:rsid w:val="00C14055"/>
    <w:rsid w:val="00C158D8"/>
    <w:rsid w:val="00C15DBA"/>
    <w:rsid w:val="00C32B48"/>
    <w:rsid w:val="00C34288"/>
    <w:rsid w:val="00C47729"/>
    <w:rsid w:val="00C8035A"/>
    <w:rsid w:val="00C95DBD"/>
    <w:rsid w:val="00CA0238"/>
    <w:rsid w:val="00CA5CDB"/>
    <w:rsid w:val="00CC6E9A"/>
    <w:rsid w:val="00CC70EB"/>
    <w:rsid w:val="00CD6489"/>
    <w:rsid w:val="00CE2BAC"/>
    <w:rsid w:val="00CF202F"/>
    <w:rsid w:val="00CF75C0"/>
    <w:rsid w:val="00D036C9"/>
    <w:rsid w:val="00D133E5"/>
    <w:rsid w:val="00D2103E"/>
    <w:rsid w:val="00D224EA"/>
    <w:rsid w:val="00D252C0"/>
    <w:rsid w:val="00D30E9C"/>
    <w:rsid w:val="00D4567B"/>
    <w:rsid w:val="00D46CB7"/>
    <w:rsid w:val="00D479DB"/>
    <w:rsid w:val="00DA5A20"/>
    <w:rsid w:val="00DC59E9"/>
    <w:rsid w:val="00DE7B13"/>
    <w:rsid w:val="00E208AC"/>
    <w:rsid w:val="00E20971"/>
    <w:rsid w:val="00E20F36"/>
    <w:rsid w:val="00E23F76"/>
    <w:rsid w:val="00E276B9"/>
    <w:rsid w:val="00E37336"/>
    <w:rsid w:val="00E5543D"/>
    <w:rsid w:val="00E84A38"/>
    <w:rsid w:val="00E901C5"/>
    <w:rsid w:val="00E91DFD"/>
    <w:rsid w:val="00E93075"/>
    <w:rsid w:val="00EA39E1"/>
    <w:rsid w:val="00EF2B87"/>
    <w:rsid w:val="00EF4BAB"/>
    <w:rsid w:val="00F01771"/>
    <w:rsid w:val="00F0635B"/>
    <w:rsid w:val="00F1145E"/>
    <w:rsid w:val="00F15F97"/>
    <w:rsid w:val="00F1658A"/>
    <w:rsid w:val="00F651FB"/>
    <w:rsid w:val="00F711B6"/>
    <w:rsid w:val="00F845CB"/>
    <w:rsid w:val="00F9345A"/>
    <w:rsid w:val="00F964BB"/>
    <w:rsid w:val="00FE6E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oNotEmbedSmartTags/>
  <w:decimalSymbol w:val="."/>
  <w:listSeparator w:val=","/>
  <w14:docId w14:val="498C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622"/>
    <w:pPr>
      <w:spacing w:after="240"/>
      <w:jc w:val="both"/>
    </w:pPr>
    <w:rPr>
      <w:rFonts w:ascii="Verdana" w:eastAsia="Times New Roman" w:hAnsi="Verdana"/>
      <w:sz w:val="18"/>
      <w:lang w:eastAsia="en-GB"/>
    </w:rPr>
  </w:style>
  <w:style w:type="paragraph" w:styleId="Heading1">
    <w:name w:val="heading 1"/>
    <w:basedOn w:val="Normal"/>
    <w:next w:val="Heading2"/>
    <w:qFormat/>
    <w:rsid w:val="00327622"/>
    <w:pPr>
      <w:keepNext/>
      <w:pageBreakBefore/>
      <w:numPr>
        <w:numId w:val="28"/>
      </w:numPr>
      <w:spacing w:before="240"/>
      <w:jc w:val="center"/>
      <w:outlineLvl w:val="0"/>
    </w:pPr>
    <w:rPr>
      <w:b/>
      <w:sz w:val="28"/>
    </w:rPr>
  </w:style>
  <w:style w:type="paragraph" w:styleId="Heading2">
    <w:name w:val="heading 2"/>
    <w:basedOn w:val="Normal"/>
    <w:next w:val="Normal"/>
    <w:qFormat/>
    <w:rsid w:val="00327622"/>
    <w:pPr>
      <w:keepNext/>
      <w:numPr>
        <w:ilvl w:val="1"/>
        <w:numId w:val="28"/>
      </w:numPr>
      <w:spacing w:before="240"/>
      <w:outlineLvl w:val="1"/>
    </w:pPr>
    <w:rPr>
      <w:b/>
    </w:rPr>
  </w:style>
  <w:style w:type="paragraph" w:styleId="Heading3">
    <w:name w:val="heading 3"/>
    <w:basedOn w:val="Normal"/>
    <w:qFormat/>
    <w:rsid w:val="00327622"/>
    <w:pPr>
      <w:numPr>
        <w:ilvl w:val="2"/>
        <w:numId w:val="28"/>
      </w:numPr>
      <w:outlineLvl w:val="2"/>
    </w:pPr>
  </w:style>
  <w:style w:type="paragraph" w:styleId="Heading4">
    <w:name w:val="heading 4"/>
    <w:basedOn w:val="Normal"/>
    <w:qFormat/>
    <w:rsid w:val="00327622"/>
    <w:pPr>
      <w:numPr>
        <w:ilvl w:val="3"/>
        <w:numId w:val="28"/>
      </w:numPr>
      <w:outlineLvl w:val="3"/>
    </w:pPr>
  </w:style>
  <w:style w:type="paragraph" w:styleId="Heading5">
    <w:name w:val="heading 5"/>
    <w:basedOn w:val="Normal"/>
    <w:qFormat/>
    <w:rsid w:val="00327622"/>
    <w:pPr>
      <w:numPr>
        <w:ilvl w:val="4"/>
        <w:numId w:val="28"/>
      </w:numPr>
      <w:outlineLvl w:val="4"/>
    </w:pPr>
  </w:style>
  <w:style w:type="paragraph" w:styleId="Heading6">
    <w:name w:val="heading 6"/>
    <w:basedOn w:val="Normal"/>
    <w:qFormat/>
    <w:rsid w:val="00327622"/>
    <w:pPr>
      <w:numPr>
        <w:ilvl w:val="5"/>
        <w:numId w:val="28"/>
      </w:numPr>
      <w:outlineLvl w:val="5"/>
    </w:pPr>
  </w:style>
  <w:style w:type="paragraph" w:styleId="Heading7">
    <w:name w:val="heading 7"/>
    <w:basedOn w:val="Normal"/>
    <w:qFormat/>
    <w:rsid w:val="00327622"/>
    <w:pPr>
      <w:numPr>
        <w:ilvl w:val="6"/>
        <w:numId w:val="28"/>
      </w:numPr>
      <w:outlineLvl w:val="6"/>
    </w:pPr>
  </w:style>
  <w:style w:type="paragraph" w:styleId="Heading8">
    <w:name w:val="heading 8"/>
    <w:basedOn w:val="Normal"/>
    <w:qFormat/>
    <w:rsid w:val="00327622"/>
    <w:pPr>
      <w:numPr>
        <w:ilvl w:val="7"/>
        <w:numId w:val="28"/>
      </w:numPr>
      <w:outlineLvl w:val="7"/>
    </w:pPr>
  </w:style>
  <w:style w:type="paragraph" w:styleId="Heading9">
    <w:name w:val="heading 9"/>
    <w:basedOn w:val="Normal"/>
    <w:qFormat/>
    <w:rsid w:val="00327622"/>
    <w:pPr>
      <w:numPr>
        <w:ilvl w:val="8"/>
        <w:numId w:val="2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327622"/>
    <w:pPr>
      <w:tabs>
        <w:tab w:val="left" w:pos="851"/>
        <w:tab w:val="left" w:pos="1843"/>
        <w:tab w:val="left" w:pos="3119"/>
        <w:tab w:val="left" w:pos="4253"/>
      </w:tabs>
    </w:pPr>
  </w:style>
  <w:style w:type="paragraph" w:customStyle="1" w:styleId="aDefinition">
    <w:name w:val="(a) Definition"/>
    <w:basedOn w:val="Body"/>
    <w:qFormat/>
    <w:rsid w:val="00327622"/>
    <w:pPr>
      <w:numPr>
        <w:numId w:val="15"/>
      </w:numPr>
      <w:tabs>
        <w:tab w:val="clear" w:pos="851"/>
        <w:tab w:val="clear" w:pos="1843"/>
        <w:tab w:val="clear" w:pos="3119"/>
        <w:tab w:val="clear" w:pos="4253"/>
      </w:tabs>
    </w:pPr>
  </w:style>
  <w:style w:type="paragraph" w:customStyle="1" w:styleId="iDefinition">
    <w:name w:val="(i) Definition"/>
    <w:basedOn w:val="Body"/>
    <w:qFormat/>
    <w:rsid w:val="00327622"/>
    <w:pPr>
      <w:numPr>
        <w:ilvl w:val="1"/>
        <w:numId w:val="15"/>
      </w:numPr>
      <w:tabs>
        <w:tab w:val="clear" w:pos="851"/>
        <w:tab w:val="clear" w:pos="1843"/>
        <w:tab w:val="clear" w:pos="3119"/>
        <w:tab w:val="clear" w:pos="4253"/>
      </w:tabs>
    </w:pPr>
  </w:style>
  <w:style w:type="paragraph" w:customStyle="1" w:styleId="Body1">
    <w:name w:val="Body 1"/>
    <w:basedOn w:val="Body"/>
    <w:qFormat/>
    <w:rsid w:val="00327622"/>
    <w:pPr>
      <w:tabs>
        <w:tab w:val="clear" w:pos="851"/>
        <w:tab w:val="clear" w:pos="1843"/>
        <w:tab w:val="clear" w:pos="3119"/>
        <w:tab w:val="clear" w:pos="4253"/>
      </w:tabs>
      <w:ind w:left="567"/>
    </w:pPr>
  </w:style>
  <w:style w:type="paragraph" w:customStyle="1" w:styleId="Background">
    <w:name w:val="Background"/>
    <w:basedOn w:val="Body1"/>
    <w:qFormat/>
    <w:rsid w:val="00327622"/>
    <w:pPr>
      <w:numPr>
        <w:numId w:val="16"/>
      </w:numPr>
    </w:pPr>
  </w:style>
  <w:style w:type="paragraph" w:customStyle="1" w:styleId="Body2">
    <w:name w:val="Body 2"/>
    <w:basedOn w:val="Body1"/>
    <w:qFormat/>
    <w:rsid w:val="00327622"/>
  </w:style>
  <w:style w:type="paragraph" w:customStyle="1" w:styleId="Body3">
    <w:name w:val="Body 3"/>
    <w:basedOn w:val="Body2"/>
    <w:qFormat/>
    <w:rsid w:val="00327622"/>
    <w:pPr>
      <w:ind w:left="1418"/>
    </w:pPr>
  </w:style>
  <w:style w:type="paragraph" w:customStyle="1" w:styleId="Body4">
    <w:name w:val="Body 4"/>
    <w:basedOn w:val="Body3"/>
    <w:qFormat/>
    <w:rsid w:val="00327622"/>
    <w:pPr>
      <w:ind w:left="1985"/>
    </w:pPr>
  </w:style>
  <w:style w:type="paragraph" w:customStyle="1" w:styleId="Body5">
    <w:name w:val="Body 5"/>
    <w:basedOn w:val="Body3"/>
    <w:qFormat/>
    <w:rsid w:val="00327622"/>
    <w:pPr>
      <w:ind w:left="3402"/>
    </w:pPr>
  </w:style>
  <w:style w:type="paragraph" w:customStyle="1" w:styleId="Bullet1">
    <w:name w:val="Bullet 1"/>
    <w:basedOn w:val="Body1"/>
    <w:qFormat/>
    <w:rsid w:val="00327622"/>
    <w:pPr>
      <w:numPr>
        <w:numId w:val="19"/>
      </w:numPr>
    </w:pPr>
  </w:style>
  <w:style w:type="paragraph" w:customStyle="1" w:styleId="Bullet2">
    <w:name w:val="Bullet 2"/>
    <w:basedOn w:val="Body2"/>
    <w:qFormat/>
    <w:rsid w:val="00327622"/>
    <w:pPr>
      <w:numPr>
        <w:ilvl w:val="1"/>
        <w:numId w:val="19"/>
      </w:numPr>
    </w:pPr>
  </w:style>
  <w:style w:type="paragraph" w:customStyle="1" w:styleId="Bullet3">
    <w:name w:val="Bullet 3"/>
    <w:basedOn w:val="Body3"/>
    <w:qFormat/>
    <w:rsid w:val="00327622"/>
    <w:pPr>
      <w:numPr>
        <w:ilvl w:val="2"/>
        <w:numId w:val="19"/>
      </w:numPr>
    </w:pPr>
  </w:style>
  <w:style w:type="character" w:customStyle="1" w:styleId="CrossReference">
    <w:name w:val="Cross Reference"/>
    <w:basedOn w:val="DefaultParagraphFont"/>
    <w:qFormat/>
    <w:rsid w:val="00327622"/>
    <w:rPr>
      <w:b/>
    </w:rPr>
  </w:style>
  <w:style w:type="paragraph" w:styleId="Footer">
    <w:name w:val="footer"/>
    <w:basedOn w:val="Normal"/>
    <w:link w:val="FooterChar"/>
    <w:rsid w:val="00327622"/>
    <w:pPr>
      <w:tabs>
        <w:tab w:val="center" w:pos="4536"/>
      </w:tabs>
    </w:pPr>
    <w:rPr>
      <w:noProof/>
      <w:sz w:val="16"/>
    </w:rPr>
  </w:style>
  <w:style w:type="character" w:customStyle="1" w:styleId="FooterChar">
    <w:name w:val="Footer Char"/>
    <w:basedOn w:val="DefaultParagraphFont"/>
    <w:link w:val="Footer"/>
    <w:rsid w:val="00F01771"/>
    <w:rPr>
      <w:rFonts w:ascii="Verdana" w:eastAsia="Times New Roman" w:hAnsi="Verdana"/>
      <w:noProof/>
      <w:sz w:val="16"/>
      <w:lang w:eastAsia="en-GB"/>
    </w:rPr>
  </w:style>
  <w:style w:type="character" w:styleId="FootnoteReference">
    <w:name w:val="footnote reference"/>
    <w:basedOn w:val="DefaultParagraphFont"/>
    <w:rsid w:val="00327622"/>
    <w:rPr>
      <w:rFonts w:ascii="Tahoma" w:hAnsi="Tahoma"/>
      <w:b/>
      <w:color w:val="auto"/>
      <w:sz w:val="20"/>
      <w:u w:val="none"/>
      <w:vertAlign w:val="superscript"/>
    </w:rPr>
  </w:style>
  <w:style w:type="paragraph" w:styleId="FootnoteText">
    <w:name w:val="footnote text"/>
    <w:basedOn w:val="Normal"/>
    <w:link w:val="FootnoteTextChar"/>
    <w:rsid w:val="00327622"/>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F01771"/>
    <w:rPr>
      <w:rFonts w:ascii="Tahoma" w:eastAsia="Times New Roman" w:hAnsi="Tahoma"/>
      <w:sz w:val="16"/>
      <w:lang w:eastAsia="en-GB"/>
    </w:rPr>
  </w:style>
  <w:style w:type="paragraph" w:styleId="Header">
    <w:name w:val="header"/>
    <w:basedOn w:val="Normal"/>
    <w:link w:val="HeaderChar"/>
    <w:rsid w:val="00327622"/>
    <w:pPr>
      <w:tabs>
        <w:tab w:val="center" w:pos="4536"/>
        <w:tab w:val="right" w:pos="9072"/>
      </w:tabs>
    </w:pPr>
    <w:rPr>
      <w:noProof/>
      <w:sz w:val="16"/>
    </w:rPr>
  </w:style>
  <w:style w:type="character" w:customStyle="1" w:styleId="HeaderChar">
    <w:name w:val="Header Char"/>
    <w:basedOn w:val="DefaultParagraphFont"/>
    <w:link w:val="Header"/>
    <w:rsid w:val="00F01771"/>
    <w:rPr>
      <w:rFonts w:ascii="Verdana" w:eastAsia="Times New Roman" w:hAnsi="Verdana"/>
      <w:noProof/>
      <w:sz w:val="16"/>
      <w:lang w:eastAsia="en-GB"/>
    </w:rPr>
  </w:style>
  <w:style w:type="paragraph" w:customStyle="1" w:styleId="Level1">
    <w:name w:val="Level 1"/>
    <w:basedOn w:val="Body1"/>
    <w:qFormat/>
    <w:rsid w:val="00327622"/>
    <w:pPr>
      <w:numPr>
        <w:numId w:val="33"/>
      </w:numPr>
      <w:outlineLvl w:val="0"/>
    </w:pPr>
  </w:style>
  <w:style w:type="character" w:customStyle="1" w:styleId="Level1asHeadingtext">
    <w:name w:val="Level 1 as Heading (text)"/>
    <w:basedOn w:val="DefaultParagraphFont"/>
    <w:rsid w:val="00327622"/>
    <w:rPr>
      <w:b/>
    </w:rPr>
  </w:style>
  <w:style w:type="paragraph" w:customStyle="1" w:styleId="Level2">
    <w:name w:val="Level 2"/>
    <w:basedOn w:val="Body2"/>
    <w:qFormat/>
    <w:rsid w:val="00327622"/>
    <w:pPr>
      <w:numPr>
        <w:ilvl w:val="1"/>
        <w:numId w:val="33"/>
      </w:numPr>
      <w:outlineLvl w:val="1"/>
    </w:pPr>
  </w:style>
  <w:style w:type="character" w:customStyle="1" w:styleId="Level2asHeadingtext">
    <w:name w:val="Level 2 as Heading (text)"/>
    <w:basedOn w:val="DefaultParagraphFont"/>
    <w:rsid w:val="00327622"/>
    <w:rPr>
      <w:b/>
    </w:rPr>
  </w:style>
  <w:style w:type="paragraph" w:customStyle="1" w:styleId="Level3">
    <w:name w:val="Level 3"/>
    <w:basedOn w:val="Body3"/>
    <w:qFormat/>
    <w:rsid w:val="00327622"/>
    <w:pPr>
      <w:numPr>
        <w:ilvl w:val="2"/>
        <w:numId w:val="33"/>
      </w:numPr>
      <w:outlineLvl w:val="2"/>
    </w:pPr>
  </w:style>
  <w:style w:type="character" w:customStyle="1" w:styleId="Level3asHeadingtext">
    <w:name w:val="Level 3 as Heading (text)"/>
    <w:basedOn w:val="DefaultParagraphFont"/>
    <w:rsid w:val="00327622"/>
    <w:rPr>
      <w:b/>
    </w:rPr>
  </w:style>
  <w:style w:type="paragraph" w:customStyle="1" w:styleId="Level4">
    <w:name w:val="Level 4"/>
    <w:basedOn w:val="Body4"/>
    <w:qFormat/>
    <w:rsid w:val="00327622"/>
    <w:pPr>
      <w:numPr>
        <w:ilvl w:val="3"/>
        <w:numId w:val="33"/>
      </w:numPr>
      <w:outlineLvl w:val="3"/>
    </w:pPr>
  </w:style>
  <w:style w:type="paragraph" w:customStyle="1" w:styleId="Level5">
    <w:name w:val="Level 5"/>
    <w:basedOn w:val="Body5"/>
    <w:qFormat/>
    <w:rsid w:val="00327622"/>
    <w:pPr>
      <w:numPr>
        <w:ilvl w:val="4"/>
        <w:numId w:val="33"/>
      </w:numPr>
      <w:outlineLvl w:val="4"/>
    </w:pPr>
  </w:style>
  <w:style w:type="character" w:styleId="PageNumber">
    <w:name w:val="page number"/>
    <w:basedOn w:val="DefaultParagraphFont"/>
    <w:rsid w:val="00327622"/>
    <w:rPr>
      <w:sz w:val="16"/>
    </w:rPr>
  </w:style>
  <w:style w:type="paragraph" w:customStyle="1" w:styleId="Parties">
    <w:name w:val="Parties"/>
    <w:basedOn w:val="Body1"/>
    <w:qFormat/>
    <w:rsid w:val="00327622"/>
    <w:pPr>
      <w:numPr>
        <w:numId w:val="35"/>
      </w:numPr>
    </w:pPr>
  </w:style>
  <w:style w:type="paragraph" w:customStyle="1" w:styleId="Rule1">
    <w:name w:val="Rule 1"/>
    <w:basedOn w:val="Body"/>
    <w:semiHidden/>
    <w:rsid w:val="00327622"/>
    <w:pPr>
      <w:keepNext/>
      <w:numPr>
        <w:numId w:val="40"/>
      </w:numPr>
      <w:tabs>
        <w:tab w:val="clear" w:pos="851"/>
        <w:tab w:val="clear" w:pos="1843"/>
        <w:tab w:val="clear" w:pos="3119"/>
        <w:tab w:val="clear" w:pos="4253"/>
      </w:tabs>
    </w:pPr>
    <w:rPr>
      <w:b/>
    </w:rPr>
  </w:style>
  <w:style w:type="paragraph" w:customStyle="1" w:styleId="Rule2">
    <w:name w:val="Rule 2"/>
    <w:basedOn w:val="Body2"/>
    <w:semiHidden/>
    <w:rsid w:val="00327622"/>
    <w:pPr>
      <w:numPr>
        <w:ilvl w:val="1"/>
        <w:numId w:val="40"/>
      </w:numPr>
    </w:pPr>
  </w:style>
  <w:style w:type="paragraph" w:customStyle="1" w:styleId="Rule3">
    <w:name w:val="Rule 3"/>
    <w:basedOn w:val="Body3"/>
    <w:semiHidden/>
    <w:rsid w:val="00327622"/>
    <w:pPr>
      <w:numPr>
        <w:ilvl w:val="2"/>
        <w:numId w:val="40"/>
      </w:numPr>
    </w:pPr>
  </w:style>
  <w:style w:type="paragraph" w:customStyle="1" w:styleId="Rule4">
    <w:name w:val="Rule 4"/>
    <w:basedOn w:val="Body4"/>
    <w:semiHidden/>
    <w:rsid w:val="00327622"/>
    <w:pPr>
      <w:numPr>
        <w:ilvl w:val="3"/>
        <w:numId w:val="40"/>
      </w:numPr>
    </w:pPr>
  </w:style>
  <w:style w:type="paragraph" w:customStyle="1" w:styleId="Rule5">
    <w:name w:val="Rule 5"/>
    <w:basedOn w:val="Body5"/>
    <w:semiHidden/>
    <w:rsid w:val="00327622"/>
    <w:pPr>
      <w:numPr>
        <w:ilvl w:val="4"/>
        <w:numId w:val="40"/>
      </w:numPr>
    </w:pPr>
  </w:style>
  <w:style w:type="paragraph" w:customStyle="1" w:styleId="Schedule">
    <w:name w:val="Schedule"/>
    <w:basedOn w:val="Normal"/>
    <w:rsid w:val="00327622"/>
    <w:pPr>
      <w:keepNext/>
      <w:numPr>
        <w:numId w:val="41"/>
      </w:numPr>
      <w:jc w:val="center"/>
    </w:pPr>
    <w:rPr>
      <w:b/>
      <w:caps/>
      <w:sz w:val="24"/>
    </w:rPr>
  </w:style>
  <w:style w:type="paragraph" w:customStyle="1" w:styleId="ScheduleTitle">
    <w:name w:val="Schedule Title"/>
    <w:basedOn w:val="Body"/>
    <w:qFormat/>
    <w:rsid w:val="00327622"/>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327622"/>
    <w:pPr>
      <w:numPr>
        <w:numId w:val="14"/>
      </w:numPr>
      <w:tabs>
        <w:tab w:val="clear" w:pos="851"/>
        <w:tab w:val="clear" w:pos="3119"/>
        <w:tab w:val="clear" w:pos="4253"/>
      </w:tabs>
    </w:pPr>
  </w:style>
  <w:style w:type="paragraph" w:customStyle="1" w:styleId="Sideheading">
    <w:name w:val="Sideheading"/>
    <w:basedOn w:val="Body"/>
    <w:qFormat/>
    <w:rsid w:val="00327622"/>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327622"/>
    <w:pPr>
      <w:numPr>
        <w:ilvl w:val="1"/>
      </w:numPr>
    </w:pPr>
  </w:style>
  <w:style w:type="paragraph" w:styleId="TOC1">
    <w:name w:val="toc 1"/>
    <w:basedOn w:val="Body"/>
    <w:next w:val="Normal"/>
    <w:uiPriority w:val="39"/>
    <w:rsid w:val="00327622"/>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uiPriority w:val="39"/>
    <w:rsid w:val="00327622"/>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327622"/>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327622"/>
    <w:pPr>
      <w:keepNext/>
      <w:tabs>
        <w:tab w:val="clear" w:pos="1843"/>
        <w:tab w:val="clear" w:pos="3119"/>
        <w:tab w:val="clear" w:pos="4253"/>
      </w:tabs>
      <w:spacing w:after="60"/>
      <w:ind w:right="851"/>
    </w:pPr>
    <w:rPr>
      <w:b/>
      <w:noProof/>
    </w:rPr>
  </w:style>
  <w:style w:type="paragraph" w:styleId="TOC5">
    <w:name w:val="toc 5"/>
    <w:basedOn w:val="TOC1"/>
    <w:next w:val="Normal"/>
    <w:uiPriority w:val="39"/>
    <w:rsid w:val="00327622"/>
    <w:pPr>
      <w:tabs>
        <w:tab w:val="clear" w:pos="851"/>
      </w:tabs>
      <w:ind w:firstLine="0"/>
    </w:pPr>
    <w:rPr>
      <w:caps w:val="0"/>
    </w:rPr>
  </w:style>
  <w:style w:type="paragraph" w:styleId="TOC6">
    <w:name w:val="toc 6"/>
    <w:basedOn w:val="Normal"/>
    <w:next w:val="Normal"/>
    <w:rsid w:val="00327622"/>
    <w:pPr>
      <w:tabs>
        <w:tab w:val="right" w:leader="dot" w:pos="9072"/>
      </w:tabs>
      <w:ind w:left="2835" w:right="851" w:hanging="1134"/>
    </w:pPr>
    <w:rPr>
      <w:noProof/>
    </w:rPr>
  </w:style>
  <w:style w:type="paragraph" w:customStyle="1" w:styleId="FootnoteTextContinuation">
    <w:name w:val="Footnote Text Continuation"/>
    <w:basedOn w:val="FootnoteText"/>
    <w:rsid w:val="00327622"/>
    <w:pPr>
      <w:ind w:firstLine="0"/>
    </w:pPr>
  </w:style>
  <w:style w:type="paragraph" w:customStyle="1" w:styleId="Part">
    <w:name w:val="Part"/>
    <w:basedOn w:val="Body"/>
    <w:next w:val="Level1"/>
    <w:qFormat/>
    <w:rsid w:val="00327622"/>
    <w:pPr>
      <w:numPr>
        <w:numId w:val="34"/>
      </w:numPr>
      <w:tabs>
        <w:tab w:val="clear" w:pos="851"/>
      </w:tabs>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092111"/>
    <w:rPr>
      <w:sz w:val="22"/>
      <w:szCs w:val="24"/>
      <w:lang w:eastAsia="ja-JP"/>
    </w:rPr>
  </w:style>
  <w:style w:type="paragraph" w:styleId="BalloonText">
    <w:name w:val="Balloon Text"/>
    <w:basedOn w:val="Normal"/>
    <w:link w:val="BalloonTextChar"/>
    <w:rsid w:val="00327622"/>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qFormat/>
    <w:rsid w:val="00327622"/>
    <w:pPr>
      <w:spacing w:before="120" w:after="120"/>
    </w:pPr>
    <w:rPr>
      <w:b/>
      <w:bCs/>
    </w:rPr>
  </w:style>
  <w:style w:type="paragraph" w:styleId="Date">
    <w:name w:val="Date"/>
    <w:basedOn w:val="Normal"/>
    <w:next w:val="Normal"/>
    <w:link w:val="DateChar"/>
    <w:rsid w:val="00327622"/>
  </w:style>
  <w:style w:type="character" w:customStyle="1" w:styleId="DateChar">
    <w:name w:val="Date Char"/>
    <w:basedOn w:val="DefaultParagraphFont"/>
    <w:link w:val="Date"/>
    <w:rsid w:val="00327622"/>
    <w:rPr>
      <w:rFonts w:ascii="Verdana" w:eastAsia="Times New Roman" w:hAnsi="Verdana"/>
      <w:sz w:val="18"/>
      <w:lang w:eastAsia="en-GB"/>
    </w:rPr>
  </w:style>
  <w:style w:type="paragraph" w:customStyle="1" w:styleId="Definition">
    <w:name w:val="Definition"/>
    <w:basedOn w:val="Body"/>
    <w:qFormat/>
    <w:rsid w:val="00327622"/>
    <w:pPr>
      <w:keepNext/>
      <w:keepLines/>
      <w:spacing w:line="276" w:lineRule="auto"/>
      <w:jc w:val="left"/>
    </w:pPr>
    <w:rPr>
      <w:rFonts w:eastAsia="SimSun" w:cs="Arial"/>
      <w:b/>
      <w:bCs/>
      <w:szCs w:val="22"/>
      <w:lang w:eastAsia="zh-CN"/>
    </w:rPr>
  </w:style>
  <w:style w:type="character" w:styleId="EndnoteReference">
    <w:name w:val="endnote reference"/>
    <w:basedOn w:val="DefaultParagraphFont"/>
    <w:rsid w:val="00327622"/>
    <w:rPr>
      <w:sz w:val="18"/>
      <w:vertAlign w:val="superscript"/>
    </w:rPr>
  </w:style>
  <w:style w:type="paragraph" w:styleId="EndnoteText">
    <w:name w:val="endnote text"/>
    <w:basedOn w:val="Normal"/>
    <w:link w:val="EndnoteTextChar"/>
    <w:rsid w:val="00327622"/>
  </w:style>
  <w:style w:type="character" w:customStyle="1" w:styleId="EndnoteTextChar">
    <w:name w:val="Endnote Text Char"/>
    <w:basedOn w:val="DefaultParagraphFont"/>
    <w:link w:val="EndnoteText"/>
    <w:rsid w:val="00327622"/>
    <w:rPr>
      <w:rFonts w:ascii="Verdana" w:eastAsia="Times New Roman" w:hAnsi="Verdana"/>
      <w:sz w:val="18"/>
      <w:lang w:eastAsia="en-GB"/>
    </w:rPr>
  </w:style>
  <w:style w:type="character" w:styleId="FollowedHyperlink">
    <w:name w:val="FollowedHyperlink"/>
    <w:basedOn w:val="DefaultParagraphFont"/>
    <w:rsid w:val="00327622"/>
    <w:rPr>
      <w:color w:val="800080" w:themeColor="followedHyperlink"/>
      <w:u w:val="single"/>
    </w:rPr>
  </w:style>
  <w:style w:type="character" w:styleId="Hyperlink">
    <w:name w:val="Hyperlink"/>
    <w:basedOn w:val="DefaultParagraphFont"/>
    <w:uiPriority w:val="99"/>
    <w:rsid w:val="00327622"/>
    <w:rPr>
      <w:color w:val="0000FF"/>
      <w:u w:val="single"/>
    </w:rPr>
  </w:style>
  <w:style w:type="paragraph" w:styleId="Index1">
    <w:name w:val="index 1"/>
    <w:basedOn w:val="Normal"/>
    <w:next w:val="Normal"/>
    <w:rsid w:val="00327622"/>
    <w:pPr>
      <w:ind w:left="220" w:hanging="220"/>
    </w:pPr>
  </w:style>
  <w:style w:type="paragraph" w:styleId="Index2">
    <w:name w:val="index 2"/>
    <w:basedOn w:val="Normal"/>
    <w:next w:val="Normal"/>
    <w:rsid w:val="00327622"/>
    <w:pPr>
      <w:ind w:left="440" w:hanging="220"/>
    </w:pPr>
  </w:style>
  <w:style w:type="paragraph" w:styleId="Index3">
    <w:name w:val="index 3"/>
    <w:basedOn w:val="Normal"/>
    <w:next w:val="Normal"/>
    <w:rsid w:val="00327622"/>
    <w:pPr>
      <w:ind w:left="660" w:hanging="220"/>
    </w:pPr>
  </w:style>
  <w:style w:type="paragraph" w:styleId="Index4">
    <w:name w:val="index 4"/>
    <w:basedOn w:val="Normal"/>
    <w:next w:val="Normal"/>
    <w:rsid w:val="00327622"/>
    <w:pPr>
      <w:ind w:left="880" w:hanging="220"/>
    </w:pPr>
  </w:style>
  <w:style w:type="paragraph" w:styleId="Index5">
    <w:name w:val="index 5"/>
    <w:basedOn w:val="Normal"/>
    <w:next w:val="Normal"/>
    <w:rsid w:val="00327622"/>
    <w:pPr>
      <w:ind w:left="1100" w:hanging="220"/>
    </w:pPr>
  </w:style>
  <w:style w:type="paragraph" w:styleId="Index6">
    <w:name w:val="index 6"/>
    <w:basedOn w:val="Normal"/>
    <w:next w:val="Normal"/>
    <w:rsid w:val="00327622"/>
    <w:pPr>
      <w:ind w:left="1320" w:hanging="220"/>
    </w:pPr>
  </w:style>
  <w:style w:type="paragraph" w:styleId="Index7">
    <w:name w:val="index 7"/>
    <w:basedOn w:val="Normal"/>
    <w:next w:val="Normal"/>
    <w:rsid w:val="00327622"/>
    <w:pPr>
      <w:ind w:left="1540" w:hanging="220"/>
    </w:pPr>
  </w:style>
  <w:style w:type="paragraph" w:styleId="Index8">
    <w:name w:val="index 8"/>
    <w:basedOn w:val="Normal"/>
    <w:next w:val="Normal"/>
    <w:rsid w:val="00327622"/>
    <w:pPr>
      <w:ind w:left="1760" w:hanging="220"/>
    </w:pPr>
  </w:style>
  <w:style w:type="paragraph" w:styleId="Index9">
    <w:name w:val="index 9"/>
    <w:basedOn w:val="Normal"/>
    <w:next w:val="Normal"/>
    <w:rsid w:val="00327622"/>
    <w:pPr>
      <w:ind w:left="1980" w:hanging="220"/>
    </w:pPr>
  </w:style>
  <w:style w:type="paragraph" w:styleId="IndexHeading">
    <w:name w:val="index heading"/>
    <w:basedOn w:val="Normal"/>
    <w:next w:val="Index1"/>
    <w:rsid w:val="00327622"/>
    <w:rPr>
      <w:rFonts w:ascii="Arial" w:hAnsi="Arial" w:cs="Arial"/>
      <w:b/>
      <w:bCs/>
    </w:rPr>
  </w:style>
  <w:style w:type="paragraph" w:styleId="Signature">
    <w:name w:val="Signature"/>
    <w:basedOn w:val="Normal"/>
    <w:link w:val="SignatureChar"/>
    <w:rsid w:val="00327622"/>
  </w:style>
  <w:style w:type="character" w:customStyle="1" w:styleId="SignatureChar">
    <w:name w:val="Signature Char"/>
    <w:basedOn w:val="DefaultParagraphFont"/>
    <w:link w:val="Signature"/>
    <w:rsid w:val="00327622"/>
    <w:rPr>
      <w:rFonts w:ascii="Verdana" w:eastAsia="Times New Roman" w:hAnsi="Verdana"/>
      <w:sz w:val="18"/>
      <w:lang w:eastAsia="en-GB"/>
    </w:rPr>
  </w:style>
  <w:style w:type="paragraph" w:customStyle="1" w:styleId="StyleBody3Bold">
    <w:name w:val="Style Body 3 + Bold"/>
    <w:basedOn w:val="Body3"/>
    <w:rsid w:val="00327622"/>
    <w:rPr>
      <w:b/>
      <w:bCs/>
    </w:rPr>
  </w:style>
  <w:style w:type="table" w:styleId="TableGrid">
    <w:name w:val="Table Grid"/>
    <w:basedOn w:val="TableNormal"/>
    <w:rsid w:val="00327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rsid w:val="00327622"/>
    <w:pPr>
      <w:ind w:left="851" w:hanging="851"/>
    </w:pPr>
  </w:style>
  <w:style w:type="paragraph" w:styleId="TableofFigures">
    <w:name w:val="table of figures"/>
    <w:basedOn w:val="Normal"/>
    <w:next w:val="Normal"/>
    <w:rsid w:val="00327622"/>
    <w:pPr>
      <w:ind w:left="851" w:hanging="851"/>
    </w:pPr>
  </w:style>
  <w:style w:type="paragraph" w:styleId="Title">
    <w:name w:val="Title"/>
    <w:basedOn w:val="Normal"/>
    <w:link w:val="TitleChar"/>
    <w:qFormat/>
    <w:rsid w:val="00327622"/>
    <w:pPr>
      <w:spacing w:before="240"/>
      <w:jc w:val="center"/>
    </w:pPr>
    <w:rPr>
      <w:rFonts w:cs="Arial"/>
      <w:b/>
      <w:bCs/>
      <w:kern w:val="28"/>
      <w:sz w:val="28"/>
      <w:szCs w:val="32"/>
    </w:rPr>
  </w:style>
  <w:style w:type="character" w:customStyle="1" w:styleId="TitleChar">
    <w:name w:val="Title Char"/>
    <w:basedOn w:val="DefaultParagraphFont"/>
    <w:link w:val="Title"/>
    <w:rsid w:val="00327622"/>
    <w:rPr>
      <w:rFonts w:ascii="Verdana" w:eastAsia="Times New Roman" w:hAnsi="Verdana" w:cs="Arial"/>
      <w:b/>
      <w:bCs/>
      <w:kern w:val="28"/>
      <w:sz w:val="28"/>
      <w:szCs w:val="32"/>
      <w:lang w:eastAsia="en-GB"/>
    </w:rPr>
  </w:style>
  <w:style w:type="paragraph" w:styleId="TOC7">
    <w:name w:val="toc 7"/>
    <w:basedOn w:val="Normal"/>
    <w:next w:val="Normal"/>
    <w:rsid w:val="00327622"/>
    <w:pPr>
      <w:tabs>
        <w:tab w:val="right" w:leader="dot" w:pos="9356"/>
      </w:tabs>
      <w:ind w:left="1702" w:right="851" w:hanging="851"/>
    </w:pPr>
  </w:style>
  <w:style w:type="paragraph" w:styleId="TOC8">
    <w:name w:val="toc 8"/>
    <w:basedOn w:val="Normal"/>
    <w:next w:val="Normal"/>
    <w:rsid w:val="00327622"/>
    <w:pPr>
      <w:tabs>
        <w:tab w:val="right" w:leader="dot" w:pos="9356"/>
      </w:tabs>
      <w:ind w:left="1702" w:right="851" w:hanging="851"/>
    </w:pPr>
  </w:style>
  <w:style w:type="paragraph" w:styleId="TOC9">
    <w:name w:val="toc 9"/>
    <w:basedOn w:val="Normal"/>
    <w:next w:val="Normal"/>
    <w:rsid w:val="00327622"/>
    <w:pPr>
      <w:tabs>
        <w:tab w:val="right" w:leader="dot" w:pos="9356"/>
      </w:tabs>
      <w:ind w:left="1702" w:righ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2162">
      <w:bodyDiv w:val="1"/>
      <w:marLeft w:val="0"/>
      <w:marRight w:val="0"/>
      <w:marTop w:val="0"/>
      <w:marBottom w:val="0"/>
      <w:divBdr>
        <w:top w:val="none" w:sz="0" w:space="0" w:color="auto"/>
        <w:left w:val="none" w:sz="0" w:space="0" w:color="auto"/>
        <w:bottom w:val="none" w:sz="0" w:space="0" w:color="auto"/>
        <w:right w:val="none" w:sz="0" w:space="0" w:color="auto"/>
      </w:divBdr>
    </w:div>
    <w:div w:id="720206178">
      <w:bodyDiv w:val="1"/>
      <w:marLeft w:val="0"/>
      <w:marRight w:val="0"/>
      <w:marTop w:val="0"/>
      <w:marBottom w:val="0"/>
      <w:divBdr>
        <w:top w:val="none" w:sz="0" w:space="0" w:color="auto"/>
        <w:left w:val="none" w:sz="0" w:space="0" w:color="auto"/>
        <w:bottom w:val="none" w:sz="0" w:space="0" w:color="auto"/>
        <w:right w:val="none" w:sz="0" w:space="0" w:color="auto"/>
      </w:divBdr>
    </w:div>
    <w:div w:id="1387143690">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Licences for alterations for model commercial lease</SH_ClearPeople_DocumentDesc>
    <SH_ClearPeople_LegacyDocID xmlns="2152cd11-2bd0-4a20-ba66-f605355c771f" xsi:nil="true"/>
    <SH_ClearPeople_MatterName xmlns="2152cd11-2bd0-4a20-ba66-f605355c771f" xsi:nil="true"/>
    <SH_ClearPeople_DocumentOwner xmlns="2152cd11-2bd0-4a20-ba66-f605355c771f">
      <UserInfo>
        <DisplayName>Callaghan, Michael</DisplayName>
        <AccountId>1</AccountId>
        <AccountType/>
      </UserInfo>
    </SH_ClearPeople_DocumentOwner>
    <SH_ClearPeople_ClientID xmlns="2152cd11-2bd0-4a20-ba66-f605355c771f" xsi:nil="true"/>
    <SH_ClearPeople_MatterID xmlns="2152cd11-2bd0-4a20-ba66-f605355c771f" xsi:nil="true"/>
    <_dlc_DocId xmlns="ae7cb13a-c3c7-4118-bb29-9ee6515b3950">DMS-5089528</_dlc_DocId>
    <_dlc_DocIdUrl xmlns="ae7cb13a-c3c7-4118-bb29-9ee6515b3950">
      <Url>http://personal.shoosmiths.co.uk/personal/callaghanm/_layouts/15/DocIdRedir.aspx?ID=DMS-5089528</Url>
      <Description>DMS-5089528</Description>
    </_dlc_DocIdUrl>
  </documentManagement>
</p:properties>
</file>

<file path=customXml/item3.xml><?xml version="1.0" encoding="utf-8"?>
<?mso-contentType ?>
<SharedContentType xmlns="Microsoft.SharePoint.Taxonomy.ContentTypeSync" SourceId="4b3db5ae-2271-4f6e-b981-595e0a47563c" ContentTypeId="0x01010067FDC6C82F0E4A969C5625543E2FF97B01" PreviousValue="false"/>
</file>

<file path=customXml/item4.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788a56443a2014e7bfad2b14fc75106d">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9F3E7-506A-4069-A8E2-882A0329E79A}"/>
</file>

<file path=customXml/itemProps2.xml><?xml version="1.0" encoding="utf-8"?>
<ds:datastoreItem xmlns:ds="http://schemas.openxmlformats.org/officeDocument/2006/customXml" ds:itemID="{E9ABBBD7-D434-467C-B54D-580BCE8209AA}"/>
</file>

<file path=customXml/itemProps3.xml><?xml version="1.0" encoding="utf-8"?>
<ds:datastoreItem xmlns:ds="http://schemas.openxmlformats.org/officeDocument/2006/customXml" ds:itemID="{F1B143A2-1DE8-40C4-8B1D-C2192811585F}"/>
</file>

<file path=customXml/itemProps4.xml><?xml version="1.0" encoding="utf-8"?>
<ds:datastoreItem xmlns:ds="http://schemas.openxmlformats.org/officeDocument/2006/customXml" ds:itemID="{F0842A98-4EEA-4468-862B-BE5601D845AA}"/>
</file>

<file path=customXml/itemProps5.xml><?xml version="1.0" encoding="utf-8"?>
<ds:datastoreItem xmlns:ds="http://schemas.openxmlformats.org/officeDocument/2006/customXml" ds:itemID="{1097F44D-0BD5-4048-90B2-6BDAE7DB1CCD}"/>
</file>

<file path=customXml/itemProps6.xml><?xml version="1.0" encoding="utf-8"?>
<ds:datastoreItem xmlns:ds="http://schemas.openxmlformats.org/officeDocument/2006/customXml" ds:itemID="{DBD86468-81FF-4F4B-9F38-E14F925E1388}"/>
</file>

<file path=docProps/app.xml><?xml version="1.0" encoding="utf-8"?>
<Properties xmlns="http://schemas.openxmlformats.org/officeDocument/2006/extended-properties" xmlns:vt="http://schemas.openxmlformats.org/officeDocument/2006/docPropsVTypes">
  <Template>Normal.dotm</Template>
  <TotalTime>0</TotalTime>
  <Pages>13</Pages>
  <Words>3896</Words>
  <Characters>2151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CL-LICALTER-04.docx</vt:lpstr>
    </vt:vector>
  </TitlesOfParts>
  <Manager/>
  <Company/>
  <LinksUpToDate>false</LinksUpToDate>
  <CharactersWithSpaces>2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4.docx</dc:title>
  <dc:subject/>
  <dc:creator/>
  <cp:keywords/>
  <dc:description/>
  <cp:lastModifiedBy/>
  <cp:revision>1</cp:revision>
  <dcterms:created xsi:type="dcterms:W3CDTF">2016-04-25T09:24:00Z</dcterms:created>
  <dcterms:modified xsi:type="dcterms:W3CDTF">2016-04-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35df8285-4813-411b-bf90-48e584a0d231</vt:lpwstr>
  </property>
  <property fmtid="{D5CDD505-2E9C-101B-9397-08002B2CF9AE}" pid="5" name="mvRef">
    <vt:lpwstr>DMS-5089528 - 1.0 - 14.04.2016</vt:lpwstr>
  </property>
</Properties>
</file>